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2467"/>
        <w:gridCol w:w="2511"/>
        <w:gridCol w:w="2469"/>
        <w:gridCol w:w="1835"/>
        <w:gridCol w:w="2890"/>
        <w:gridCol w:w="3064"/>
      </w:tblGrid>
      <w:tr w:rsidR="00B33382" w:rsidRPr="00885D35" w14:paraId="79400CF5" w14:textId="77777777" w:rsidTr="00B52404">
        <w:trPr>
          <w:tblHeader/>
        </w:trPr>
        <w:tc>
          <w:tcPr>
            <w:tcW w:w="458" w:type="dxa"/>
            <w:vAlign w:val="center"/>
          </w:tcPr>
          <w:p w14:paraId="74B07E96" w14:textId="77777777" w:rsidR="001100E5" w:rsidRPr="00885D35" w:rsidRDefault="001100E5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7" w:type="dxa"/>
            <w:vAlign w:val="center"/>
          </w:tcPr>
          <w:p w14:paraId="31F5299E" w14:textId="77777777" w:rsidR="001100E5" w:rsidRPr="00885D35" w:rsidRDefault="001100E5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81" w:type="dxa"/>
            <w:vAlign w:val="center"/>
          </w:tcPr>
          <w:p w14:paraId="254A663F" w14:textId="77777777" w:rsidR="001100E5" w:rsidRPr="00885D35" w:rsidRDefault="001100E5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2625" w:type="dxa"/>
            <w:vAlign w:val="center"/>
          </w:tcPr>
          <w:p w14:paraId="32413C2E" w14:textId="77777777" w:rsidR="001100E5" w:rsidRPr="00885D35" w:rsidRDefault="001100E5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b/>
                <w:sz w:val="24"/>
                <w:szCs w:val="24"/>
              </w:rPr>
              <w:t>Адрес котельной</w:t>
            </w:r>
          </w:p>
        </w:tc>
        <w:tc>
          <w:tcPr>
            <w:tcW w:w="1835" w:type="dxa"/>
            <w:vAlign w:val="center"/>
          </w:tcPr>
          <w:p w14:paraId="0BAE7A85" w14:textId="77777777" w:rsidR="001100E5" w:rsidRPr="00885D35" w:rsidRDefault="001100E5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890" w:type="dxa"/>
            <w:vAlign w:val="center"/>
          </w:tcPr>
          <w:p w14:paraId="3F9EF092" w14:textId="77777777" w:rsidR="001100E5" w:rsidRPr="00885D35" w:rsidRDefault="001100E5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064" w:type="dxa"/>
            <w:vAlign w:val="center"/>
          </w:tcPr>
          <w:p w14:paraId="4F7FE9FA" w14:textId="77777777" w:rsidR="001100E5" w:rsidRPr="00885D35" w:rsidRDefault="001100E5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контакты</w:t>
            </w:r>
          </w:p>
        </w:tc>
      </w:tr>
      <w:tr w:rsidR="00885D35" w:rsidRPr="00885D35" w14:paraId="4F0BD7A3" w14:textId="77777777" w:rsidTr="00E43699">
        <w:tc>
          <w:tcPr>
            <w:tcW w:w="15920" w:type="dxa"/>
            <w:gridSpan w:val="7"/>
            <w:vAlign w:val="center"/>
          </w:tcPr>
          <w:p w14:paraId="293E1DD9" w14:textId="77777777" w:rsidR="00885D35" w:rsidRPr="00067E3A" w:rsidRDefault="00885D35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E3A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ые котельные</w:t>
            </w:r>
          </w:p>
        </w:tc>
      </w:tr>
      <w:tr w:rsidR="00403B4E" w:rsidRPr="00885D35" w14:paraId="6C368EF2" w14:textId="77777777" w:rsidTr="00B52404">
        <w:tc>
          <w:tcPr>
            <w:tcW w:w="458" w:type="dxa"/>
            <w:vAlign w:val="center"/>
          </w:tcPr>
          <w:p w14:paraId="145C5ED6" w14:textId="77777777" w:rsidR="00403B4E" w:rsidRPr="00885D35" w:rsidRDefault="00403B4E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36AEEA52" w14:textId="77777777" w:rsidR="00403B4E" w:rsidRPr="00885D35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СП-Сиб»</w:t>
            </w:r>
          </w:p>
        </w:tc>
        <w:tc>
          <w:tcPr>
            <w:tcW w:w="2581" w:type="dxa"/>
            <w:vMerge w:val="restart"/>
            <w:vAlign w:val="center"/>
          </w:tcPr>
          <w:p w14:paraId="6F601691" w14:textId="77777777" w:rsidR="00403B4E" w:rsidRDefault="00403B4E" w:rsidP="006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79D">
              <w:rPr>
                <w:rFonts w:ascii="Times New Roman" w:hAnsi="Times New Roman" w:cs="Times New Roman"/>
                <w:sz w:val="24"/>
                <w:szCs w:val="24"/>
              </w:rPr>
              <w:t>Владимировская, 24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779D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0001</w:t>
            </w:r>
          </w:p>
          <w:p w14:paraId="544E9D27" w14:textId="77777777" w:rsidR="00403B4E" w:rsidRPr="00885D35" w:rsidRDefault="00403B4E" w:rsidP="006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66EFD155" w14:textId="77777777" w:rsidR="00403B4E" w:rsidRDefault="00403B4E" w:rsidP="007F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193EA6DD" w14:textId="77777777" w:rsidR="00403B4E" w:rsidRPr="006F779D" w:rsidRDefault="00403B4E" w:rsidP="007F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sz w:val="24"/>
                <w:szCs w:val="24"/>
              </w:rPr>
              <w:t>ул. Кубовая, 28</w:t>
            </w:r>
          </w:p>
        </w:tc>
        <w:tc>
          <w:tcPr>
            <w:tcW w:w="1835" w:type="dxa"/>
            <w:vMerge w:val="restart"/>
            <w:vAlign w:val="center"/>
          </w:tcPr>
          <w:p w14:paraId="13941EDD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</w:p>
          <w:p w14:paraId="3470CF11" w14:textId="77777777" w:rsidR="00403B4E" w:rsidRPr="00885D35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альный округ)</w:t>
            </w:r>
          </w:p>
        </w:tc>
        <w:tc>
          <w:tcPr>
            <w:tcW w:w="2890" w:type="dxa"/>
            <w:vMerge w:val="restart"/>
            <w:vAlign w:val="center"/>
          </w:tcPr>
          <w:p w14:paraId="66C47D4A" w14:textId="77777777" w:rsidR="00403B4E" w:rsidRPr="00B33382" w:rsidRDefault="00403B4E" w:rsidP="00B333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7A37">
              <w:rPr>
                <w:rFonts w:ascii="Times New Roman" w:hAnsi="Times New Roman" w:cs="Times New Roman"/>
                <w:sz w:val="24"/>
                <w:szCs w:val="28"/>
              </w:rPr>
              <w:t>office.tsp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897A37">
              <w:rPr>
                <w:rFonts w:ascii="Times New Roman" w:hAnsi="Times New Roman" w:cs="Times New Roman"/>
                <w:sz w:val="24"/>
                <w:szCs w:val="28"/>
              </w:rPr>
              <w:t>sib@energo54.com</w:t>
            </w:r>
          </w:p>
        </w:tc>
        <w:tc>
          <w:tcPr>
            <w:tcW w:w="3064" w:type="dxa"/>
            <w:vMerge w:val="restart"/>
          </w:tcPr>
          <w:p w14:paraId="1B076FFA" w14:textId="77777777" w:rsidR="00403B4E" w:rsidRDefault="00403B4E" w:rsidP="007754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7A37">
              <w:rPr>
                <w:rFonts w:ascii="Times New Roman" w:hAnsi="Times New Roman" w:cs="Times New Roman"/>
                <w:sz w:val="24"/>
                <w:szCs w:val="28"/>
              </w:rPr>
              <w:t>teplosnab.tsp@energo54.com</w:t>
            </w:r>
          </w:p>
          <w:p w14:paraId="075F9979" w14:textId="77777777" w:rsidR="00403B4E" w:rsidRDefault="00403B4E" w:rsidP="0089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97A37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ников Сергей Владимирович</w:t>
            </w:r>
          </w:p>
          <w:p w14:paraId="0AE77314" w14:textId="439AD783" w:rsidR="00403B4E" w:rsidRPr="00897A37" w:rsidRDefault="00403B4E" w:rsidP="0089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4E" w:rsidRPr="00885D35" w14:paraId="23B54DEA" w14:textId="77777777" w:rsidTr="00B52404">
        <w:tc>
          <w:tcPr>
            <w:tcW w:w="458" w:type="dxa"/>
            <w:vAlign w:val="center"/>
          </w:tcPr>
          <w:p w14:paraId="0416BB1A" w14:textId="77777777" w:rsidR="00403B4E" w:rsidRPr="00885D35" w:rsidRDefault="00403B4E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7714782F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67539590" w14:textId="77777777" w:rsidR="00403B4E" w:rsidRDefault="00403B4E" w:rsidP="006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0C9DA423" w14:textId="77777777" w:rsidR="00403B4E" w:rsidRDefault="00403B4E" w:rsidP="005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16AE78A2" w14:textId="77777777" w:rsidR="00403B4E" w:rsidRDefault="00403B4E" w:rsidP="0089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sz w:val="24"/>
                <w:szCs w:val="24"/>
              </w:rPr>
              <w:t xml:space="preserve">ул. Куб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5" w:type="dxa"/>
            <w:vMerge/>
            <w:vAlign w:val="center"/>
          </w:tcPr>
          <w:p w14:paraId="3E568EE2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vAlign w:val="center"/>
          </w:tcPr>
          <w:p w14:paraId="19B43824" w14:textId="77777777" w:rsidR="00403B4E" w:rsidRPr="00885D35" w:rsidRDefault="00403B4E" w:rsidP="007F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31DA6DDC" w14:textId="77777777" w:rsidR="00403B4E" w:rsidRPr="00885D35" w:rsidRDefault="00403B4E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4E" w:rsidRPr="00885D35" w14:paraId="4A30D522" w14:textId="77777777" w:rsidTr="00B52404">
        <w:tc>
          <w:tcPr>
            <w:tcW w:w="458" w:type="dxa"/>
            <w:vAlign w:val="center"/>
          </w:tcPr>
          <w:p w14:paraId="7D7ADE4C" w14:textId="77777777" w:rsidR="00403B4E" w:rsidRPr="00885D35" w:rsidRDefault="00403B4E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DAF1712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71150B57" w14:textId="77777777" w:rsidR="00403B4E" w:rsidRDefault="00403B4E" w:rsidP="006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4F6107E8" w14:textId="77777777" w:rsidR="00403B4E" w:rsidRDefault="00403B4E" w:rsidP="005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5879407F" w14:textId="77777777" w:rsidR="00403B4E" w:rsidRDefault="00403B4E" w:rsidP="0089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sz w:val="24"/>
                <w:szCs w:val="24"/>
              </w:rPr>
              <w:t xml:space="preserve">ул. Куб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/1</w:t>
            </w:r>
          </w:p>
        </w:tc>
        <w:tc>
          <w:tcPr>
            <w:tcW w:w="1835" w:type="dxa"/>
            <w:vMerge/>
            <w:vAlign w:val="center"/>
          </w:tcPr>
          <w:p w14:paraId="3EAC3396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vAlign w:val="center"/>
          </w:tcPr>
          <w:p w14:paraId="6F43C719" w14:textId="77777777" w:rsidR="00403B4E" w:rsidRPr="00885D35" w:rsidRDefault="00403B4E" w:rsidP="007F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163A0079" w14:textId="77777777" w:rsidR="00403B4E" w:rsidRPr="00885D35" w:rsidRDefault="00403B4E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4E" w:rsidRPr="00885D35" w14:paraId="07887011" w14:textId="77777777" w:rsidTr="00B52404">
        <w:tc>
          <w:tcPr>
            <w:tcW w:w="458" w:type="dxa"/>
            <w:vAlign w:val="center"/>
          </w:tcPr>
          <w:p w14:paraId="4E6D5583" w14:textId="77777777" w:rsidR="00403B4E" w:rsidRPr="00885D35" w:rsidRDefault="00403B4E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53766C76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012BDDF6" w14:textId="77777777" w:rsidR="00403B4E" w:rsidRDefault="00403B4E" w:rsidP="006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0AEED9D9" w14:textId="77777777" w:rsidR="00403B4E" w:rsidRDefault="00403B4E" w:rsidP="0089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08280525" w14:textId="77777777" w:rsidR="00403B4E" w:rsidRDefault="00403B4E" w:rsidP="0089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sz w:val="24"/>
                <w:szCs w:val="24"/>
              </w:rPr>
              <w:t xml:space="preserve">ул. Куб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/1</w:t>
            </w:r>
          </w:p>
        </w:tc>
        <w:tc>
          <w:tcPr>
            <w:tcW w:w="1835" w:type="dxa"/>
            <w:vMerge/>
            <w:vAlign w:val="center"/>
          </w:tcPr>
          <w:p w14:paraId="025A1AF9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vAlign w:val="center"/>
          </w:tcPr>
          <w:p w14:paraId="55C978F7" w14:textId="77777777" w:rsidR="00403B4E" w:rsidRPr="00885D35" w:rsidRDefault="00403B4E" w:rsidP="007F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2D328E43" w14:textId="77777777" w:rsidR="00403B4E" w:rsidRPr="00885D35" w:rsidRDefault="00403B4E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4E" w:rsidRPr="00885D35" w14:paraId="1BDE78F5" w14:textId="77777777" w:rsidTr="00B52404">
        <w:tc>
          <w:tcPr>
            <w:tcW w:w="458" w:type="dxa"/>
            <w:vAlign w:val="center"/>
          </w:tcPr>
          <w:p w14:paraId="183FF9D8" w14:textId="77777777" w:rsidR="00403B4E" w:rsidRPr="00885D35" w:rsidRDefault="00403B4E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96099C0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39F74320" w14:textId="77777777" w:rsidR="00403B4E" w:rsidRDefault="00403B4E" w:rsidP="006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5DD6FD70" w14:textId="77777777" w:rsidR="00403B4E" w:rsidRDefault="00403B4E" w:rsidP="0089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1BC59139" w14:textId="77777777" w:rsidR="00403B4E" w:rsidRPr="00897A37" w:rsidRDefault="00403B4E" w:rsidP="004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хотская, 86/4</w:t>
            </w:r>
          </w:p>
        </w:tc>
        <w:tc>
          <w:tcPr>
            <w:tcW w:w="1835" w:type="dxa"/>
            <w:vMerge/>
            <w:tcBorders>
              <w:bottom w:val="nil"/>
            </w:tcBorders>
            <w:vAlign w:val="center"/>
          </w:tcPr>
          <w:p w14:paraId="056101E4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vAlign w:val="center"/>
          </w:tcPr>
          <w:p w14:paraId="7592348F" w14:textId="77777777" w:rsidR="00403B4E" w:rsidRPr="00885D35" w:rsidRDefault="00403B4E" w:rsidP="007F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04F73CA7" w14:textId="77777777" w:rsidR="00403B4E" w:rsidRPr="00885D35" w:rsidRDefault="00403B4E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4E" w:rsidRPr="00885D35" w14:paraId="5EA63912" w14:textId="77777777" w:rsidTr="00B52404">
        <w:tc>
          <w:tcPr>
            <w:tcW w:w="458" w:type="dxa"/>
            <w:vAlign w:val="center"/>
          </w:tcPr>
          <w:p w14:paraId="40D321E0" w14:textId="77777777" w:rsidR="00403B4E" w:rsidRPr="00885D35" w:rsidRDefault="00403B4E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7EC7642A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425A9EA3" w14:textId="77777777" w:rsidR="00403B4E" w:rsidRDefault="00403B4E" w:rsidP="006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2984A4F7" w14:textId="77777777" w:rsidR="00403B4E" w:rsidRDefault="00403B4E" w:rsidP="0089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60B951B9" w14:textId="77777777" w:rsidR="00403B4E" w:rsidRPr="00997249" w:rsidRDefault="00403B4E" w:rsidP="0089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ладимировская, 24/5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14:paraId="408116AD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vAlign w:val="center"/>
          </w:tcPr>
          <w:p w14:paraId="334FB6FA" w14:textId="77777777" w:rsidR="00403B4E" w:rsidRPr="00885D35" w:rsidRDefault="00403B4E" w:rsidP="007F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142B5D47" w14:textId="77777777" w:rsidR="00403B4E" w:rsidRPr="00885D35" w:rsidRDefault="00403B4E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4E" w:rsidRPr="00885D35" w14:paraId="5C99BFEE" w14:textId="77777777" w:rsidTr="00B52404">
        <w:tc>
          <w:tcPr>
            <w:tcW w:w="458" w:type="dxa"/>
            <w:vAlign w:val="center"/>
          </w:tcPr>
          <w:p w14:paraId="29E83DEF" w14:textId="77777777" w:rsidR="00403B4E" w:rsidRPr="00885D35" w:rsidRDefault="00403B4E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4D9CBDDC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112C7811" w14:textId="77777777" w:rsidR="00403B4E" w:rsidRDefault="00403B4E" w:rsidP="006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7206E12A" w14:textId="77777777" w:rsidR="00403B4E" w:rsidRDefault="00403B4E" w:rsidP="0089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0CF902EB" w14:textId="77777777" w:rsidR="00403B4E" w:rsidRPr="00897A37" w:rsidRDefault="00403B4E" w:rsidP="007F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7">
              <w:rPr>
                <w:rFonts w:ascii="Times New Roman" w:hAnsi="Times New Roman" w:cs="Times New Roman"/>
                <w:sz w:val="24"/>
                <w:szCs w:val="24"/>
              </w:rPr>
              <w:t>ул. Кирова, 34а</w:t>
            </w:r>
          </w:p>
        </w:tc>
        <w:tc>
          <w:tcPr>
            <w:tcW w:w="1835" w:type="dxa"/>
            <w:vMerge w:val="restart"/>
            <w:vAlign w:val="center"/>
          </w:tcPr>
          <w:p w14:paraId="47F1B22F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890" w:type="dxa"/>
            <w:vMerge/>
            <w:vAlign w:val="center"/>
          </w:tcPr>
          <w:p w14:paraId="1E4D937C" w14:textId="77777777" w:rsidR="00403B4E" w:rsidRPr="00885D35" w:rsidRDefault="00403B4E" w:rsidP="007F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211FD0CB" w14:textId="77777777" w:rsidR="00403B4E" w:rsidRPr="00885D35" w:rsidRDefault="00403B4E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4E" w:rsidRPr="00885D35" w14:paraId="04DCD9AE" w14:textId="77777777" w:rsidTr="00B52404">
        <w:tc>
          <w:tcPr>
            <w:tcW w:w="458" w:type="dxa"/>
            <w:vAlign w:val="center"/>
          </w:tcPr>
          <w:p w14:paraId="1164F28B" w14:textId="77777777" w:rsidR="00403B4E" w:rsidRPr="00885D35" w:rsidRDefault="00403B4E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8B9733E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2D870CEF" w14:textId="77777777" w:rsidR="00403B4E" w:rsidRDefault="00403B4E" w:rsidP="006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3107E685" w14:textId="77777777" w:rsidR="00403B4E" w:rsidRDefault="00403B4E" w:rsidP="0089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172350EA" w14:textId="77777777" w:rsidR="00403B4E" w:rsidRPr="00897A37" w:rsidRDefault="00403B4E" w:rsidP="007F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7">
              <w:rPr>
                <w:rFonts w:ascii="Times New Roman" w:hAnsi="Times New Roman" w:cs="Times New Roman"/>
                <w:sz w:val="24"/>
                <w:szCs w:val="24"/>
              </w:rPr>
              <w:t>ул. Кирова, 236/2</w:t>
            </w:r>
          </w:p>
        </w:tc>
        <w:tc>
          <w:tcPr>
            <w:tcW w:w="1835" w:type="dxa"/>
            <w:vMerge/>
            <w:vAlign w:val="center"/>
          </w:tcPr>
          <w:p w14:paraId="40E3D742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vAlign w:val="center"/>
          </w:tcPr>
          <w:p w14:paraId="7FC5C5EE" w14:textId="77777777" w:rsidR="00403B4E" w:rsidRPr="00885D35" w:rsidRDefault="00403B4E" w:rsidP="007F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61473C30" w14:textId="77777777" w:rsidR="00403B4E" w:rsidRPr="00885D35" w:rsidRDefault="00403B4E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4E" w:rsidRPr="00885D35" w14:paraId="226B33DB" w14:textId="77777777" w:rsidTr="00B52404">
        <w:tc>
          <w:tcPr>
            <w:tcW w:w="458" w:type="dxa"/>
            <w:vAlign w:val="center"/>
          </w:tcPr>
          <w:p w14:paraId="27978C54" w14:textId="77777777" w:rsidR="00403B4E" w:rsidRPr="00885D35" w:rsidRDefault="00403B4E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7BEF3B1E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23BBEE7A" w14:textId="77777777" w:rsidR="00403B4E" w:rsidRDefault="00403B4E" w:rsidP="006F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7BB88C78" w14:textId="77777777" w:rsidR="00403B4E" w:rsidRDefault="00403B4E" w:rsidP="00403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71F1C2BD" w14:textId="77777777" w:rsidR="00403B4E" w:rsidRDefault="00403B4E" w:rsidP="00403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полевая</w:t>
            </w:r>
          </w:p>
        </w:tc>
        <w:tc>
          <w:tcPr>
            <w:tcW w:w="1835" w:type="dxa"/>
            <w:vMerge/>
            <w:vAlign w:val="center"/>
          </w:tcPr>
          <w:p w14:paraId="62C8C345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vAlign w:val="center"/>
          </w:tcPr>
          <w:p w14:paraId="4AF81C96" w14:textId="77777777" w:rsidR="00403B4E" w:rsidRPr="00885D35" w:rsidRDefault="00403B4E" w:rsidP="007F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2B6D7D43" w14:textId="77777777" w:rsidR="00403B4E" w:rsidRPr="00885D35" w:rsidRDefault="00403B4E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0D" w:rsidRPr="00885D35" w14:paraId="048DCF8D" w14:textId="77777777" w:rsidTr="00B52404">
        <w:trPr>
          <w:trHeight w:val="334"/>
        </w:trPr>
        <w:tc>
          <w:tcPr>
            <w:tcW w:w="458" w:type="dxa"/>
            <w:vAlign w:val="center"/>
          </w:tcPr>
          <w:p w14:paraId="05B11B19" w14:textId="77777777" w:rsidR="00A7230D" w:rsidRPr="00885D35" w:rsidRDefault="00A7230D" w:rsidP="00031E6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76694CF2" w14:textId="77777777" w:rsidR="00F743D9" w:rsidRDefault="00F743D9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енерация Сибири»</w:t>
            </w:r>
          </w:p>
          <w:p w14:paraId="40B9C8F7" w14:textId="77777777" w:rsidR="00F743D9" w:rsidRDefault="00F743D9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325F78AF" w14:textId="77777777" w:rsidR="00F743D9" w:rsidRDefault="00F743D9" w:rsidP="00F7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DE">
              <w:rPr>
                <w:rFonts w:ascii="Times New Roman" w:hAnsi="Times New Roman" w:cs="Times New Roman"/>
                <w:sz w:val="24"/>
                <w:szCs w:val="24"/>
              </w:rPr>
              <w:t>ООО «Энергосети Сибири»</w:t>
            </w:r>
          </w:p>
          <w:p w14:paraId="13A599F5" w14:textId="77777777" w:rsidR="00A7230D" w:rsidRDefault="00A7230D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53101150" w14:textId="77777777" w:rsidR="00F743D9" w:rsidRDefault="00F743D9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D">
              <w:rPr>
                <w:rFonts w:ascii="Times New Roman" w:hAnsi="Times New Roman" w:cs="Times New Roman"/>
                <w:sz w:val="24"/>
                <w:szCs w:val="24"/>
              </w:rPr>
              <w:t>мкр. Горский, 40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750494" w14:textId="77777777" w:rsidR="00A7230D" w:rsidRDefault="00F743D9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D">
              <w:rPr>
                <w:rFonts w:ascii="Times New Roman" w:hAnsi="Times New Roman" w:cs="Times New Roman"/>
                <w:sz w:val="24"/>
                <w:szCs w:val="24"/>
              </w:rPr>
              <w:t>оф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230D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0032</w:t>
            </w:r>
          </w:p>
          <w:p w14:paraId="663D656D" w14:textId="77777777" w:rsidR="00A7230D" w:rsidRPr="00031E65" w:rsidRDefault="00A7230D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5C68E142" w14:textId="77777777" w:rsidR="00A7230D" w:rsidRDefault="00A7230D" w:rsidP="0077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30D">
              <w:rPr>
                <w:rFonts w:ascii="Times New Roman" w:hAnsi="Times New Roman" w:cs="Times New Roman"/>
                <w:b/>
                <w:sz w:val="24"/>
                <w:szCs w:val="24"/>
              </w:rPr>
              <w:t>Газовый Энергоблок</w:t>
            </w:r>
          </w:p>
          <w:p w14:paraId="3E9698F0" w14:textId="77777777" w:rsidR="00A7230D" w:rsidRPr="00A7230D" w:rsidRDefault="00A7230D" w:rsidP="0077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30D">
              <w:rPr>
                <w:rFonts w:ascii="Times New Roman" w:hAnsi="Times New Roman" w:cs="Times New Roman"/>
                <w:sz w:val="24"/>
                <w:szCs w:val="24"/>
              </w:rPr>
              <w:t>Одоевского, 10/1</w:t>
            </w:r>
          </w:p>
        </w:tc>
        <w:tc>
          <w:tcPr>
            <w:tcW w:w="1835" w:type="dxa"/>
            <w:vAlign w:val="center"/>
          </w:tcPr>
          <w:p w14:paraId="3276019C" w14:textId="77777777" w:rsidR="00A7230D" w:rsidRDefault="00A7230D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2890" w:type="dxa"/>
            <w:vMerge w:val="restart"/>
            <w:vAlign w:val="center"/>
          </w:tcPr>
          <w:p w14:paraId="74289004" w14:textId="77777777" w:rsidR="00E32E8F" w:rsidRDefault="00E32E8F" w:rsidP="00F7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8F">
              <w:rPr>
                <w:rFonts w:ascii="Times New Roman" w:hAnsi="Times New Roman" w:cs="Times New Roman"/>
                <w:sz w:val="24"/>
                <w:szCs w:val="24"/>
              </w:rPr>
              <w:t>generator-sibir@mail.ru</w:t>
            </w:r>
          </w:p>
          <w:p w14:paraId="5329DB32" w14:textId="77777777" w:rsidR="00F743D9" w:rsidRPr="0077570E" w:rsidRDefault="00F743D9" w:rsidP="00F7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D9">
              <w:rPr>
                <w:rFonts w:ascii="Times New Roman" w:hAnsi="Times New Roman" w:cs="Times New Roman"/>
                <w:sz w:val="24"/>
                <w:szCs w:val="24"/>
              </w:rPr>
              <w:t>gensib2011@mail.ru</w:t>
            </w:r>
          </w:p>
        </w:tc>
        <w:tc>
          <w:tcPr>
            <w:tcW w:w="3064" w:type="dxa"/>
            <w:vMerge w:val="restart"/>
          </w:tcPr>
          <w:p w14:paraId="0A066888" w14:textId="77777777" w:rsidR="00A7230D" w:rsidRDefault="00A7230D" w:rsidP="00A7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71E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7230D">
              <w:rPr>
                <w:rFonts w:ascii="Times New Roman" w:hAnsi="Times New Roman" w:cs="Times New Roman"/>
                <w:sz w:val="24"/>
                <w:szCs w:val="24"/>
              </w:rPr>
              <w:t>Гилев Олег Викторович</w:t>
            </w:r>
          </w:p>
          <w:p w14:paraId="32E4EB0B" w14:textId="264A857F" w:rsidR="00A7230D" w:rsidRPr="00A7230D" w:rsidRDefault="00A7230D" w:rsidP="00A7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1319E355" w14:textId="77777777" w:rsidR="00A7230D" w:rsidRPr="00A7230D" w:rsidRDefault="00A7230D" w:rsidP="00A7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71E">
              <w:rPr>
                <w:rFonts w:ascii="Times New Roman" w:hAnsi="Times New Roman" w:cs="Times New Roman"/>
                <w:b/>
                <w:sz w:val="24"/>
                <w:szCs w:val="24"/>
              </w:rPr>
              <w:t>тех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7230D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  <w:p w14:paraId="640A91F2" w14:textId="77777777" w:rsidR="00F743D9" w:rsidRPr="00F743D9" w:rsidRDefault="00F743D9" w:rsidP="00A72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DE">
              <w:rPr>
                <w:rFonts w:ascii="Times New Roman" w:hAnsi="Times New Roman" w:cs="Times New Roman"/>
                <w:sz w:val="24"/>
                <w:szCs w:val="24"/>
              </w:rPr>
              <w:t>ensetisibiri@mail.ru</w:t>
            </w:r>
          </w:p>
        </w:tc>
      </w:tr>
      <w:tr w:rsidR="00A7230D" w:rsidRPr="00885D35" w14:paraId="4EBB0B57" w14:textId="77777777" w:rsidTr="00B52404">
        <w:trPr>
          <w:trHeight w:val="334"/>
        </w:trPr>
        <w:tc>
          <w:tcPr>
            <w:tcW w:w="458" w:type="dxa"/>
            <w:vAlign w:val="center"/>
          </w:tcPr>
          <w:p w14:paraId="4F601782" w14:textId="77777777" w:rsidR="00A7230D" w:rsidRPr="00885D35" w:rsidRDefault="00A7230D" w:rsidP="00031E6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3472B46A" w14:textId="77777777" w:rsidR="00A7230D" w:rsidRDefault="00A7230D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2F800659" w14:textId="77777777" w:rsidR="00A7230D" w:rsidRPr="00031E65" w:rsidRDefault="00A7230D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5D8054E1" w14:textId="77777777" w:rsidR="00A7230D" w:rsidRDefault="00A7230D" w:rsidP="00A72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30D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1F451FB2" w14:textId="77777777" w:rsidR="00A7230D" w:rsidRDefault="00A7230D" w:rsidP="00A72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30D">
              <w:rPr>
                <w:rFonts w:ascii="Times New Roman" w:hAnsi="Times New Roman" w:cs="Times New Roman"/>
                <w:sz w:val="24"/>
                <w:szCs w:val="24"/>
              </w:rPr>
              <w:t>ул. Забалуева, 71А</w:t>
            </w:r>
            <w:r w:rsidRPr="00A72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  <w:vAlign w:val="center"/>
          </w:tcPr>
          <w:p w14:paraId="39DDAEFB" w14:textId="77777777" w:rsidR="00A7230D" w:rsidRDefault="00A7230D" w:rsidP="00A7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890" w:type="dxa"/>
            <w:vMerge/>
            <w:vAlign w:val="center"/>
          </w:tcPr>
          <w:p w14:paraId="088E9952" w14:textId="77777777" w:rsidR="00A7230D" w:rsidRPr="0077570E" w:rsidRDefault="00A7230D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619C92DD" w14:textId="77777777" w:rsidR="00A7230D" w:rsidRPr="0077570E" w:rsidRDefault="00A7230D" w:rsidP="00775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0D" w:rsidRPr="00885D35" w14:paraId="32AC9CC7" w14:textId="77777777" w:rsidTr="00B52404">
        <w:trPr>
          <w:trHeight w:val="334"/>
        </w:trPr>
        <w:tc>
          <w:tcPr>
            <w:tcW w:w="458" w:type="dxa"/>
            <w:vAlign w:val="center"/>
          </w:tcPr>
          <w:p w14:paraId="78AEE763" w14:textId="77777777" w:rsidR="00A7230D" w:rsidRPr="00885D35" w:rsidRDefault="00A7230D" w:rsidP="00031E6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8EFB88C" w14:textId="77777777" w:rsidR="00A7230D" w:rsidRDefault="00A7230D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4F87CF2A" w14:textId="77777777" w:rsidR="00A7230D" w:rsidRPr="00031E65" w:rsidRDefault="00A7230D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28236536" w14:textId="77777777" w:rsidR="00A7230D" w:rsidRDefault="00A7230D" w:rsidP="00A72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30D">
              <w:rPr>
                <w:rFonts w:ascii="Times New Roman" w:hAnsi="Times New Roman" w:cs="Times New Roman"/>
                <w:b/>
                <w:sz w:val="24"/>
                <w:szCs w:val="24"/>
              </w:rPr>
              <w:t>Газовый Энергоблок</w:t>
            </w:r>
          </w:p>
          <w:p w14:paraId="70EE921F" w14:textId="77777777" w:rsidR="00A7230D" w:rsidRPr="00A7230D" w:rsidRDefault="00A7230D" w:rsidP="00A7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7230D">
              <w:rPr>
                <w:rFonts w:ascii="Times New Roman" w:hAnsi="Times New Roman" w:cs="Times New Roman"/>
                <w:sz w:val="24"/>
                <w:szCs w:val="24"/>
              </w:rPr>
              <w:t>Виктора Уса, 17</w:t>
            </w:r>
          </w:p>
        </w:tc>
        <w:tc>
          <w:tcPr>
            <w:tcW w:w="1835" w:type="dxa"/>
            <w:vMerge w:val="restart"/>
            <w:vAlign w:val="center"/>
          </w:tcPr>
          <w:p w14:paraId="0B68905F" w14:textId="77777777" w:rsidR="00A7230D" w:rsidRDefault="00A7230D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890" w:type="dxa"/>
            <w:vMerge/>
            <w:vAlign w:val="center"/>
          </w:tcPr>
          <w:p w14:paraId="45774F93" w14:textId="77777777" w:rsidR="00A7230D" w:rsidRPr="0077570E" w:rsidRDefault="00A7230D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0D3483B0" w14:textId="77777777" w:rsidR="00A7230D" w:rsidRPr="0077570E" w:rsidRDefault="00A7230D" w:rsidP="00775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0D" w:rsidRPr="00885D35" w14:paraId="21A68733" w14:textId="77777777" w:rsidTr="00B52404">
        <w:trPr>
          <w:trHeight w:val="334"/>
        </w:trPr>
        <w:tc>
          <w:tcPr>
            <w:tcW w:w="458" w:type="dxa"/>
            <w:vAlign w:val="center"/>
          </w:tcPr>
          <w:p w14:paraId="23074DB8" w14:textId="77777777" w:rsidR="00A7230D" w:rsidRPr="00885D35" w:rsidRDefault="00A7230D" w:rsidP="00031E6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A3D53FF" w14:textId="77777777" w:rsidR="00A7230D" w:rsidRDefault="00A7230D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4DCC5AC4" w14:textId="77777777" w:rsidR="00A7230D" w:rsidRPr="00031E65" w:rsidRDefault="00A7230D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33C2F815" w14:textId="77777777" w:rsidR="00A7230D" w:rsidRDefault="00A7230D" w:rsidP="00A72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30D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59B4002A" w14:textId="77777777" w:rsidR="00A7230D" w:rsidRDefault="00A7230D" w:rsidP="00A7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30D"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ые Росы»</w:t>
            </w:r>
          </w:p>
          <w:p w14:paraId="6977307C" w14:textId="77777777" w:rsidR="00A7230D" w:rsidRPr="00A7230D" w:rsidRDefault="00A7230D" w:rsidP="00A7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0D">
              <w:rPr>
                <w:rFonts w:ascii="Times New Roman" w:hAnsi="Times New Roman" w:cs="Times New Roman"/>
                <w:sz w:val="24"/>
                <w:szCs w:val="24"/>
              </w:rPr>
              <w:t xml:space="preserve"> ул. Прокопьевская, 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  <w:vMerge/>
            <w:vAlign w:val="center"/>
          </w:tcPr>
          <w:p w14:paraId="1C8BEE19" w14:textId="77777777" w:rsidR="00A7230D" w:rsidRDefault="00A7230D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vAlign w:val="center"/>
          </w:tcPr>
          <w:p w14:paraId="3F3A01E2" w14:textId="77777777" w:rsidR="00A7230D" w:rsidRPr="0077570E" w:rsidRDefault="00A7230D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2F671BE9" w14:textId="77777777" w:rsidR="00A7230D" w:rsidRPr="0077570E" w:rsidRDefault="00A7230D" w:rsidP="00775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0E" w:rsidRPr="00885D35" w14:paraId="56D6EA82" w14:textId="77777777" w:rsidTr="00B52404">
        <w:trPr>
          <w:trHeight w:val="334"/>
        </w:trPr>
        <w:tc>
          <w:tcPr>
            <w:tcW w:w="458" w:type="dxa"/>
            <w:vAlign w:val="center"/>
          </w:tcPr>
          <w:p w14:paraId="0C9D62EE" w14:textId="77777777" w:rsidR="0077570E" w:rsidRPr="00885D35" w:rsidRDefault="0077570E" w:rsidP="00031E6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0CE90F2B" w14:textId="77777777" w:rsidR="0077570E" w:rsidRPr="00654295" w:rsidRDefault="0077570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ьгаз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1" w:type="dxa"/>
            <w:vMerge w:val="restart"/>
            <w:vAlign w:val="center"/>
          </w:tcPr>
          <w:p w14:paraId="63F79BC4" w14:textId="77777777" w:rsidR="00F743D9" w:rsidRDefault="00F743D9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65">
              <w:rPr>
                <w:rFonts w:ascii="Times New Roman" w:hAnsi="Times New Roman" w:cs="Times New Roman"/>
                <w:sz w:val="24"/>
                <w:szCs w:val="24"/>
              </w:rPr>
              <w:t>ул. Фрунзе, 124</w:t>
            </w:r>
          </w:p>
          <w:p w14:paraId="2D1FA26B" w14:textId="77777777" w:rsidR="0077570E" w:rsidRDefault="0077570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E65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43D9" w:rsidRPr="00031E65">
              <w:rPr>
                <w:rFonts w:ascii="Times New Roman" w:hAnsi="Times New Roman" w:cs="Times New Roman"/>
                <w:sz w:val="24"/>
                <w:szCs w:val="24"/>
              </w:rPr>
              <w:t xml:space="preserve"> 630005</w:t>
            </w:r>
          </w:p>
          <w:p w14:paraId="31A6B225" w14:textId="77777777" w:rsidR="0077570E" w:rsidRPr="00F90CD4" w:rsidRDefault="0077570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630D1606" w14:textId="77777777" w:rsidR="0077570E" w:rsidRDefault="0077570E" w:rsidP="0077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0812C331" w14:textId="77777777" w:rsidR="0077570E" w:rsidRPr="0077570E" w:rsidRDefault="0077570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0E">
              <w:rPr>
                <w:rFonts w:ascii="Times New Roman" w:hAnsi="Times New Roman" w:cs="Times New Roman"/>
                <w:sz w:val="24"/>
                <w:szCs w:val="24"/>
              </w:rPr>
              <w:t>ул. Флотская (21)</w:t>
            </w:r>
          </w:p>
        </w:tc>
        <w:tc>
          <w:tcPr>
            <w:tcW w:w="1835" w:type="dxa"/>
            <w:vAlign w:val="center"/>
          </w:tcPr>
          <w:p w14:paraId="52D6EE90" w14:textId="77777777" w:rsidR="0077570E" w:rsidRDefault="0077570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2890" w:type="dxa"/>
            <w:vMerge w:val="restart"/>
            <w:vAlign w:val="center"/>
          </w:tcPr>
          <w:p w14:paraId="1A8AFA42" w14:textId="77777777" w:rsidR="0077570E" w:rsidRPr="007F6312" w:rsidRDefault="0077570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0E">
              <w:rPr>
                <w:rFonts w:ascii="Times New Roman" w:hAnsi="Times New Roman" w:cs="Times New Roman"/>
                <w:sz w:val="24"/>
                <w:szCs w:val="24"/>
              </w:rPr>
              <w:t>info@gazsib.ru</w:t>
            </w:r>
          </w:p>
        </w:tc>
        <w:tc>
          <w:tcPr>
            <w:tcW w:w="3064" w:type="dxa"/>
            <w:vMerge w:val="restart"/>
          </w:tcPr>
          <w:p w14:paraId="60AF77B0" w14:textId="77777777" w:rsidR="0077570E" w:rsidRDefault="0077570E" w:rsidP="0077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0E">
              <w:rPr>
                <w:rFonts w:ascii="Times New Roman" w:hAnsi="Times New Roman" w:cs="Times New Roman"/>
                <w:sz w:val="24"/>
                <w:szCs w:val="24"/>
              </w:rPr>
              <w:t>sekr-slp@gazsib.ru s.kravets@gazsib.ru</w:t>
            </w:r>
          </w:p>
          <w:p w14:paraId="0A37942E" w14:textId="77777777" w:rsidR="0077570E" w:rsidRDefault="0077570E" w:rsidP="0077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ген. </w:t>
            </w:r>
            <w:proofErr w:type="spellStart"/>
            <w:r w:rsidRPr="0077570E">
              <w:rPr>
                <w:rFonts w:ascii="Times New Roman" w:hAnsi="Times New Roman" w:cs="Times New Roman"/>
                <w:b/>
                <w:sz w:val="24"/>
                <w:szCs w:val="24"/>
              </w:rPr>
              <w:t>дир</w:t>
            </w:r>
            <w:proofErr w:type="spellEnd"/>
            <w:r w:rsidRPr="007757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естаков Алексей Леонидович</w:t>
            </w:r>
          </w:p>
          <w:p w14:paraId="113C7165" w14:textId="13F028DD" w:rsidR="0077570E" w:rsidRPr="007F6312" w:rsidRDefault="0077570E" w:rsidP="00775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0E" w:rsidRPr="00885D35" w14:paraId="22CAE6C8" w14:textId="77777777" w:rsidTr="00B52404">
        <w:trPr>
          <w:trHeight w:val="334"/>
        </w:trPr>
        <w:tc>
          <w:tcPr>
            <w:tcW w:w="458" w:type="dxa"/>
            <w:vAlign w:val="center"/>
          </w:tcPr>
          <w:p w14:paraId="0DEF6D9F" w14:textId="77777777" w:rsidR="0077570E" w:rsidRPr="00885D35" w:rsidRDefault="0077570E" w:rsidP="00031E6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354D31EC" w14:textId="77777777" w:rsidR="0077570E" w:rsidRPr="00654295" w:rsidRDefault="0077570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6D80F74F" w14:textId="77777777" w:rsidR="0077570E" w:rsidRPr="00F90CD4" w:rsidRDefault="0077570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079C83F8" w14:textId="77777777" w:rsidR="0077570E" w:rsidRDefault="0077570E" w:rsidP="0077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1A7F74B9" w14:textId="77777777" w:rsidR="0077570E" w:rsidRPr="007F6312" w:rsidRDefault="0077570E" w:rsidP="0077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70E">
              <w:rPr>
                <w:rFonts w:ascii="Times New Roman" w:hAnsi="Times New Roman" w:cs="Times New Roman"/>
                <w:sz w:val="24"/>
                <w:szCs w:val="24"/>
              </w:rPr>
              <w:t>ул. Звездная, 6</w:t>
            </w:r>
          </w:p>
        </w:tc>
        <w:tc>
          <w:tcPr>
            <w:tcW w:w="1835" w:type="dxa"/>
            <w:vAlign w:val="center"/>
          </w:tcPr>
          <w:p w14:paraId="26AD9674" w14:textId="77777777" w:rsidR="0077570E" w:rsidRDefault="0077570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2890" w:type="dxa"/>
            <w:vMerge/>
            <w:vAlign w:val="center"/>
          </w:tcPr>
          <w:p w14:paraId="6C71B149" w14:textId="77777777" w:rsidR="0077570E" w:rsidRPr="007F6312" w:rsidRDefault="0077570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vAlign w:val="center"/>
          </w:tcPr>
          <w:p w14:paraId="60AB32DB" w14:textId="77777777" w:rsidR="0077570E" w:rsidRPr="007F6312" w:rsidRDefault="0077570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0E" w:rsidRPr="00885D35" w14:paraId="06F065C8" w14:textId="77777777" w:rsidTr="00B52404">
        <w:trPr>
          <w:trHeight w:val="334"/>
        </w:trPr>
        <w:tc>
          <w:tcPr>
            <w:tcW w:w="458" w:type="dxa"/>
            <w:vAlign w:val="center"/>
          </w:tcPr>
          <w:p w14:paraId="5D045DB9" w14:textId="77777777" w:rsidR="0077570E" w:rsidRPr="00885D35" w:rsidRDefault="0077570E" w:rsidP="00031E6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0B8C5E99" w14:textId="77777777" w:rsidR="0077570E" w:rsidRPr="00654295" w:rsidRDefault="0077570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2315C5A3" w14:textId="77777777" w:rsidR="0077570E" w:rsidRPr="00F90CD4" w:rsidRDefault="0077570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154BBE95" w14:textId="77777777" w:rsidR="0077570E" w:rsidRDefault="0077570E" w:rsidP="0077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15DB0EBB" w14:textId="77777777" w:rsidR="0077570E" w:rsidRPr="007F6312" w:rsidRDefault="0077570E" w:rsidP="0077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70E">
              <w:rPr>
                <w:rFonts w:ascii="Times New Roman" w:hAnsi="Times New Roman" w:cs="Times New Roman"/>
                <w:sz w:val="24"/>
                <w:szCs w:val="24"/>
              </w:rPr>
              <w:t>ул. Часовая, 4а</w:t>
            </w:r>
          </w:p>
        </w:tc>
        <w:tc>
          <w:tcPr>
            <w:tcW w:w="1835" w:type="dxa"/>
            <w:vAlign w:val="center"/>
          </w:tcPr>
          <w:p w14:paraId="0FD0E30B" w14:textId="77777777" w:rsidR="0077570E" w:rsidRDefault="0077570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890" w:type="dxa"/>
            <w:vMerge/>
            <w:vAlign w:val="center"/>
          </w:tcPr>
          <w:p w14:paraId="5BA2DEEE" w14:textId="77777777" w:rsidR="0077570E" w:rsidRPr="007F6312" w:rsidRDefault="0077570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vAlign w:val="center"/>
          </w:tcPr>
          <w:p w14:paraId="124F4AAC" w14:textId="77777777" w:rsidR="0077570E" w:rsidRPr="007F6312" w:rsidRDefault="0077570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DE" w:rsidRPr="00885D35" w14:paraId="2A012D6E" w14:textId="77777777" w:rsidTr="00B52404">
        <w:trPr>
          <w:trHeight w:val="685"/>
        </w:trPr>
        <w:tc>
          <w:tcPr>
            <w:tcW w:w="458" w:type="dxa"/>
            <w:vAlign w:val="center"/>
          </w:tcPr>
          <w:p w14:paraId="4F7D4D19" w14:textId="77777777" w:rsidR="00864ADE" w:rsidRPr="00885D35" w:rsidRDefault="00864ADE" w:rsidP="00031E6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15038EB4" w14:textId="77777777" w:rsidR="00864ADE" w:rsidRPr="00654295" w:rsidRDefault="00864ADE" w:rsidP="0086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864ADE">
              <w:rPr>
                <w:rFonts w:ascii="Times New Roman" w:hAnsi="Times New Roman" w:cs="Times New Roman"/>
                <w:sz w:val="24"/>
                <w:szCs w:val="24"/>
              </w:rPr>
              <w:t>Союз-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1" w:type="dxa"/>
            <w:vMerge w:val="restart"/>
            <w:vAlign w:val="center"/>
          </w:tcPr>
          <w:p w14:paraId="448641F8" w14:textId="77777777" w:rsidR="00F743D9" w:rsidRDefault="00F743D9" w:rsidP="00F7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DE">
              <w:rPr>
                <w:rFonts w:ascii="Times New Roman" w:hAnsi="Times New Roman" w:cs="Times New Roman"/>
                <w:sz w:val="24"/>
                <w:szCs w:val="24"/>
              </w:rPr>
              <w:t>ул. Сухарная, 98,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4AD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6D9D91DF" w14:textId="77777777" w:rsidR="00864ADE" w:rsidRPr="00F90CD4" w:rsidRDefault="00864ADE" w:rsidP="00F7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</w:t>
            </w:r>
            <w:r w:rsidR="00F743D9" w:rsidRPr="00864ADE">
              <w:rPr>
                <w:rFonts w:ascii="Times New Roman" w:hAnsi="Times New Roman" w:cs="Times New Roman"/>
                <w:sz w:val="24"/>
                <w:szCs w:val="24"/>
              </w:rPr>
              <w:t>630001</w:t>
            </w:r>
          </w:p>
        </w:tc>
        <w:tc>
          <w:tcPr>
            <w:tcW w:w="2625" w:type="dxa"/>
            <w:vAlign w:val="center"/>
          </w:tcPr>
          <w:p w14:paraId="50F1FC7D" w14:textId="77777777" w:rsidR="00864ADE" w:rsidRDefault="00864ADE" w:rsidP="0077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6E703793" w14:textId="77777777" w:rsidR="00864ADE" w:rsidRPr="00864ADE" w:rsidRDefault="00864ADE" w:rsidP="0077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DE">
              <w:rPr>
                <w:rFonts w:ascii="Times New Roman" w:hAnsi="Times New Roman" w:cs="Times New Roman"/>
                <w:sz w:val="24"/>
                <w:szCs w:val="24"/>
              </w:rPr>
              <w:t>ул. Николая Сотникова, 4</w:t>
            </w:r>
          </w:p>
        </w:tc>
        <w:tc>
          <w:tcPr>
            <w:tcW w:w="1835" w:type="dxa"/>
            <w:vMerge w:val="restart"/>
            <w:vAlign w:val="center"/>
          </w:tcPr>
          <w:p w14:paraId="6210FF62" w14:textId="77777777" w:rsidR="00864ADE" w:rsidRDefault="00864AD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890" w:type="dxa"/>
            <w:vMerge w:val="restart"/>
            <w:vAlign w:val="center"/>
          </w:tcPr>
          <w:p w14:paraId="41222B8B" w14:textId="77777777" w:rsidR="00864ADE" w:rsidRPr="007F6312" w:rsidRDefault="00864AD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DE">
              <w:rPr>
                <w:rFonts w:ascii="Times New Roman" w:hAnsi="Times New Roman" w:cs="Times New Roman"/>
                <w:sz w:val="24"/>
                <w:szCs w:val="24"/>
              </w:rPr>
              <w:t>karpovae@isksz.ru</w:t>
            </w:r>
          </w:p>
        </w:tc>
        <w:tc>
          <w:tcPr>
            <w:tcW w:w="3064" w:type="dxa"/>
            <w:vMerge w:val="restart"/>
          </w:tcPr>
          <w:p w14:paraId="141F9F61" w14:textId="77777777" w:rsidR="00864ADE" w:rsidRDefault="00864ADE" w:rsidP="0086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DE">
              <w:rPr>
                <w:rFonts w:ascii="Times New Roman" w:hAnsi="Times New Roman" w:cs="Times New Roman"/>
                <w:b/>
                <w:sz w:val="24"/>
                <w:szCs w:val="24"/>
              </w:rPr>
              <w:t>зам. ди</w:t>
            </w:r>
            <w:proofErr w:type="spellStart"/>
            <w:r w:rsidRPr="00864AD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864A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рпов </w:t>
            </w:r>
            <w:r w:rsidRPr="00864ADE">
              <w:rPr>
                <w:rFonts w:ascii="Times New Roman" w:hAnsi="Times New Roman" w:cs="Times New Roman"/>
                <w:sz w:val="24"/>
                <w:szCs w:val="24"/>
              </w:rPr>
              <w:t>Арсений Евгеньевич</w:t>
            </w:r>
          </w:p>
          <w:p w14:paraId="43A4F2BE" w14:textId="7F5C63F3" w:rsidR="00864ADE" w:rsidRPr="007F6312" w:rsidRDefault="00864ADE" w:rsidP="0086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DE" w:rsidRPr="00885D35" w14:paraId="10E071E5" w14:textId="77777777" w:rsidTr="00B52404">
        <w:trPr>
          <w:trHeight w:val="685"/>
        </w:trPr>
        <w:tc>
          <w:tcPr>
            <w:tcW w:w="458" w:type="dxa"/>
            <w:vAlign w:val="center"/>
          </w:tcPr>
          <w:p w14:paraId="0A38969A" w14:textId="77777777" w:rsidR="00864ADE" w:rsidRPr="00885D35" w:rsidRDefault="00864ADE" w:rsidP="00031E6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37F649EB" w14:textId="77777777" w:rsidR="00864ADE" w:rsidRPr="00654295" w:rsidRDefault="00864AD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7E7E8A25" w14:textId="77777777" w:rsidR="00864ADE" w:rsidRPr="00F90CD4" w:rsidRDefault="00864AD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57869C1C" w14:textId="77777777" w:rsidR="00864ADE" w:rsidRDefault="00864ADE" w:rsidP="0077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621FC2F3" w14:textId="77777777" w:rsidR="00864ADE" w:rsidRPr="00864ADE" w:rsidRDefault="00864ADE" w:rsidP="0077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DE">
              <w:rPr>
                <w:rFonts w:ascii="Times New Roman" w:hAnsi="Times New Roman" w:cs="Times New Roman"/>
                <w:sz w:val="24"/>
                <w:szCs w:val="24"/>
              </w:rPr>
              <w:t>ул. Герцена, 11/1А</w:t>
            </w:r>
          </w:p>
        </w:tc>
        <w:tc>
          <w:tcPr>
            <w:tcW w:w="1835" w:type="dxa"/>
            <w:vMerge/>
            <w:vAlign w:val="center"/>
          </w:tcPr>
          <w:p w14:paraId="7786C9E1" w14:textId="77777777" w:rsidR="00864ADE" w:rsidRDefault="00864AD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vAlign w:val="center"/>
          </w:tcPr>
          <w:p w14:paraId="08FBA245" w14:textId="77777777" w:rsidR="00864ADE" w:rsidRPr="007F6312" w:rsidRDefault="00864AD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vAlign w:val="center"/>
          </w:tcPr>
          <w:p w14:paraId="388CE957" w14:textId="77777777" w:rsidR="00864ADE" w:rsidRPr="007F6312" w:rsidRDefault="00864ADE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84" w:rsidRPr="00885D35" w14:paraId="33E909ED" w14:textId="77777777" w:rsidTr="00B52404">
        <w:trPr>
          <w:trHeight w:val="1099"/>
        </w:trPr>
        <w:tc>
          <w:tcPr>
            <w:tcW w:w="458" w:type="dxa"/>
            <w:vAlign w:val="center"/>
          </w:tcPr>
          <w:p w14:paraId="0D7E1604" w14:textId="77777777" w:rsidR="00D00384" w:rsidRPr="00885D35" w:rsidRDefault="00D00384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391F574B" w14:textId="77777777" w:rsidR="0011052E" w:rsidRPr="00885D35" w:rsidRDefault="00D00384" w:rsidP="00B4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95">
              <w:rPr>
                <w:rFonts w:ascii="Times New Roman" w:hAnsi="Times New Roman" w:cs="Times New Roman"/>
                <w:sz w:val="24"/>
                <w:szCs w:val="24"/>
              </w:rPr>
              <w:t>ООО «НТСК»</w:t>
            </w:r>
          </w:p>
        </w:tc>
        <w:tc>
          <w:tcPr>
            <w:tcW w:w="2581" w:type="dxa"/>
            <w:vMerge w:val="restart"/>
            <w:vAlign w:val="center"/>
          </w:tcPr>
          <w:p w14:paraId="0264A8CC" w14:textId="77777777" w:rsidR="00D00384" w:rsidRDefault="00F743D9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, </w:t>
            </w:r>
            <w:r w:rsidR="00D00384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Pr="00F90CD4">
              <w:rPr>
                <w:rFonts w:ascii="Times New Roman" w:hAnsi="Times New Roman" w:cs="Times New Roman"/>
                <w:sz w:val="24"/>
                <w:szCs w:val="24"/>
              </w:rPr>
              <w:t xml:space="preserve"> 630007</w:t>
            </w:r>
          </w:p>
          <w:p w14:paraId="6AAC57B3" w14:textId="77777777" w:rsidR="00D00384" w:rsidRPr="00885D35" w:rsidRDefault="00D00384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70AD53B4" w14:textId="77777777" w:rsidR="00B446C6" w:rsidRDefault="00D00384" w:rsidP="007F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312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447123E4" w14:textId="77777777" w:rsidR="00D00384" w:rsidRPr="007F6312" w:rsidRDefault="00D00384" w:rsidP="007F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6C6">
              <w:rPr>
                <w:rFonts w:ascii="Times New Roman" w:hAnsi="Times New Roman" w:cs="Times New Roman"/>
                <w:b/>
                <w:sz w:val="24"/>
                <w:szCs w:val="24"/>
              </w:rPr>
              <w:t>№ 45</w:t>
            </w:r>
            <w:r w:rsidRPr="007F6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7AB346" w14:textId="77777777" w:rsidR="00D00384" w:rsidRPr="00885D35" w:rsidRDefault="00D00384" w:rsidP="007F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12">
              <w:rPr>
                <w:rFonts w:ascii="Times New Roman" w:hAnsi="Times New Roman" w:cs="Times New Roman"/>
                <w:sz w:val="24"/>
                <w:szCs w:val="24"/>
              </w:rPr>
              <w:t>ул. Большая, 614</w:t>
            </w:r>
          </w:p>
        </w:tc>
        <w:tc>
          <w:tcPr>
            <w:tcW w:w="1835" w:type="dxa"/>
            <w:vAlign w:val="center"/>
          </w:tcPr>
          <w:p w14:paraId="553C6F47" w14:textId="77777777" w:rsidR="00D00384" w:rsidRPr="00885D35" w:rsidRDefault="00D00384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890" w:type="dxa"/>
            <w:vMerge w:val="restart"/>
            <w:vAlign w:val="center"/>
          </w:tcPr>
          <w:p w14:paraId="0A85D163" w14:textId="77777777" w:rsidR="00D00384" w:rsidRDefault="00000000" w:rsidP="00B3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03B4E" w:rsidRPr="00A23E3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akovlevaLA@sibgenco.ru</w:t>
              </w:r>
            </w:hyperlink>
          </w:p>
          <w:p w14:paraId="4ABE673B" w14:textId="77777777" w:rsidR="00403B4E" w:rsidRPr="00885D35" w:rsidRDefault="00403B4E" w:rsidP="00B3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 w:val="restart"/>
          </w:tcPr>
          <w:p w14:paraId="444A00CB" w14:textId="399046CF" w:rsidR="00D00384" w:rsidRDefault="00D00384" w:rsidP="0071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12">
              <w:rPr>
                <w:rFonts w:ascii="Times New Roman" w:hAnsi="Times New Roman" w:cs="Times New Roman"/>
                <w:sz w:val="24"/>
                <w:szCs w:val="24"/>
              </w:rPr>
              <w:t>Priem</w:t>
            </w:r>
            <w:r w:rsidR="00403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312">
              <w:rPr>
                <w:rFonts w:ascii="Times New Roman" w:hAnsi="Times New Roman" w:cs="Times New Roman"/>
                <w:sz w:val="24"/>
                <w:szCs w:val="24"/>
              </w:rPr>
              <w:t>TS@sibgenco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0D3AA5" w14:textId="77777777" w:rsidR="00B446C6" w:rsidRDefault="00B446C6" w:rsidP="007F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6C6">
              <w:rPr>
                <w:rFonts w:ascii="Times New Roman" w:hAnsi="Times New Roman" w:cs="Times New Roman"/>
                <w:b/>
                <w:sz w:val="24"/>
                <w:szCs w:val="24"/>
              </w:rPr>
              <w:t>исп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03B4E">
              <w:rPr>
                <w:rFonts w:ascii="Times New Roman" w:hAnsi="Times New Roman" w:cs="Times New Roman"/>
                <w:sz w:val="24"/>
                <w:szCs w:val="24"/>
              </w:rPr>
              <w:t>Монастырев Валерий Николаевич</w:t>
            </w:r>
          </w:p>
          <w:p w14:paraId="248FB00C" w14:textId="77777777" w:rsidR="00D00384" w:rsidRDefault="00D00384" w:rsidP="006F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</w:t>
            </w:r>
            <w:r w:rsidRPr="006F7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7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апов Николай Викторович</w:t>
            </w:r>
          </w:p>
          <w:p w14:paraId="3761899C" w14:textId="16734DED" w:rsidR="00D00384" w:rsidRPr="006F779D" w:rsidRDefault="00D00384" w:rsidP="006F7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384" w:rsidRPr="00885D35" w14:paraId="7566CFEB" w14:textId="77777777" w:rsidTr="00B52404">
        <w:trPr>
          <w:trHeight w:val="1099"/>
        </w:trPr>
        <w:tc>
          <w:tcPr>
            <w:tcW w:w="458" w:type="dxa"/>
            <w:vAlign w:val="center"/>
          </w:tcPr>
          <w:p w14:paraId="0E2EA44A" w14:textId="77777777" w:rsidR="00D00384" w:rsidRPr="00885D35" w:rsidRDefault="00D00384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2E616088" w14:textId="77777777" w:rsidR="00D00384" w:rsidRPr="00885D35" w:rsidRDefault="00D00384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68C11D57" w14:textId="77777777" w:rsidR="00D00384" w:rsidRPr="00885D35" w:rsidRDefault="00D00384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538F8DF0" w14:textId="77777777" w:rsidR="00B446C6" w:rsidRDefault="00D00384" w:rsidP="007F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312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45450947" w14:textId="77777777" w:rsidR="00D00384" w:rsidRPr="007F6312" w:rsidRDefault="00D00384" w:rsidP="007F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6C6">
              <w:rPr>
                <w:rFonts w:ascii="Times New Roman" w:hAnsi="Times New Roman" w:cs="Times New Roman"/>
                <w:b/>
                <w:sz w:val="24"/>
                <w:szCs w:val="24"/>
              </w:rPr>
              <w:t>№ 46</w:t>
            </w:r>
            <w:r w:rsidRPr="007F6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81C183" w14:textId="77777777" w:rsidR="00D00384" w:rsidRPr="00885D35" w:rsidRDefault="00D00384" w:rsidP="007F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12">
              <w:rPr>
                <w:rFonts w:ascii="Times New Roman" w:hAnsi="Times New Roman" w:cs="Times New Roman"/>
                <w:sz w:val="24"/>
                <w:szCs w:val="24"/>
              </w:rPr>
              <w:t>ул. Большая, 658</w:t>
            </w:r>
          </w:p>
        </w:tc>
        <w:tc>
          <w:tcPr>
            <w:tcW w:w="1835" w:type="dxa"/>
            <w:vAlign w:val="center"/>
          </w:tcPr>
          <w:p w14:paraId="00E97478" w14:textId="77777777" w:rsidR="00D00384" w:rsidRPr="00885D35" w:rsidRDefault="00D00384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890" w:type="dxa"/>
            <w:vMerge/>
            <w:vAlign w:val="center"/>
          </w:tcPr>
          <w:p w14:paraId="1725C3B6" w14:textId="77777777" w:rsidR="00D00384" w:rsidRPr="00885D35" w:rsidRDefault="00D00384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1ED1E5BA" w14:textId="77777777" w:rsidR="00D00384" w:rsidRPr="00885D35" w:rsidRDefault="00D00384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81" w:rsidRPr="00885D35" w14:paraId="5E5206FA" w14:textId="77777777" w:rsidTr="00B52404">
        <w:trPr>
          <w:trHeight w:val="1099"/>
        </w:trPr>
        <w:tc>
          <w:tcPr>
            <w:tcW w:w="458" w:type="dxa"/>
            <w:vAlign w:val="center"/>
          </w:tcPr>
          <w:p w14:paraId="04436D89" w14:textId="77777777" w:rsidR="00E30681" w:rsidRPr="00885D35" w:rsidRDefault="00E30681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29CDE614" w14:textId="77777777" w:rsidR="00E30681" w:rsidRPr="00885D35" w:rsidRDefault="00E30681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УЭВ»</w:t>
            </w:r>
          </w:p>
        </w:tc>
        <w:tc>
          <w:tcPr>
            <w:tcW w:w="2581" w:type="dxa"/>
            <w:vMerge w:val="restart"/>
            <w:vAlign w:val="center"/>
          </w:tcPr>
          <w:p w14:paraId="5B0067C7" w14:textId="77777777" w:rsidR="00E30681" w:rsidRPr="00885D35" w:rsidRDefault="00F743D9" w:rsidP="00F7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384">
              <w:rPr>
                <w:rFonts w:ascii="Times New Roman" w:hAnsi="Times New Roman" w:cs="Times New Roman"/>
                <w:sz w:val="24"/>
                <w:szCs w:val="24"/>
              </w:rPr>
              <w:t>Инженерная, 17, а/я 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0384" w:rsidRPr="00D00384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</w:t>
            </w:r>
            <w:r w:rsidRPr="00D00384">
              <w:rPr>
                <w:rFonts w:ascii="Times New Roman" w:hAnsi="Times New Roman" w:cs="Times New Roman"/>
                <w:sz w:val="24"/>
                <w:szCs w:val="24"/>
              </w:rPr>
              <w:t>630090</w:t>
            </w:r>
          </w:p>
        </w:tc>
        <w:tc>
          <w:tcPr>
            <w:tcW w:w="2625" w:type="dxa"/>
            <w:vAlign w:val="center"/>
          </w:tcPr>
          <w:p w14:paraId="399A2751" w14:textId="77777777" w:rsidR="00E30681" w:rsidRDefault="00E30681" w:rsidP="00E3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1">
              <w:rPr>
                <w:rFonts w:ascii="Times New Roman" w:hAnsi="Times New Roman" w:cs="Times New Roman"/>
                <w:b/>
                <w:sz w:val="24"/>
                <w:szCs w:val="24"/>
              </w:rPr>
              <w:t>Газ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30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  <w:p w14:paraId="69E32916" w14:textId="77777777" w:rsidR="00E30681" w:rsidRPr="00E30681" w:rsidRDefault="00E30681" w:rsidP="00E3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1">
              <w:rPr>
                <w:rFonts w:ascii="Times New Roman" w:hAnsi="Times New Roman" w:cs="Times New Roman"/>
                <w:sz w:val="24"/>
                <w:szCs w:val="24"/>
              </w:rPr>
              <w:t>г. Бердск, ул. 2-ая Лесная, 4</w:t>
            </w:r>
          </w:p>
        </w:tc>
        <w:tc>
          <w:tcPr>
            <w:tcW w:w="1835" w:type="dxa"/>
            <w:vMerge w:val="restart"/>
            <w:vAlign w:val="center"/>
          </w:tcPr>
          <w:p w14:paraId="4AAC28F4" w14:textId="77777777" w:rsidR="00E30681" w:rsidRPr="00885D35" w:rsidRDefault="00E30681" w:rsidP="00D0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D00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2890" w:type="dxa"/>
            <w:vMerge w:val="restart"/>
            <w:vAlign w:val="center"/>
          </w:tcPr>
          <w:p w14:paraId="49ABEB10" w14:textId="77777777" w:rsidR="00E30681" w:rsidRPr="00885D35" w:rsidRDefault="00E30681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1">
              <w:rPr>
                <w:rFonts w:ascii="Times New Roman" w:hAnsi="Times New Roman" w:cs="Times New Roman"/>
                <w:sz w:val="24"/>
                <w:szCs w:val="24"/>
              </w:rPr>
              <w:t>ueiv@uev.ru</w:t>
            </w:r>
          </w:p>
        </w:tc>
        <w:tc>
          <w:tcPr>
            <w:tcW w:w="3064" w:type="dxa"/>
            <w:vMerge w:val="restart"/>
          </w:tcPr>
          <w:p w14:paraId="78F17895" w14:textId="1A3C6E37" w:rsidR="00D00384" w:rsidRDefault="00E30681" w:rsidP="0071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81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30681">
              <w:rPr>
                <w:rFonts w:ascii="Times New Roman" w:hAnsi="Times New Roman" w:cs="Times New Roman"/>
                <w:sz w:val="24"/>
                <w:szCs w:val="24"/>
              </w:rPr>
              <w:t>Бурденко Дмитрий Николаевич</w:t>
            </w:r>
          </w:p>
          <w:p w14:paraId="62ABE523" w14:textId="77777777" w:rsidR="00D00384" w:rsidRDefault="00D00384" w:rsidP="00E3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</w:t>
            </w:r>
            <w:proofErr w:type="spellStart"/>
            <w:r w:rsidRPr="0038771E">
              <w:rPr>
                <w:rFonts w:ascii="Times New Roman" w:hAnsi="Times New Roman" w:cs="Times New Roman"/>
                <w:b/>
                <w:sz w:val="24"/>
                <w:szCs w:val="24"/>
              </w:rPr>
              <w:t>дир</w:t>
            </w:r>
            <w:proofErr w:type="spellEnd"/>
            <w:r w:rsidRPr="0038771E">
              <w:rPr>
                <w:rFonts w:ascii="Times New Roman" w:hAnsi="Times New Roman" w:cs="Times New Roman"/>
                <w:b/>
                <w:sz w:val="24"/>
                <w:szCs w:val="24"/>
              </w:rPr>
              <w:t>. – глав.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заров </w:t>
            </w:r>
            <w:r w:rsidRPr="00D00384">
              <w:rPr>
                <w:rFonts w:ascii="Times New Roman" w:hAnsi="Times New Roman" w:cs="Times New Roman"/>
                <w:sz w:val="24"/>
                <w:szCs w:val="24"/>
              </w:rPr>
              <w:t>Евгений Геннадьевич</w:t>
            </w:r>
          </w:p>
          <w:p w14:paraId="7782570A" w14:textId="60813F42" w:rsidR="00D00384" w:rsidRPr="00885D35" w:rsidRDefault="00D00384" w:rsidP="00E3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81" w:rsidRPr="00885D35" w14:paraId="7C09A0C7" w14:textId="77777777" w:rsidTr="00B52404">
        <w:trPr>
          <w:trHeight w:val="1099"/>
        </w:trPr>
        <w:tc>
          <w:tcPr>
            <w:tcW w:w="458" w:type="dxa"/>
            <w:vAlign w:val="center"/>
          </w:tcPr>
          <w:p w14:paraId="0BE297D7" w14:textId="77777777" w:rsidR="00E30681" w:rsidRPr="00885D35" w:rsidRDefault="00E30681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0EE7BF9E" w14:textId="77777777" w:rsidR="00E30681" w:rsidRPr="00885D35" w:rsidRDefault="00E30681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6BAEBFD3" w14:textId="77777777" w:rsidR="00E30681" w:rsidRPr="00885D35" w:rsidRDefault="00E30681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2A020108" w14:textId="77777777" w:rsidR="00E30681" w:rsidRDefault="00E30681" w:rsidP="004D4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1">
              <w:rPr>
                <w:rFonts w:ascii="Times New Roman" w:hAnsi="Times New Roman" w:cs="Times New Roman"/>
                <w:b/>
                <w:sz w:val="24"/>
                <w:szCs w:val="24"/>
              </w:rPr>
              <w:t>Газ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№ 2</w:t>
            </w:r>
          </w:p>
          <w:p w14:paraId="29EE61A8" w14:textId="77777777" w:rsidR="00E30681" w:rsidRPr="00E30681" w:rsidRDefault="00E30681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1">
              <w:rPr>
                <w:rFonts w:ascii="Times New Roman" w:hAnsi="Times New Roman" w:cs="Times New Roman"/>
                <w:sz w:val="24"/>
                <w:szCs w:val="24"/>
              </w:rPr>
              <w:t>ул. Арбузова, 1Г</w:t>
            </w:r>
          </w:p>
        </w:tc>
        <w:tc>
          <w:tcPr>
            <w:tcW w:w="1835" w:type="dxa"/>
            <w:vMerge/>
            <w:vAlign w:val="center"/>
          </w:tcPr>
          <w:p w14:paraId="39252407" w14:textId="77777777" w:rsidR="00E30681" w:rsidRPr="00885D35" w:rsidRDefault="00E30681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vAlign w:val="center"/>
          </w:tcPr>
          <w:p w14:paraId="60E3EAA5" w14:textId="77777777" w:rsidR="00E30681" w:rsidRPr="00885D35" w:rsidRDefault="00E30681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22ADAE6F" w14:textId="77777777" w:rsidR="00E30681" w:rsidRPr="00885D35" w:rsidRDefault="00E30681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DC" w:rsidRPr="00885D35" w14:paraId="69159346" w14:textId="77777777" w:rsidTr="00B52404">
        <w:tc>
          <w:tcPr>
            <w:tcW w:w="458" w:type="dxa"/>
            <w:vAlign w:val="center"/>
          </w:tcPr>
          <w:p w14:paraId="1869E4F0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31807B5E" w14:textId="77777777" w:rsidR="008A64DC" w:rsidRPr="00885D35" w:rsidRDefault="008A64DC" w:rsidP="0048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B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КПБ № 3»</w:t>
            </w:r>
            <w:r w:rsidR="0040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14:paraId="2909971F" w14:textId="77777777" w:rsidR="008A64DC" w:rsidRPr="00885D35" w:rsidRDefault="00F743D9" w:rsidP="00F7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C581B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D3C11">
              <w:rPr>
                <w:rFonts w:ascii="Times New Roman" w:hAnsi="Times New Roman" w:cs="Times New Roman"/>
                <w:sz w:val="24"/>
                <w:szCs w:val="24"/>
              </w:rPr>
              <w:t>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4DC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0003</w:t>
            </w:r>
          </w:p>
        </w:tc>
        <w:tc>
          <w:tcPr>
            <w:tcW w:w="2625" w:type="dxa"/>
            <w:vAlign w:val="center"/>
          </w:tcPr>
          <w:p w14:paraId="6FF74F29" w14:textId="77777777" w:rsidR="008A64DC" w:rsidRPr="00EC581B" w:rsidRDefault="008A64DC" w:rsidP="0048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1B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</w:t>
            </w:r>
          </w:p>
          <w:p w14:paraId="7DA4BBFF" w14:textId="77777777" w:rsidR="008A64DC" w:rsidRPr="00885D35" w:rsidRDefault="008A64DC" w:rsidP="0048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C581B">
              <w:rPr>
                <w:rFonts w:ascii="Times New Roman" w:hAnsi="Times New Roman" w:cs="Times New Roman"/>
                <w:sz w:val="24"/>
                <w:szCs w:val="24"/>
              </w:rPr>
              <w:t>Красноводская</w:t>
            </w:r>
            <w:proofErr w:type="spellEnd"/>
            <w:r w:rsidRPr="00EC581B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1835" w:type="dxa"/>
            <w:vAlign w:val="center"/>
          </w:tcPr>
          <w:p w14:paraId="33CD1941" w14:textId="77777777" w:rsidR="008A64DC" w:rsidRPr="00885D35" w:rsidRDefault="008A64DC" w:rsidP="0048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2890" w:type="dxa"/>
            <w:vAlign w:val="center"/>
          </w:tcPr>
          <w:p w14:paraId="5E4E9094" w14:textId="77777777" w:rsidR="008A64DC" w:rsidRPr="00885D35" w:rsidRDefault="008A64DC" w:rsidP="0048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1B">
              <w:rPr>
                <w:rFonts w:ascii="Times New Roman" w:hAnsi="Times New Roman" w:cs="Times New Roman"/>
                <w:sz w:val="24"/>
                <w:szCs w:val="24"/>
              </w:rPr>
              <w:t>2402252@gnkpb3.ru</w:t>
            </w:r>
          </w:p>
        </w:tc>
        <w:tc>
          <w:tcPr>
            <w:tcW w:w="3064" w:type="dxa"/>
          </w:tcPr>
          <w:p w14:paraId="6D28AE6F" w14:textId="18B2629F" w:rsidR="008A64DC" w:rsidRDefault="008A64DC" w:rsidP="0048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71E">
              <w:rPr>
                <w:rFonts w:ascii="Times New Roman" w:hAnsi="Times New Roman" w:cs="Times New Roman"/>
                <w:b/>
                <w:sz w:val="24"/>
                <w:szCs w:val="24"/>
              </w:rPr>
              <w:t>и.о. глав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1E3A">
              <w:rPr>
                <w:rFonts w:ascii="Times New Roman" w:hAnsi="Times New Roman" w:cs="Times New Roman"/>
                <w:sz w:val="24"/>
                <w:szCs w:val="24"/>
              </w:rPr>
              <w:t>Мохначева Яна Валерьевна</w:t>
            </w:r>
          </w:p>
          <w:p w14:paraId="4CB8D022" w14:textId="77777777" w:rsidR="008A64DC" w:rsidRPr="00885D35" w:rsidRDefault="00000000" w:rsidP="0048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03B4E" w:rsidRPr="00A23E3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gnkpb3@gnkpb3.ru</w:t>
              </w:r>
            </w:hyperlink>
            <w:r w:rsidR="00403B4E"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ет только своё мед учреждение)</w:t>
            </w:r>
          </w:p>
        </w:tc>
      </w:tr>
      <w:tr w:rsidR="008A64DC" w:rsidRPr="00885D35" w14:paraId="008E365E" w14:textId="77777777" w:rsidTr="00B52404">
        <w:tc>
          <w:tcPr>
            <w:tcW w:w="458" w:type="dxa"/>
            <w:vAlign w:val="center"/>
          </w:tcPr>
          <w:p w14:paraId="7BBFC5FC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071B416C" w14:textId="77777777" w:rsidR="008A64DC" w:rsidRPr="00885D35" w:rsidRDefault="008A64DC" w:rsidP="0048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керамика»</w:t>
            </w:r>
          </w:p>
        </w:tc>
        <w:tc>
          <w:tcPr>
            <w:tcW w:w="2581" w:type="dxa"/>
            <w:vAlign w:val="center"/>
          </w:tcPr>
          <w:p w14:paraId="3BA97CDD" w14:textId="77777777" w:rsidR="00F743D9" w:rsidRDefault="008A64DC" w:rsidP="0048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F743D9" w:rsidRPr="001C66DB">
              <w:rPr>
                <w:rFonts w:ascii="Times New Roman" w:hAnsi="Times New Roman" w:cs="Times New Roman"/>
                <w:sz w:val="24"/>
                <w:szCs w:val="24"/>
              </w:rPr>
              <w:t>пр. Дзержинского 140</w:t>
            </w:r>
            <w:r w:rsidR="00F74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27FFB3" w14:textId="77777777" w:rsidR="008A64DC" w:rsidRPr="00885D35" w:rsidRDefault="008A64DC" w:rsidP="00F7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E1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F743D9" w:rsidRPr="001C66DB">
              <w:rPr>
                <w:rFonts w:ascii="Times New Roman" w:hAnsi="Times New Roman" w:cs="Times New Roman"/>
                <w:sz w:val="24"/>
                <w:szCs w:val="24"/>
              </w:rPr>
              <w:t xml:space="preserve"> 630051</w:t>
            </w:r>
          </w:p>
        </w:tc>
        <w:tc>
          <w:tcPr>
            <w:tcW w:w="2625" w:type="dxa"/>
            <w:vAlign w:val="center"/>
          </w:tcPr>
          <w:p w14:paraId="498978ED" w14:textId="77777777" w:rsidR="008A64DC" w:rsidRDefault="008A64DC" w:rsidP="0048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39F10286" w14:textId="77777777" w:rsidR="008A64DC" w:rsidRPr="001C66DB" w:rsidRDefault="008A64DC" w:rsidP="0048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B">
              <w:rPr>
                <w:rFonts w:ascii="Times New Roman" w:hAnsi="Times New Roman" w:cs="Times New Roman"/>
                <w:sz w:val="24"/>
                <w:szCs w:val="24"/>
              </w:rPr>
              <w:t>пр. Дзержинского 140</w:t>
            </w:r>
          </w:p>
        </w:tc>
        <w:tc>
          <w:tcPr>
            <w:tcW w:w="1835" w:type="dxa"/>
            <w:vAlign w:val="center"/>
          </w:tcPr>
          <w:p w14:paraId="6DFAB421" w14:textId="77777777" w:rsidR="008A64DC" w:rsidRPr="00885D35" w:rsidRDefault="008A64DC" w:rsidP="0048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2890" w:type="dxa"/>
            <w:vAlign w:val="center"/>
          </w:tcPr>
          <w:p w14:paraId="45DD53F1" w14:textId="77777777" w:rsidR="008A64DC" w:rsidRPr="00885D35" w:rsidRDefault="008A64DC" w:rsidP="0048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79">
              <w:rPr>
                <w:rFonts w:ascii="Times New Roman" w:hAnsi="Times New Roman" w:cs="Times New Roman"/>
                <w:sz w:val="24"/>
                <w:szCs w:val="24"/>
              </w:rPr>
              <w:t>stroykeramika@ngs.ru</w:t>
            </w:r>
          </w:p>
        </w:tc>
        <w:tc>
          <w:tcPr>
            <w:tcW w:w="3064" w:type="dxa"/>
          </w:tcPr>
          <w:p w14:paraId="7090DD7F" w14:textId="0E7E225D" w:rsidR="008A64DC" w:rsidRPr="00885D35" w:rsidRDefault="008A64DC" w:rsidP="0048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DC" w:rsidRPr="00885D35" w14:paraId="0B8F5E92" w14:textId="77777777" w:rsidTr="00B52404">
        <w:tc>
          <w:tcPr>
            <w:tcW w:w="458" w:type="dxa"/>
            <w:vAlign w:val="center"/>
          </w:tcPr>
          <w:p w14:paraId="6AC876E8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27869C6B" w14:textId="77777777" w:rsidR="008A64DC" w:rsidRDefault="008A64DC" w:rsidP="00EA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монт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езд 3-СЖД</w:t>
            </w:r>
          </w:p>
          <w:p w14:paraId="722B76BB" w14:textId="77777777" w:rsidR="008A64DC" w:rsidRPr="00885D35" w:rsidRDefault="008A64DC" w:rsidP="00EA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ЖД»</w:t>
            </w:r>
          </w:p>
        </w:tc>
        <w:tc>
          <w:tcPr>
            <w:tcW w:w="2581" w:type="dxa"/>
            <w:vAlign w:val="center"/>
          </w:tcPr>
          <w:p w14:paraId="0876D72D" w14:textId="77777777" w:rsidR="008A64DC" w:rsidRPr="00885D35" w:rsidRDefault="00F743D9" w:rsidP="006D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79">
              <w:rPr>
                <w:rFonts w:ascii="Times New Roman" w:hAnsi="Times New Roman" w:cs="Times New Roman"/>
                <w:sz w:val="24"/>
                <w:szCs w:val="24"/>
              </w:rPr>
              <w:t>ул. Новая Басманная</w:t>
            </w:r>
            <w:r w:rsidR="006D3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97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4DC" w:rsidRPr="00EA5979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Pr="00EA5979">
              <w:rPr>
                <w:rFonts w:ascii="Times New Roman" w:hAnsi="Times New Roman" w:cs="Times New Roman"/>
                <w:sz w:val="24"/>
                <w:szCs w:val="24"/>
              </w:rPr>
              <w:t>107174</w:t>
            </w:r>
          </w:p>
        </w:tc>
        <w:tc>
          <w:tcPr>
            <w:tcW w:w="2625" w:type="dxa"/>
            <w:vAlign w:val="center"/>
          </w:tcPr>
          <w:p w14:paraId="52299AE9" w14:textId="77777777" w:rsidR="008A64DC" w:rsidRDefault="008A64DC" w:rsidP="004D4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79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</w:t>
            </w:r>
          </w:p>
          <w:p w14:paraId="2128B403" w14:textId="77777777" w:rsidR="008A64DC" w:rsidRPr="00EA5979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79">
              <w:rPr>
                <w:rFonts w:ascii="Times New Roman" w:hAnsi="Times New Roman" w:cs="Times New Roman"/>
                <w:sz w:val="24"/>
                <w:szCs w:val="24"/>
              </w:rPr>
              <w:t>ул. Владимировская, 31</w:t>
            </w:r>
          </w:p>
        </w:tc>
        <w:tc>
          <w:tcPr>
            <w:tcW w:w="1835" w:type="dxa"/>
            <w:vAlign w:val="center"/>
          </w:tcPr>
          <w:p w14:paraId="318EA8FD" w14:textId="77777777" w:rsidR="008A64DC" w:rsidRPr="00885D35" w:rsidRDefault="008A64DC" w:rsidP="00EA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й (Центральный округ)</w:t>
            </w:r>
          </w:p>
        </w:tc>
        <w:tc>
          <w:tcPr>
            <w:tcW w:w="2890" w:type="dxa"/>
            <w:vAlign w:val="center"/>
          </w:tcPr>
          <w:p w14:paraId="48F5B9D7" w14:textId="77777777" w:rsidR="00997249" w:rsidRPr="00446427" w:rsidRDefault="00997249" w:rsidP="00F74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ordievAB</w:t>
            </w:r>
            <w:proofErr w:type="spellEnd"/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="00446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zd.ru</w:t>
            </w:r>
          </w:p>
        </w:tc>
        <w:tc>
          <w:tcPr>
            <w:tcW w:w="3064" w:type="dxa"/>
          </w:tcPr>
          <w:p w14:paraId="15E75555" w14:textId="77777777" w:rsidR="008A64DC" w:rsidRDefault="008A64DC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B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очков Евгений Павлович</w:t>
            </w:r>
          </w:p>
          <w:p w14:paraId="3DD0D542" w14:textId="59D71AC1" w:rsidR="008A64DC" w:rsidRDefault="008A64DC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р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Борисович</w:t>
            </w:r>
          </w:p>
          <w:p w14:paraId="0F921F1E" w14:textId="77777777" w:rsidR="00F743D9" w:rsidRDefault="00000000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03F41" w:rsidRPr="0049222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DiordievAB</w:t>
              </w:r>
              <w:r w:rsidR="00403F41" w:rsidRPr="0049222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03F41" w:rsidRPr="0049222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sr</w:t>
              </w:r>
              <w:r w:rsidR="00403F41" w:rsidRPr="0049222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03F41" w:rsidRPr="0049222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3C08914" w14:textId="77777777" w:rsidR="00403F41" w:rsidRDefault="00403F41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: Ветошкин Андрей Петрович</w:t>
            </w:r>
          </w:p>
          <w:p w14:paraId="3C57B389" w14:textId="17F910E5" w:rsidR="00403F41" w:rsidRPr="00403F41" w:rsidRDefault="00403F41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64DC" w:rsidRPr="00885D35" w14:paraId="7B14D587" w14:textId="77777777" w:rsidTr="00B52404">
        <w:tc>
          <w:tcPr>
            <w:tcW w:w="458" w:type="dxa"/>
            <w:vAlign w:val="center"/>
          </w:tcPr>
          <w:p w14:paraId="162BCBAD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29316E03" w14:textId="77777777" w:rsidR="008A64DC" w:rsidRDefault="008A64DC" w:rsidP="002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B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43B1">
              <w:rPr>
                <w:rFonts w:ascii="Times New Roman" w:hAnsi="Times New Roman" w:cs="Times New Roman"/>
                <w:sz w:val="24"/>
                <w:szCs w:val="24"/>
              </w:rPr>
              <w:t>Котельная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8562B79" w14:textId="77777777" w:rsidR="008A64DC" w:rsidRPr="00885D35" w:rsidRDefault="008A64DC" w:rsidP="0028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r w:rsidRPr="002843B1">
              <w:rPr>
                <w:rFonts w:ascii="Times New Roman" w:hAnsi="Times New Roman" w:cs="Times New Roman"/>
                <w:sz w:val="24"/>
                <w:szCs w:val="24"/>
              </w:rPr>
              <w:t>С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581" w:type="dxa"/>
            <w:vAlign w:val="center"/>
          </w:tcPr>
          <w:p w14:paraId="4CCEBE9C" w14:textId="77777777" w:rsidR="008A64DC" w:rsidRPr="00885D35" w:rsidRDefault="006D3C11" w:rsidP="00F7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ое Шоссе,</w:t>
            </w:r>
            <w:r w:rsidR="00F743D9" w:rsidRPr="002843B1">
              <w:rPr>
                <w:rFonts w:ascii="Times New Roman" w:hAnsi="Times New Roman" w:cs="Times New Roman"/>
                <w:sz w:val="24"/>
                <w:szCs w:val="24"/>
              </w:rPr>
              <w:t xml:space="preserve"> 22, пом. 3</w:t>
            </w:r>
            <w:r w:rsidR="00F74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4DC" w:rsidRPr="002843B1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  <w:r w:rsidR="00F74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43D9" w:rsidRPr="002843B1">
              <w:rPr>
                <w:rFonts w:ascii="Times New Roman" w:hAnsi="Times New Roman" w:cs="Times New Roman"/>
                <w:sz w:val="24"/>
                <w:szCs w:val="24"/>
              </w:rPr>
              <w:t>630123</w:t>
            </w:r>
          </w:p>
        </w:tc>
        <w:tc>
          <w:tcPr>
            <w:tcW w:w="2625" w:type="dxa"/>
            <w:vAlign w:val="center"/>
          </w:tcPr>
          <w:p w14:paraId="327357F7" w14:textId="77777777" w:rsidR="008A64DC" w:rsidRDefault="008A64DC" w:rsidP="004D4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B1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0E026AC9" w14:textId="77777777" w:rsidR="008A64DC" w:rsidRPr="002843B1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843B1">
              <w:rPr>
                <w:rFonts w:ascii="Times New Roman" w:hAnsi="Times New Roman" w:cs="Times New Roman"/>
                <w:sz w:val="24"/>
                <w:szCs w:val="24"/>
              </w:rPr>
              <w:t>Дачное шоссе, 20А</w:t>
            </w:r>
          </w:p>
        </w:tc>
        <w:tc>
          <w:tcPr>
            <w:tcW w:w="1835" w:type="dxa"/>
            <w:vAlign w:val="center"/>
          </w:tcPr>
          <w:p w14:paraId="0DC76283" w14:textId="77777777" w:rsidR="008A64DC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</w:p>
          <w:p w14:paraId="351AE5A0" w14:textId="77777777" w:rsidR="008A64DC" w:rsidRPr="00885D35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альный округ)</w:t>
            </w:r>
          </w:p>
        </w:tc>
        <w:tc>
          <w:tcPr>
            <w:tcW w:w="2890" w:type="dxa"/>
            <w:vAlign w:val="center"/>
          </w:tcPr>
          <w:p w14:paraId="63E80124" w14:textId="77777777" w:rsidR="00AE1EC3" w:rsidRPr="00885D35" w:rsidRDefault="008A64DC" w:rsidP="00F7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B1">
              <w:rPr>
                <w:rFonts w:ascii="Times New Roman" w:hAnsi="Times New Roman" w:cs="Times New Roman"/>
                <w:sz w:val="24"/>
                <w:szCs w:val="24"/>
              </w:rPr>
              <w:t>melekhov@sgk.ru</w:t>
            </w:r>
          </w:p>
        </w:tc>
        <w:tc>
          <w:tcPr>
            <w:tcW w:w="3064" w:type="dxa"/>
          </w:tcPr>
          <w:p w14:paraId="5680AFFF" w14:textId="77777777" w:rsidR="008A64DC" w:rsidRDefault="008A64DC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B1">
              <w:rPr>
                <w:rFonts w:ascii="Times New Roman" w:hAnsi="Times New Roman" w:cs="Times New Roman"/>
                <w:sz w:val="24"/>
                <w:szCs w:val="24"/>
              </w:rPr>
              <w:t>ap@sg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43B1">
              <w:rPr>
                <w:rFonts w:ascii="Times New Roman" w:hAnsi="Times New Roman" w:cs="Times New Roman"/>
                <w:sz w:val="24"/>
                <w:szCs w:val="24"/>
              </w:rPr>
              <w:t>info@sgk.ru</w:t>
            </w:r>
          </w:p>
          <w:p w14:paraId="10F75216" w14:textId="7781493F" w:rsidR="008A64DC" w:rsidRPr="00885D35" w:rsidRDefault="008A64DC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A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843B1">
              <w:rPr>
                <w:rFonts w:ascii="Times New Roman" w:hAnsi="Times New Roman" w:cs="Times New Roman"/>
                <w:sz w:val="24"/>
                <w:szCs w:val="24"/>
              </w:rPr>
              <w:t>Мелехов Владимир Геннадьевич</w:t>
            </w:r>
          </w:p>
        </w:tc>
      </w:tr>
      <w:tr w:rsidR="008A64DC" w:rsidRPr="00885D35" w14:paraId="787C8A52" w14:textId="77777777" w:rsidTr="00B52404">
        <w:tc>
          <w:tcPr>
            <w:tcW w:w="458" w:type="dxa"/>
            <w:vAlign w:val="center"/>
          </w:tcPr>
          <w:p w14:paraId="69509D71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54B4EC90" w14:textId="77777777" w:rsidR="008A64DC" w:rsidRPr="00885D35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46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6A7">
              <w:rPr>
                <w:rFonts w:ascii="Times New Roman" w:hAnsi="Times New Roman" w:cs="Times New Roman"/>
                <w:sz w:val="24"/>
                <w:szCs w:val="24"/>
              </w:rPr>
              <w:t>нТехПри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1" w:type="dxa"/>
            <w:vAlign w:val="center"/>
          </w:tcPr>
          <w:p w14:paraId="3BE43B76" w14:textId="77777777" w:rsidR="008A64DC" w:rsidRPr="00885D35" w:rsidRDefault="00F743D9" w:rsidP="006D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A7">
              <w:rPr>
                <w:rFonts w:ascii="Times New Roman" w:hAnsi="Times New Roman" w:cs="Times New Roman"/>
                <w:sz w:val="24"/>
                <w:szCs w:val="24"/>
              </w:rPr>
              <w:t>ул. Легендарная</w:t>
            </w:r>
            <w:r w:rsidR="006D3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6A7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6D3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6A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D3C1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D4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3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Новосибирск,</w:t>
            </w:r>
            <w:r w:rsidRPr="004D46A7">
              <w:rPr>
                <w:rFonts w:ascii="Times New Roman" w:hAnsi="Times New Roman" w:cs="Times New Roman"/>
                <w:sz w:val="24"/>
                <w:szCs w:val="24"/>
              </w:rPr>
              <w:t xml:space="preserve"> 630040</w:t>
            </w:r>
          </w:p>
        </w:tc>
        <w:tc>
          <w:tcPr>
            <w:tcW w:w="2625" w:type="dxa"/>
            <w:vAlign w:val="center"/>
          </w:tcPr>
          <w:p w14:paraId="3DC9EDF7" w14:textId="77777777" w:rsidR="008A64DC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B1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06BAFD3E" w14:textId="77777777" w:rsidR="008A64DC" w:rsidRPr="007F6312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A7">
              <w:rPr>
                <w:rFonts w:ascii="Times New Roman" w:hAnsi="Times New Roman" w:cs="Times New Roman"/>
                <w:sz w:val="24"/>
                <w:szCs w:val="24"/>
              </w:rPr>
              <w:t>ул. Легендарная, 26</w:t>
            </w:r>
          </w:p>
        </w:tc>
        <w:tc>
          <w:tcPr>
            <w:tcW w:w="1835" w:type="dxa"/>
            <w:vAlign w:val="center"/>
          </w:tcPr>
          <w:p w14:paraId="4E91E533" w14:textId="77777777" w:rsidR="008A64DC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</w:p>
          <w:p w14:paraId="4E12BFC6" w14:textId="77777777" w:rsidR="008A64DC" w:rsidRPr="00885D35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альный округ)</w:t>
            </w:r>
          </w:p>
        </w:tc>
        <w:tc>
          <w:tcPr>
            <w:tcW w:w="2890" w:type="dxa"/>
            <w:vAlign w:val="center"/>
          </w:tcPr>
          <w:p w14:paraId="4053FE80" w14:textId="77777777" w:rsidR="008A64DC" w:rsidRPr="00885D35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A7">
              <w:rPr>
                <w:rFonts w:ascii="Times New Roman" w:hAnsi="Times New Roman" w:cs="Times New Roman"/>
                <w:sz w:val="24"/>
                <w:szCs w:val="24"/>
              </w:rPr>
              <w:t>govorswim@mail.ru</w:t>
            </w:r>
          </w:p>
        </w:tc>
        <w:tc>
          <w:tcPr>
            <w:tcW w:w="3064" w:type="dxa"/>
          </w:tcPr>
          <w:p w14:paraId="715739BB" w14:textId="77777777" w:rsidR="008A64DC" w:rsidRDefault="008A64DC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A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D46A7">
              <w:rPr>
                <w:rFonts w:ascii="Times New Roman" w:hAnsi="Times New Roman" w:cs="Times New Roman"/>
                <w:sz w:val="24"/>
                <w:szCs w:val="24"/>
              </w:rPr>
              <w:t>Говоров Владимир Анатольевич</w:t>
            </w:r>
          </w:p>
          <w:p w14:paraId="3A4EB4D8" w14:textId="35E3E1B6" w:rsidR="008A64DC" w:rsidRPr="00885D35" w:rsidRDefault="008A64DC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DC" w:rsidRPr="00885D35" w14:paraId="768B8B1F" w14:textId="77777777" w:rsidTr="00B52404">
        <w:tc>
          <w:tcPr>
            <w:tcW w:w="458" w:type="dxa"/>
            <w:vAlign w:val="center"/>
          </w:tcPr>
          <w:p w14:paraId="5CD37368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36FF544B" w14:textId="77777777" w:rsidR="008A64DC" w:rsidRPr="00885D35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C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0B5E9C">
              <w:rPr>
                <w:rFonts w:ascii="Times New Roman" w:hAnsi="Times New Roman" w:cs="Times New Roman"/>
                <w:sz w:val="24"/>
                <w:szCs w:val="24"/>
              </w:rPr>
              <w:t>Новосибагро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5E9C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0B5E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1" w:type="dxa"/>
            <w:vAlign w:val="center"/>
          </w:tcPr>
          <w:p w14:paraId="7C519038" w14:textId="77777777" w:rsidR="00E32E8F" w:rsidRDefault="00E32E8F" w:rsidP="00E3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5E9C">
              <w:rPr>
                <w:rFonts w:ascii="Times New Roman" w:hAnsi="Times New Roman" w:cs="Times New Roman"/>
                <w:sz w:val="24"/>
                <w:szCs w:val="24"/>
              </w:rPr>
              <w:t>л. Но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E9C">
              <w:rPr>
                <w:rFonts w:ascii="Times New Roman" w:hAnsi="Times New Roman" w:cs="Times New Roman"/>
                <w:sz w:val="24"/>
                <w:szCs w:val="24"/>
              </w:rPr>
              <w:t xml:space="preserve"> 10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169F6A" w14:textId="77777777" w:rsidR="008A64DC" w:rsidRPr="00885D35" w:rsidRDefault="008A64DC" w:rsidP="00E3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B5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9C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E8F" w:rsidRPr="000B5E9C">
              <w:rPr>
                <w:rFonts w:ascii="Times New Roman" w:hAnsi="Times New Roman" w:cs="Times New Roman"/>
                <w:sz w:val="24"/>
                <w:szCs w:val="24"/>
              </w:rPr>
              <w:t>630001</w:t>
            </w:r>
          </w:p>
        </w:tc>
        <w:tc>
          <w:tcPr>
            <w:tcW w:w="2625" w:type="dxa"/>
            <w:vAlign w:val="center"/>
          </w:tcPr>
          <w:p w14:paraId="5EEE9513" w14:textId="77777777" w:rsidR="008A64DC" w:rsidRDefault="008A64DC" w:rsidP="004D4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9C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01D9E581" w14:textId="77777777" w:rsidR="008A64DC" w:rsidRPr="000B5E9C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C">
              <w:rPr>
                <w:rFonts w:ascii="Times New Roman" w:hAnsi="Times New Roman" w:cs="Times New Roman"/>
                <w:sz w:val="24"/>
                <w:szCs w:val="24"/>
              </w:rPr>
              <w:t>ул. Ногина, 10/1</w:t>
            </w:r>
          </w:p>
        </w:tc>
        <w:tc>
          <w:tcPr>
            <w:tcW w:w="1835" w:type="dxa"/>
            <w:vAlign w:val="center"/>
          </w:tcPr>
          <w:p w14:paraId="1F46330C" w14:textId="77777777" w:rsidR="008A64DC" w:rsidRDefault="008A64DC" w:rsidP="000B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</w:p>
          <w:p w14:paraId="63211B24" w14:textId="77777777" w:rsidR="008A64DC" w:rsidRPr="00885D35" w:rsidRDefault="008A64DC" w:rsidP="000B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альный округ)</w:t>
            </w:r>
          </w:p>
        </w:tc>
        <w:tc>
          <w:tcPr>
            <w:tcW w:w="2890" w:type="dxa"/>
            <w:vAlign w:val="center"/>
          </w:tcPr>
          <w:p w14:paraId="081B2560" w14:textId="77777777" w:rsidR="008A64DC" w:rsidRPr="00885D35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C">
              <w:rPr>
                <w:rFonts w:ascii="Times New Roman" w:hAnsi="Times New Roman" w:cs="Times New Roman"/>
                <w:sz w:val="24"/>
                <w:szCs w:val="24"/>
              </w:rPr>
              <w:t>agroremmash@mail.ru</w:t>
            </w:r>
          </w:p>
        </w:tc>
        <w:tc>
          <w:tcPr>
            <w:tcW w:w="3064" w:type="dxa"/>
          </w:tcPr>
          <w:p w14:paraId="14757991" w14:textId="77777777" w:rsidR="008A64DC" w:rsidRDefault="008A64DC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9C">
              <w:rPr>
                <w:rFonts w:ascii="Times New Roman" w:hAnsi="Times New Roman" w:cs="Times New Roman"/>
                <w:sz w:val="24"/>
                <w:szCs w:val="24"/>
              </w:rPr>
              <w:t>narm2012@mail.ru</w:t>
            </w:r>
          </w:p>
          <w:p w14:paraId="79C57129" w14:textId="16399B09" w:rsidR="00710598" w:rsidRPr="00885D35" w:rsidRDefault="008A64DC" w:rsidP="0071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71E">
              <w:rPr>
                <w:rFonts w:ascii="Times New Roman" w:hAnsi="Times New Roman" w:cs="Times New Roman"/>
                <w:b/>
                <w:sz w:val="24"/>
                <w:szCs w:val="24"/>
              </w:rPr>
              <w:t>гл.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269328A8" w14:textId="4909E321" w:rsidR="008A64DC" w:rsidRPr="00885D35" w:rsidRDefault="008A64DC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DC" w:rsidRPr="00885D35" w14:paraId="1CAA2BEE" w14:textId="77777777" w:rsidTr="00B52404">
        <w:tc>
          <w:tcPr>
            <w:tcW w:w="458" w:type="dxa"/>
            <w:vAlign w:val="center"/>
          </w:tcPr>
          <w:p w14:paraId="62651926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5B82AE6E" w14:textId="77777777" w:rsidR="008A64DC" w:rsidRPr="00885D35" w:rsidRDefault="008A64DC" w:rsidP="000B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C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5E9C">
              <w:rPr>
                <w:rFonts w:ascii="Times New Roman" w:hAnsi="Times New Roman" w:cs="Times New Roman"/>
                <w:sz w:val="24"/>
                <w:szCs w:val="24"/>
              </w:rPr>
              <w:t>Тран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1" w:type="dxa"/>
            <w:vAlign w:val="center"/>
          </w:tcPr>
          <w:p w14:paraId="3F6A93D1" w14:textId="77777777" w:rsidR="00E32E8F" w:rsidRDefault="00E32E8F" w:rsidP="00E3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9C">
              <w:rPr>
                <w:rFonts w:ascii="Times New Roman" w:hAnsi="Times New Roman" w:cs="Times New Roman"/>
                <w:sz w:val="24"/>
                <w:szCs w:val="24"/>
              </w:rPr>
              <w:t>Красноярская, 35,</w:t>
            </w:r>
          </w:p>
          <w:p w14:paraId="76B59B4E" w14:textId="77777777" w:rsidR="008A64DC" w:rsidRPr="00885D35" w:rsidRDefault="008A64DC" w:rsidP="00E3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9C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, </w:t>
            </w:r>
            <w:r w:rsidR="00E32E8F" w:rsidRPr="000B5E9C">
              <w:rPr>
                <w:rFonts w:ascii="Times New Roman" w:hAnsi="Times New Roman" w:cs="Times New Roman"/>
                <w:sz w:val="24"/>
                <w:szCs w:val="24"/>
              </w:rPr>
              <w:t>630132</w:t>
            </w:r>
          </w:p>
        </w:tc>
        <w:tc>
          <w:tcPr>
            <w:tcW w:w="2625" w:type="dxa"/>
            <w:vAlign w:val="center"/>
          </w:tcPr>
          <w:p w14:paraId="3013EC22" w14:textId="77777777" w:rsidR="008A64DC" w:rsidRPr="000B5E9C" w:rsidRDefault="008A64DC" w:rsidP="004D4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9C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0756A44E" w14:textId="77777777" w:rsidR="008A64DC" w:rsidRPr="007F6312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55</w:t>
            </w:r>
          </w:p>
        </w:tc>
        <w:tc>
          <w:tcPr>
            <w:tcW w:w="1835" w:type="dxa"/>
            <w:vAlign w:val="center"/>
          </w:tcPr>
          <w:p w14:paraId="21E9F08C" w14:textId="77777777" w:rsidR="008A64DC" w:rsidRDefault="008A64DC" w:rsidP="000B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</w:p>
          <w:p w14:paraId="26BDE4C8" w14:textId="77777777" w:rsidR="008A64DC" w:rsidRPr="00885D35" w:rsidRDefault="008A64DC" w:rsidP="000B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альный округ)</w:t>
            </w:r>
          </w:p>
        </w:tc>
        <w:tc>
          <w:tcPr>
            <w:tcW w:w="2890" w:type="dxa"/>
            <w:vAlign w:val="center"/>
          </w:tcPr>
          <w:p w14:paraId="5DFE8FCA" w14:textId="77777777" w:rsidR="008A64DC" w:rsidRPr="00885D35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C">
              <w:rPr>
                <w:rFonts w:ascii="Times New Roman" w:hAnsi="Times New Roman" w:cs="Times New Roman"/>
                <w:sz w:val="24"/>
                <w:szCs w:val="24"/>
              </w:rPr>
              <w:t>sekretar@transervis.ru</w:t>
            </w:r>
          </w:p>
        </w:tc>
        <w:tc>
          <w:tcPr>
            <w:tcW w:w="3064" w:type="dxa"/>
          </w:tcPr>
          <w:p w14:paraId="71386C93" w14:textId="0256C548" w:rsidR="002E041C" w:rsidRPr="002E041C" w:rsidRDefault="002E041C" w:rsidP="0071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DC" w:rsidRPr="00885D35" w14:paraId="3FBEE80C" w14:textId="77777777" w:rsidTr="00B52404">
        <w:tc>
          <w:tcPr>
            <w:tcW w:w="458" w:type="dxa"/>
            <w:vAlign w:val="center"/>
          </w:tcPr>
          <w:p w14:paraId="47640BEC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642A3AFE" w14:textId="77777777" w:rsidR="008A64DC" w:rsidRPr="00885D35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Мочищенский</w:t>
            </w:r>
            <w:proofErr w:type="spellEnd"/>
            <w:r w:rsidRPr="00415604">
              <w:rPr>
                <w:rFonts w:ascii="Times New Roman" w:hAnsi="Times New Roman" w:cs="Times New Roman"/>
                <w:sz w:val="24"/>
                <w:szCs w:val="24"/>
              </w:rPr>
              <w:t xml:space="preserve"> завод ЖБК»</w:t>
            </w:r>
          </w:p>
        </w:tc>
        <w:tc>
          <w:tcPr>
            <w:tcW w:w="2581" w:type="dxa"/>
            <w:vAlign w:val="center"/>
          </w:tcPr>
          <w:p w14:paraId="43260F72" w14:textId="77777777" w:rsidR="00E32E8F" w:rsidRDefault="00E32E8F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ул. Кубовая,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2B54D8" w14:textId="77777777" w:rsidR="008A64DC" w:rsidRPr="00415604" w:rsidRDefault="008A64DC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E32E8F" w:rsidRPr="00415604">
              <w:rPr>
                <w:rFonts w:ascii="Times New Roman" w:hAnsi="Times New Roman" w:cs="Times New Roman"/>
                <w:sz w:val="24"/>
                <w:szCs w:val="24"/>
              </w:rPr>
              <w:t xml:space="preserve"> 630040</w:t>
            </w:r>
          </w:p>
          <w:p w14:paraId="6762A06F" w14:textId="77777777" w:rsidR="008A64DC" w:rsidRPr="00885D35" w:rsidRDefault="008A64DC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4DB1A47B" w14:textId="77777777" w:rsidR="008A64DC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C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32FFDA93" w14:textId="77777777" w:rsidR="008A64DC" w:rsidRPr="007F6312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ул. Кубовая, 86</w:t>
            </w:r>
          </w:p>
        </w:tc>
        <w:tc>
          <w:tcPr>
            <w:tcW w:w="1835" w:type="dxa"/>
            <w:vAlign w:val="center"/>
          </w:tcPr>
          <w:p w14:paraId="1C7115B7" w14:textId="77777777" w:rsidR="008A64DC" w:rsidRDefault="008A64DC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</w:p>
          <w:p w14:paraId="395ADEEE" w14:textId="77777777" w:rsidR="008A64DC" w:rsidRPr="00885D35" w:rsidRDefault="008A64DC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альный округ)</w:t>
            </w:r>
          </w:p>
        </w:tc>
        <w:tc>
          <w:tcPr>
            <w:tcW w:w="2890" w:type="dxa"/>
            <w:vAlign w:val="center"/>
          </w:tcPr>
          <w:p w14:paraId="6E2714F1" w14:textId="77777777" w:rsidR="008A64DC" w:rsidRPr="00885D35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zavod@m-zbk.ru</w:t>
            </w:r>
          </w:p>
        </w:tc>
        <w:tc>
          <w:tcPr>
            <w:tcW w:w="3064" w:type="dxa"/>
          </w:tcPr>
          <w:p w14:paraId="08DEB992" w14:textId="77777777" w:rsidR="002E4B32" w:rsidRPr="002E4B32" w:rsidRDefault="002E4B32" w:rsidP="004D4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3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E4B32">
              <w:rPr>
                <w:rFonts w:ascii="Times New Roman" w:hAnsi="Times New Roman" w:cs="Times New Roman"/>
                <w:sz w:val="24"/>
                <w:szCs w:val="24"/>
              </w:rPr>
              <w:t>Корот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4B32">
              <w:rPr>
                <w:rFonts w:ascii="Times New Roman" w:hAnsi="Times New Roman" w:cs="Times New Roman"/>
                <w:sz w:val="24"/>
                <w:szCs w:val="24"/>
              </w:rPr>
              <w:t>Виктор Викторович</w:t>
            </w:r>
          </w:p>
          <w:p w14:paraId="05AC582A" w14:textId="463B0B50" w:rsidR="008A64DC" w:rsidRPr="00885D35" w:rsidRDefault="008A64DC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2E">
              <w:rPr>
                <w:rFonts w:ascii="Times New Roman" w:hAnsi="Times New Roman" w:cs="Times New Roman"/>
                <w:b/>
                <w:sz w:val="24"/>
                <w:szCs w:val="24"/>
              </w:rPr>
              <w:t>гл. энерг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з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иовинович</w:t>
            </w:r>
            <w:proofErr w:type="spellEnd"/>
          </w:p>
        </w:tc>
      </w:tr>
      <w:tr w:rsidR="008A64DC" w:rsidRPr="00885D35" w14:paraId="371E77F2" w14:textId="77777777" w:rsidTr="00B52404">
        <w:tc>
          <w:tcPr>
            <w:tcW w:w="458" w:type="dxa"/>
            <w:vAlign w:val="center"/>
          </w:tcPr>
          <w:p w14:paraId="19D8F552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3347FFEA" w14:textId="77777777" w:rsidR="008A64DC" w:rsidRPr="00885D35" w:rsidRDefault="008A64DC" w:rsidP="0011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2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АСК-Энерго»</w:t>
            </w:r>
          </w:p>
        </w:tc>
        <w:tc>
          <w:tcPr>
            <w:tcW w:w="2581" w:type="dxa"/>
            <w:vAlign w:val="center"/>
          </w:tcPr>
          <w:p w14:paraId="6C318587" w14:textId="77777777" w:rsidR="00E32E8F" w:rsidRDefault="00E32E8F" w:rsidP="00E3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52E">
              <w:rPr>
                <w:rFonts w:ascii="Times New Roman" w:hAnsi="Times New Roman" w:cs="Times New Roman"/>
                <w:sz w:val="24"/>
                <w:szCs w:val="24"/>
              </w:rPr>
              <w:t>Мочищ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52E">
              <w:rPr>
                <w:rFonts w:ascii="Times New Roman" w:hAnsi="Times New Roman" w:cs="Times New Roman"/>
                <w:sz w:val="24"/>
                <w:szCs w:val="24"/>
              </w:rPr>
              <w:t>шос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52E">
              <w:rPr>
                <w:rFonts w:ascii="Times New Roman" w:hAnsi="Times New Roman" w:cs="Times New Roman"/>
                <w:sz w:val="24"/>
                <w:szCs w:val="24"/>
              </w:rPr>
              <w:t>18, оф.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DC7DDC" w14:textId="77777777" w:rsidR="00E32E8F" w:rsidRPr="00885D35" w:rsidRDefault="008A64DC" w:rsidP="00E3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2E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</w:t>
            </w:r>
            <w:r w:rsidR="00E32E8F" w:rsidRPr="0011052E">
              <w:rPr>
                <w:rFonts w:ascii="Times New Roman" w:hAnsi="Times New Roman" w:cs="Times New Roman"/>
                <w:sz w:val="24"/>
                <w:szCs w:val="24"/>
              </w:rPr>
              <w:t>630123</w:t>
            </w:r>
          </w:p>
          <w:p w14:paraId="1FD53777" w14:textId="77777777" w:rsidR="008A64DC" w:rsidRPr="00885D35" w:rsidRDefault="008A64DC" w:rsidP="0011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51BDA234" w14:textId="77777777" w:rsidR="008A64DC" w:rsidRPr="0011052E" w:rsidRDefault="008A64DC" w:rsidP="004D4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2E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730473CA" w14:textId="77777777" w:rsidR="008A64DC" w:rsidRPr="007F6312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2E">
              <w:rPr>
                <w:rFonts w:ascii="Times New Roman" w:hAnsi="Times New Roman" w:cs="Times New Roman"/>
                <w:sz w:val="24"/>
                <w:szCs w:val="24"/>
              </w:rPr>
              <w:t>ул. Красногорская, 5/1</w:t>
            </w:r>
          </w:p>
        </w:tc>
        <w:tc>
          <w:tcPr>
            <w:tcW w:w="1835" w:type="dxa"/>
            <w:vAlign w:val="center"/>
          </w:tcPr>
          <w:p w14:paraId="0CDAF07E" w14:textId="77777777" w:rsidR="008A64DC" w:rsidRDefault="008A64DC" w:rsidP="0011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</w:p>
          <w:p w14:paraId="4648B8A9" w14:textId="77777777" w:rsidR="008A64DC" w:rsidRPr="00885D35" w:rsidRDefault="008A64DC" w:rsidP="0011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альный округ)</w:t>
            </w:r>
          </w:p>
        </w:tc>
        <w:tc>
          <w:tcPr>
            <w:tcW w:w="2890" w:type="dxa"/>
            <w:vAlign w:val="center"/>
          </w:tcPr>
          <w:p w14:paraId="6EE10FA5" w14:textId="77777777" w:rsidR="008A64DC" w:rsidRPr="00885D35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45">
              <w:rPr>
                <w:rFonts w:ascii="Times New Roman" w:hAnsi="Times New Roman" w:cs="Times New Roman"/>
                <w:sz w:val="24"/>
                <w:szCs w:val="24"/>
              </w:rPr>
              <w:t>gaz-kotel-krasn@mail.ru</w:t>
            </w:r>
          </w:p>
        </w:tc>
        <w:tc>
          <w:tcPr>
            <w:tcW w:w="3064" w:type="dxa"/>
          </w:tcPr>
          <w:p w14:paraId="795E73DB" w14:textId="2FB0C298" w:rsidR="00710598" w:rsidRPr="00885D35" w:rsidRDefault="008A64DC" w:rsidP="0071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2E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оскутов Евгений Викторович</w:t>
            </w:r>
          </w:p>
          <w:p w14:paraId="612081BF" w14:textId="3AFD7213" w:rsidR="008A64DC" w:rsidRPr="00885D35" w:rsidRDefault="008A64DC" w:rsidP="00110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DC" w:rsidRPr="00885D35" w14:paraId="10AF4F80" w14:textId="77777777" w:rsidTr="00B52404">
        <w:tc>
          <w:tcPr>
            <w:tcW w:w="458" w:type="dxa"/>
            <w:vAlign w:val="center"/>
          </w:tcPr>
          <w:p w14:paraId="26EC468C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515B3536" w14:textId="77777777" w:rsidR="008A64DC" w:rsidRPr="00885D35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ЗПП с ОКБ»</w:t>
            </w:r>
          </w:p>
        </w:tc>
        <w:tc>
          <w:tcPr>
            <w:tcW w:w="2581" w:type="dxa"/>
            <w:vAlign w:val="center"/>
          </w:tcPr>
          <w:p w14:paraId="331535FB" w14:textId="77777777" w:rsidR="008A64DC" w:rsidRDefault="00E32E8F" w:rsidP="006A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1DA5">
              <w:rPr>
                <w:rFonts w:ascii="Times New Roman" w:hAnsi="Times New Roman" w:cs="Times New Roman"/>
                <w:sz w:val="24"/>
                <w:szCs w:val="24"/>
              </w:rPr>
              <w:t xml:space="preserve"> Дачная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C49E19" w14:textId="77777777" w:rsidR="008A64DC" w:rsidRDefault="008A64DC" w:rsidP="006A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осибирск,</w:t>
            </w:r>
            <w:r w:rsidR="00E32E8F">
              <w:rPr>
                <w:rFonts w:ascii="Times New Roman" w:hAnsi="Times New Roman" w:cs="Times New Roman"/>
                <w:sz w:val="24"/>
                <w:szCs w:val="24"/>
              </w:rPr>
              <w:t xml:space="preserve"> 630082</w:t>
            </w:r>
          </w:p>
          <w:p w14:paraId="44F1FC99" w14:textId="77777777" w:rsidR="008A64DC" w:rsidRPr="00885D35" w:rsidRDefault="008A64DC" w:rsidP="006A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1274596B" w14:textId="77777777" w:rsidR="008A64DC" w:rsidRPr="006A5348" w:rsidRDefault="008A64DC" w:rsidP="004D4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48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14971D90" w14:textId="77777777" w:rsidR="008A64DC" w:rsidRPr="007F6312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48">
              <w:rPr>
                <w:rFonts w:ascii="Times New Roman" w:hAnsi="Times New Roman" w:cs="Times New Roman"/>
                <w:sz w:val="24"/>
                <w:szCs w:val="24"/>
              </w:rPr>
              <w:t>ул. Дачная, 60</w:t>
            </w:r>
          </w:p>
        </w:tc>
        <w:tc>
          <w:tcPr>
            <w:tcW w:w="1835" w:type="dxa"/>
            <w:vAlign w:val="center"/>
          </w:tcPr>
          <w:p w14:paraId="0455DFED" w14:textId="77777777" w:rsidR="008A64DC" w:rsidRDefault="008A64DC" w:rsidP="006A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</w:p>
          <w:p w14:paraId="6D7C4CEE" w14:textId="77777777" w:rsidR="008A64DC" w:rsidRPr="00885D35" w:rsidRDefault="008A64DC" w:rsidP="006A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альный округ)</w:t>
            </w:r>
          </w:p>
        </w:tc>
        <w:tc>
          <w:tcPr>
            <w:tcW w:w="2890" w:type="dxa"/>
            <w:vAlign w:val="center"/>
          </w:tcPr>
          <w:p w14:paraId="54A02B63" w14:textId="77777777" w:rsidR="008A64DC" w:rsidRPr="00446427" w:rsidRDefault="00446427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bazamy@nzpp.ru</w:t>
            </w:r>
          </w:p>
        </w:tc>
        <w:tc>
          <w:tcPr>
            <w:tcW w:w="3064" w:type="dxa"/>
          </w:tcPr>
          <w:p w14:paraId="1FAD6895" w14:textId="77777777" w:rsidR="008A64DC" w:rsidRDefault="008A64DC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48">
              <w:rPr>
                <w:rFonts w:ascii="Times New Roman" w:hAnsi="Times New Roman" w:cs="Times New Roman"/>
                <w:sz w:val="24"/>
                <w:szCs w:val="24"/>
              </w:rPr>
              <w:t>kotel@nzpp.ru</w:t>
            </w:r>
          </w:p>
          <w:p w14:paraId="5A91DA05" w14:textId="77777777" w:rsidR="008E3FF3" w:rsidRDefault="008A64DC" w:rsidP="006A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. </w:t>
            </w:r>
            <w:proofErr w:type="spellStart"/>
            <w:r w:rsidRPr="00EB447E">
              <w:rPr>
                <w:rFonts w:ascii="Times New Roman" w:hAnsi="Times New Roman" w:cs="Times New Roman"/>
                <w:b/>
                <w:sz w:val="24"/>
                <w:szCs w:val="24"/>
              </w:rPr>
              <w:t>дир</w:t>
            </w:r>
            <w:proofErr w:type="spellEnd"/>
            <w:r w:rsidRPr="00EB44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E3F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8E3FF3">
              <w:rPr>
                <w:rFonts w:ascii="Times New Roman" w:hAnsi="Times New Roman" w:cs="Times New Roman"/>
                <w:sz w:val="24"/>
                <w:szCs w:val="24"/>
              </w:rPr>
              <w:t>Исюк</w:t>
            </w:r>
            <w:proofErr w:type="spellEnd"/>
          </w:p>
          <w:p w14:paraId="64767B60" w14:textId="36C7F029" w:rsidR="008A64DC" w:rsidRDefault="008A64DC" w:rsidP="006A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8E3FF3">
              <w:rPr>
                <w:rFonts w:ascii="Times New Roman" w:hAnsi="Times New Roman" w:cs="Times New Roman"/>
                <w:sz w:val="24"/>
                <w:szCs w:val="24"/>
              </w:rPr>
              <w:t xml:space="preserve"> Ильич</w:t>
            </w:r>
          </w:p>
          <w:p w14:paraId="1E1B1989" w14:textId="2F551F73" w:rsidR="008A64DC" w:rsidRPr="00885D35" w:rsidRDefault="008A64DC" w:rsidP="00E4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DC" w:rsidRPr="00885D35" w14:paraId="51E6F361" w14:textId="77777777" w:rsidTr="00B52404">
        <w:tc>
          <w:tcPr>
            <w:tcW w:w="458" w:type="dxa"/>
            <w:vAlign w:val="center"/>
          </w:tcPr>
          <w:p w14:paraId="308993DA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28F9EE6F" w14:textId="77777777" w:rsidR="008A64DC" w:rsidRPr="00885D35" w:rsidRDefault="008A64DC" w:rsidP="0048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</w:t>
            </w:r>
            <w:r w:rsidRPr="00E43699">
              <w:rPr>
                <w:rFonts w:ascii="Times New Roman" w:hAnsi="Times New Roman" w:cs="Times New Roman"/>
                <w:sz w:val="24"/>
                <w:szCs w:val="24"/>
              </w:rPr>
              <w:t>НПБ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369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E436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в</w:t>
            </w:r>
            <w:r w:rsidRPr="00E43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81" w:type="dxa"/>
            <w:vAlign w:val="center"/>
          </w:tcPr>
          <w:p w14:paraId="173CE2CE" w14:textId="77777777" w:rsidR="00AC03F2" w:rsidRDefault="00AC03F2" w:rsidP="0048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99">
              <w:rPr>
                <w:rFonts w:ascii="Times New Roman" w:hAnsi="Times New Roman" w:cs="Times New Roman"/>
                <w:sz w:val="24"/>
                <w:szCs w:val="24"/>
              </w:rPr>
              <w:t>ул. Охо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3699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D5C172" w14:textId="77777777" w:rsidR="008A64DC" w:rsidRDefault="008A64DC" w:rsidP="0048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AC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3F2" w:rsidRPr="00E43699">
              <w:rPr>
                <w:rFonts w:ascii="Times New Roman" w:hAnsi="Times New Roman" w:cs="Times New Roman"/>
                <w:sz w:val="24"/>
                <w:szCs w:val="24"/>
              </w:rPr>
              <w:t>630040</w:t>
            </w:r>
          </w:p>
          <w:p w14:paraId="446AE644" w14:textId="77777777" w:rsidR="008A64DC" w:rsidRPr="00885D35" w:rsidRDefault="008A64DC" w:rsidP="0048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54108CDA" w14:textId="77777777" w:rsidR="008A64DC" w:rsidRPr="00E43699" w:rsidRDefault="008A64DC" w:rsidP="0048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99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</w:t>
            </w:r>
          </w:p>
          <w:p w14:paraId="19F87258" w14:textId="77777777" w:rsidR="008A64DC" w:rsidRPr="00885D35" w:rsidRDefault="008A64DC" w:rsidP="0048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99">
              <w:rPr>
                <w:rFonts w:ascii="Times New Roman" w:hAnsi="Times New Roman" w:cs="Times New Roman"/>
                <w:sz w:val="24"/>
                <w:szCs w:val="24"/>
              </w:rPr>
              <w:t>ул. Охотская 90</w:t>
            </w:r>
          </w:p>
        </w:tc>
        <w:tc>
          <w:tcPr>
            <w:tcW w:w="1835" w:type="dxa"/>
            <w:vAlign w:val="center"/>
          </w:tcPr>
          <w:p w14:paraId="6B476A11" w14:textId="77777777" w:rsidR="008A64DC" w:rsidRDefault="008A64DC" w:rsidP="00E4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</w:p>
          <w:p w14:paraId="2DBCEEAF" w14:textId="77777777" w:rsidR="008A64DC" w:rsidRPr="00885D35" w:rsidRDefault="008A64DC" w:rsidP="00E4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альный округ)</w:t>
            </w:r>
          </w:p>
        </w:tc>
        <w:tc>
          <w:tcPr>
            <w:tcW w:w="2890" w:type="dxa"/>
            <w:vAlign w:val="center"/>
          </w:tcPr>
          <w:p w14:paraId="441D879D" w14:textId="77777777" w:rsidR="008A64DC" w:rsidRPr="00E43699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bstin@mail.ru</w:t>
            </w:r>
          </w:p>
        </w:tc>
        <w:tc>
          <w:tcPr>
            <w:tcW w:w="3064" w:type="dxa"/>
          </w:tcPr>
          <w:p w14:paraId="295235CE" w14:textId="0D5EA8CB" w:rsidR="008A64DC" w:rsidRPr="00885D35" w:rsidRDefault="008A64DC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69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станин Станислав Николаевич </w:t>
            </w:r>
          </w:p>
        </w:tc>
      </w:tr>
      <w:tr w:rsidR="008A64DC" w:rsidRPr="00885D35" w14:paraId="1F7E73EE" w14:textId="77777777" w:rsidTr="00B52404">
        <w:tc>
          <w:tcPr>
            <w:tcW w:w="458" w:type="dxa"/>
            <w:vAlign w:val="center"/>
          </w:tcPr>
          <w:p w14:paraId="2413BE63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247B8FE4" w14:textId="77777777" w:rsidR="008A64DC" w:rsidRDefault="008A64DC" w:rsidP="008A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8A64DC">
              <w:rPr>
                <w:rFonts w:ascii="Times New Roman" w:hAnsi="Times New Roman" w:cs="Times New Roman"/>
                <w:sz w:val="24"/>
                <w:szCs w:val="24"/>
              </w:rPr>
              <w:t xml:space="preserve">НМ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64DC"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4BF2F3" w14:textId="77777777" w:rsidR="009521B0" w:rsidRPr="00885D35" w:rsidRDefault="009521B0" w:rsidP="008A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ен статуса ЕТО</w:t>
            </w:r>
          </w:p>
        </w:tc>
        <w:tc>
          <w:tcPr>
            <w:tcW w:w="2581" w:type="dxa"/>
            <w:vAlign w:val="center"/>
          </w:tcPr>
          <w:p w14:paraId="03B414F2" w14:textId="77777777" w:rsidR="00AC03F2" w:rsidRDefault="00AC03F2" w:rsidP="008A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C">
              <w:rPr>
                <w:rFonts w:ascii="Times New Roman" w:hAnsi="Times New Roman" w:cs="Times New Roman"/>
                <w:sz w:val="24"/>
                <w:szCs w:val="24"/>
              </w:rPr>
              <w:t>ул. Чекалина, 8</w:t>
            </w:r>
          </w:p>
          <w:p w14:paraId="2E943206" w14:textId="77777777" w:rsidR="008A64DC" w:rsidRDefault="00AC03F2" w:rsidP="008A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Pr="008A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0900</w:t>
            </w:r>
          </w:p>
          <w:p w14:paraId="064FED2B" w14:textId="77777777" w:rsidR="008A64DC" w:rsidRPr="00885D35" w:rsidRDefault="008A64DC" w:rsidP="008A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434A4E0F" w14:textId="77777777" w:rsidR="008A64DC" w:rsidRDefault="00AE1EC3" w:rsidP="004D4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48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14A15B36" w14:textId="77777777" w:rsidR="00AE1EC3" w:rsidRPr="00AE1EC3" w:rsidRDefault="00514474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C">
              <w:rPr>
                <w:rFonts w:ascii="Times New Roman" w:hAnsi="Times New Roman" w:cs="Times New Roman"/>
                <w:sz w:val="24"/>
                <w:szCs w:val="24"/>
              </w:rPr>
              <w:t>ул. Чекалина, 8</w:t>
            </w:r>
          </w:p>
        </w:tc>
        <w:tc>
          <w:tcPr>
            <w:tcW w:w="1835" w:type="dxa"/>
            <w:vAlign w:val="center"/>
          </w:tcPr>
          <w:p w14:paraId="0D34DE38" w14:textId="77777777" w:rsidR="008A64DC" w:rsidRPr="00885D35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2890" w:type="dxa"/>
            <w:vAlign w:val="center"/>
          </w:tcPr>
          <w:p w14:paraId="403DB547" w14:textId="77777777" w:rsidR="008A64DC" w:rsidRPr="00885D35" w:rsidRDefault="00514474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74">
              <w:rPr>
                <w:rFonts w:ascii="Times New Roman" w:hAnsi="Times New Roman" w:cs="Times New Roman"/>
                <w:sz w:val="24"/>
                <w:szCs w:val="24"/>
              </w:rPr>
              <w:t>iskra@nmz-iskra.ru</w:t>
            </w:r>
          </w:p>
        </w:tc>
        <w:tc>
          <w:tcPr>
            <w:tcW w:w="3064" w:type="dxa"/>
          </w:tcPr>
          <w:p w14:paraId="79C57938" w14:textId="77777777" w:rsidR="00514474" w:rsidRDefault="00514474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7E">
              <w:rPr>
                <w:rFonts w:ascii="Times New Roman" w:hAnsi="Times New Roman" w:cs="Times New Roman"/>
                <w:b/>
                <w:sz w:val="24"/>
                <w:szCs w:val="24"/>
              </w:rPr>
              <w:t>ген. ди</w:t>
            </w:r>
            <w:proofErr w:type="spellStart"/>
            <w:r w:rsidRPr="00EB447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EB44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4474">
              <w:rPr>
                <w:rFonts w:ascii="Times New Roman" w:hAnsi="Times New Roman" w:cs="Times New Roman"/>
                <w:sz w:val="24"/>
                <w:szCs w:val="24"/>
              </w:rPr>
              <w:t>Кондратьев Сергей Александрович</w:t>
            </w:r>
          </w:p>
          <w:p w14:paraId="4722DCD3" w14:textId="037E1BFD" w:rsidR="00403B4E" w:rsidRPr="00885D35" w:rsidRDefault="00403B4E" w:rsidP="00A4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DC" w:rsidRPr="00885D35" w14:paraId="55D3C2EB" w14:textId="77777777" w:rsidTr="00B52404">
        <w:tc>
          <w:tcPr>
            <w:tcW w:w="458" w:type="dxa"/>
            <w:vAlign w:val="center"/>
          </w:tcPr>
          <w:p w14:paraId="51322CCE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0CEDAF49" w14:textId="77777777" w:rsidR="008A64DC" w:rsidRDefault="00482209" w:rsidP="00EC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6A2BD5" w14:textId="77777777" w:rsidR="00482209" w:rsidRPr="00885D35" w:rsidRDefault="00482209" w:rsidP="0048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</w:t>
            </w:r>
            <w:r w:rsidRPr="00482209">
              <w:rPr>
                <w:rFonts w:ascii="Times New Roman" w:hAnsi="Times New Roman" w:cs="Times New Roman"/>
                <w:sz w:val="24"/>
                <w:szCs w:val="24"/>
              </w:rPr>
              <w:t>«Энергоресу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1" w:type="dxa"/>
            <w:vAlign w:val="center"/>
          </w:tcPr>
          <w:p w14:paraId="25205994" w14:textId="77777777" w:rsidR="00AC03F2" w:rsidRDefault="00AC03F2" w:rsidP="0048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0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209">
              <w:rPr>
                <w:rFonts w:ascii="Times New Roman" w:hAnsi="Times New Roman" w:cs="Times New Roman"/>
                <w:sz w:val="24"/>
                <w:szCs w:val="24"/>
              </w:rPr>
              <w:t>Тюленина,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195C61" w14:textId="77777777" w:rsidR="008A64DC" w:rsidRPr="00885D35" w:rsidRDefault="00482209" w:rsidP="0058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AC03F2">
              <w:rPr>
                <w:rFonts w:ascii="Times New Roman" w:hAnsi="Times New Roman" w:cs="Times New Roman"/>
                <w:sz w:val="24"/>
                <w:szCs w:val="24"/>
              </w:rPr>
              <w:t xml:space="preserve"> 630061</w:t>
            </w:r>
          </w:p>
        </w:tc>
        <w:tc>
          <w:tcPr>
            <w:tcW w:w="2625" w:type="dxa"/>
            <w:vAlign w:val="center"/>
          </w:tcPr>
          <w:p w14:paraId="18F9D85F" w14:textId="77777777" w:rsidR="008A64DC" w:rsidRPr="00482209" w:rsidRDefault="00482209" w:rsidP="00EC5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09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ой</w:t>
            </w:r>
          </w:p>
          <w:p w14:paraId="43EE73E7" w14:textId="77777777" w:rsidR="00482209" w:rsidRPr="00885D35" w:rsidRDefault="00482209" w:rsidP="0048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0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2209">
              <w:rPr>
                <w:rFonts w:ascii="Times New Roman" w:hAnsi="Times New Roman" w:cs="Times New Roman"/>
                <w:sz w:val="24"/>
                <w:szCs w:val="24"/>
              </w:rPr>
              <w:t xml:space="preserve"> Мясни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2209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835" w:type="dxa"/>
            <w:vAlign w:val="center"/>
          </w:tcPr>
          <w:p w14:paraId="2DE13205" w14:textId="77777777" w:rsidR="008A64DC" w:rsidRPr="00885D35" w:rsidRDefault="008A64DC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2890" w:type="dxa"/>
            <w:vAlign w:val="center"/>
          </w:tcPr>
          <w:p w14:paraId="3348C023" w14:textId="77777777" w:rsidR="008A64DC" w:rsidRPr="00885D35" w:rsidRDefault="00482209" w:rsidP="00EC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09">
              <w:rPr>
                <w:rFonts w:ascii="Times New Roman" w:hAnsi="Times New Roman" w:cs="Times New Roman"/>
                <w:sz w:val="24"/>
                <w:szCs w:val="24"/>
              </w:rPr>
              <w:t>energoresurss@rambler.ru</w:t>
            </w:r>
          </w:p>
        </w:tc>
        <w:tc>
          <w:tcPr>
            <w:tcW w:w="3064" w:type="dxa"/>
          </w:tcPr>
          <w:p w14:paraId="08FFBBC9" w14:textId="7A1B6206" w:rsidR="00482209" w:rsidRPr="00482209" w:rsidRDefault="00482209" w:rsidP="0048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. </w:t>
            </w:r>
            <w:proofErr w:type="spellStart"/>
            <w:r w:rsidRPr="00482209">
              <w:rPr>
                <w:rFonts w:ascii="Times New Roman" w:hAnsi="Times New Roman" w:cs="Times New Roman"/>
                <w:b/>
                <w:sz w:val="24"/>
                <w:szCs w:val="24"/>
              </w:rPr>
              <w:t>дир</w:t>
            </w:r>
            <w:proofErr w:type="spellEnd"/>
            <w:r w:rsidRPr="004822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82209">
              <w:rPr>
                <w:rFonts w:ascii="Times New Roman" w:hAnsi="Times New Roman" w:cs="Times New Roman"/>
                <w:sz w:val="24"/>
                <w:szCs w:val="24"/>
              </w:rPr>
              <w:t>Сидоренко Иван Леон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64DC" w:rsidRPr="00885D35" w14:paraId="14A739F0" w14:textId="77777777" w:rsidTr="00B52404">
        <w:tc>
          <w:tcPr>
            <w:tcW w:w="458" w:type="dxa"/>
            <w:vAlign w:val="center"/>
          </w:tcPr>
          <w:p w14:paraId="37E9945A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16ED1884" w14:textId="77777777" w:rsidR="008A64DC" w:rsidRPr="00885D35" w:rsidRDefault="002E041C" w:rsidP="002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1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41C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2E041C">
              <w:rPr>
                <w:rFonts w:ascii="Times New Roman" w:hAnsi="Times New Roman" w:cs="Times New Roman"/>
                <w:sz w:val="24"/>
                <w:szCs w:val="24"/>
              </w:rPr>
              <w:t>апа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1" w:type="dxa"/>
            <w:vAlign w:val="center"/>
          </w:tcPr>
          <w:p w14:paraId="20D22EEF" w14:textId="77777777" w:rsidR="008A64DC" w:rsidRPr="00885D35" w:rsidRDefault="00AC03F2" w:rsidP="00AC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1C">
              <w:rPr>
                <w:rFonts w:ascii="Times New Roman" w:hAnsi="Times New Roman" w:cs="Times New Roman"/>
                <w:sz w:val="24"/>
                <w:szCs w:val="24"/>
              </w:rPr>
              <w:t>ул. Западная, 19/3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041C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</w:t>
            </w:r>
            <w:r w:rsidRPr="002E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0024</w:t>
            </w:r>
          </w:p>
        </w:tc>
        <w:tc>
          <w:tcPr>
            <w:tcW w:w="2625" w:type="dxa"/>
            <w:vAlign w:val="center"/>
          </w:tcPr>
          <w:p w14:paraId="3A5F5C65" w14:textId="77777777" w:rsidR="002E041C" w:rsidRPr="002E041C" w:rsidRDefault="002E041C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зовая котельная</w:t>
            </w:r>
          </w:p>
          <w:p w14:paraId="776852CC" w14:textId="77777777" w:rsidR="008A64DC" w:rsidRPr="001C66DB" w:rsidRDefault="002E041C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1C">
              <w:rPr>
                <w:rFonts w:ascii="Times New Roman" w:hAnsi="Times New Roman" w:cs="Times New Roman"/>
                <w:sz w:val="24"/>
                <w:szCs w:val="24"/>
              </w:rPr>
              <w:t>ул. Пригородная, 15</w:t>
            </w:r>
          </w:p>
        </w:tc>
        <w:tc>
          <w:tcPr>
            <w:tcW w:w="1835" w:type="dxa"/>
            <w:vAlign w:val="center"/>
          </w:tcPr>
          <w:p w14:paraId="783D6094" w14:textId="77777777" w:rsidR="008A64DC" w:rsidRPr="00885D35" w:rsidRDefault="0038771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890" w:type="dxa"/>
            <w:vAlign w:val="center"/>
          </w:tcPr>
          <w:p w14:paraId="65AF135C" w14:textId="77777777" w:rsidR="008A64DC" w:rsidRPr="00885D35" w:rsidRDefault="0038771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1E">
              <w:rPr>
                <w:rFonts w:ascii="Times New Roman" w:hAnsi="Times New Roman" w:cs="Times New Roman"/>
                <w:sz w:val="24"/>
                <w:szCs w:val="24"/>
              </w:rPr>
              <w:t>su-zapad@mail.ru</w:t>
            </w:r>
          </w:p>
        </w:tc>
        <w:tc>
          <w:tcPr>
            <w:tcW w:w="3064" w:type="dxa"/>
          </w:tcPr>
          <w:p w14:paraId="0886AB88" w14:textId="77777777" w:rsidR="0038771E" w:rsidRDefault="0038771E" w:rsidP="00EA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71E">
              <w:rPr>
                <w:rFonts w:ascii="Times New Roman" w:hAnsi="Times New Roman" w:cs="Times New Roman"/>
                <w:sz w:val="24"/>
                <w:szCs w:val="24"/>
              </w:rPr>
              <w:t>zolotayrosha@yandex.ru</w:t>
            </w:r>
          </w:p>
          <w:p w14:paraId="316F4498" w14:textId="078C894D" w:rsidR="008A64DC" w:rsidRPr="00885D35" w:rsidRDefault="008A64DC" w:rsidP="00EA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DC" w:rsidRPr="00885D35" w14:paraId="00161929" w14:textId="77777777" w:rsidTr="00B52404">
        <w:tc>
          <w:tcPr>
            <w:tcW w:w="458" w:type="dxa"/>
            <w:vAlign w:val="center"/>
          </w:tcPr>
          <w:p w14:paraId="6E6660EF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68A1AC3B" w14:textId="77777777" w:rsidR="008A64DC" w:rsidRDefault="008E3FF3" w:rsidP="00E4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росиловой цех»</w:t>
            </w:r>
          </w:p>
          <w:p w14:paraId="1D593392" w14:textId="77777777" w:rsidR="007A7C88" w:rsidRDefault="007A7C88" w:rsidP="00E4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021C1D3E" w14:textId="77777777" w:rsidR="008E3FF3" w:rsidRPr="00885D35" w:rsidRDefault="008E3FF3" w:rsidP="008E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8">
              <w:rPr>
                <w:rFonts w:ascii="Times New Roman" w:hAnsi="Times New Roman" w:cs="Times New Roman"/>
                <w:sz w:val="24"/>
                <w:szCs w:val="24"/>
              </w:rPr>
              <w:t>(«Дискус-плюс»)</w:t>
            </w:r>
          </w:p>
        </w:tc>
        <w:tc>
          <w:tcPr>
            <w:tcW w:w="2581" w:type="dxa"/>
            <w:vAlign w:val="center"/>
          </w:tcPr>
          <w:p w14:paraId="0B9A85A7" w14:textId="77777777" w:rsidR="008E3FF3" w:rsidRDefault="008E3FF3" w:rsidP="008E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F3">
              <w:rPr>
                <w:rFonts w:ascii="Times New Roman" w:hAnsi="Times New Roman" w:cs="Times New Roman"/>
                <w:sz w:val="24"/>
                <w:szCs w:val="24"/>
              </w:rPr>
              <w:t>ул. Бетонная 14</w:t>
            </w:r>
            <w:r w:rsidR="00AC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061F01" w14:textId="77777777" w:rsidR="008E3FF3" w:rsidRDefault="008E3FF3" w:rsidP="008E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C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, 630024</w:t>
            </w:r>
          </w:p>
          <w:p w14:paraId="7FE030D5" w14:textId="77777777" w:rsidR="007A7C88" w:rsidRDefault="007A7C88" w:rsidP="00AC03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  <w:r w:rsidRPr="008E3FF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6BE573C" w14:textId="77777777" w:rsidR="008A64DC" w:rsidRPr="00885D35" w:rsidRDefault="008E3FF3" w:rsidP="00AC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F3">
              <w:rPr>
                <w:rFonts w:ascii="Times New Roman" w:hAnsi="Times New Roman" w:cs="Times New Roman"/>
                <w:szCs w:val="24"/>
              </w:rPr>
              <w:t>(</w:t>
            </w:r>
            <w:r w:rsidR="00AC03F2" w:rsidRPr="00AC03F2">
              <w:rPr>
                <w:rFonts w:ascii="Times New Roman" w:hAnsi="Times New Roman" w:cs="Times New Roman"/>
                <w:sz w:val="20"/>
                <w:szCs w:val="24"/>
              </w:rPr>
              <w:t>ул. Б. Хмельницкого,</w:t>
            </w:r>
            <w:r w:rsidR="00AC03F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C03F2" w:rsidRPr="00AC03F2">
              <w:rPr>
                <w:rFonts w:ascii="Times New Roman" w:hAnsi="Times New Roman" w:cs="Times New Roman"/>
                <w:sz w:val="20"/>
                <w:szCs w:val="24"/>
              </w:rPr>
              <w:t>д. 90, оф.2</w:t>
            </w:r>
            <w:r w:rsidRPr="00AC03F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AC03F2">
              <w:rPr>
                <w:rFonts w:ascii="Times New Roman" w:hAnsi="Times New Roman" w:cs="Times New Roman"/>
                <w:sz w:val="20"/>
                <w:szCs w:val="24"/>
              </w:rPr>
              <w:t>г.Новосибирск</w:t>
            </w:r>
            <w:proofErr w:type="spellEnd"/>
            <w:r w:rsidRPr="00AC03F2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AC03F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C03F2" w:rsidRPr="00AC03F2">
              <w:rPr>
                <w:rFonts w:ascii="Times New Roman" w:hAnsi="Times New Roman" w:cs="Times New Roman"/>
                <w:sz w:val="20"/>
                <w:szCs w:val="24"/>
              </w:rPr>
              <w:t>630110</w:t>
            </w:r>
            <w:r w:rsidRPr="00AC03F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625" w:type="dxa"/>
            <w:vAlign w:val="center"/>
          </w:tcPr>
          <w:p w14:paraId="5F257C60" w14:textId="77777777" w:rsidR="008E3FF3" w:rsidRDefault="008E3FF3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1C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3C215813" w14:textId="77777777" w:rsidR="008A64DC" w:rsidRPr="00885D35" w:rsidRDefault="008E3FF3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F3">
              <w:rPr>
                <w:rFonts w:ascii="Times New Roman" w:hAnsi="Times New Roman" w:cs="Times New Roman"/>
                <w:sz w:val="24"/>
                <w:szCs w:val="24"/>
              </w:rPr>
              <w:t>ул. Петухова, 79, к.1</w:t>
            </w:r>
          </w:p>
        </w:tc>
        <w:tc>
          <w:tcPr>
            <w:tcW w:w="1835" w:type="dxa"/>
            <w:vAlign w:val="center"/>
          </w:tcPr>
          <w:p w14:paraId="663CABA3" w14:textId="77777777" w:rsidR="008A64DC" w:rsidRPr="00885D35" w:rsidRDefault="0038771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890" w:type="dxa"/>
            <w:vAlign w:val="center"/>
          </w:tcPr>
          <w:p w14:paraId="40918B25" w14:textId="77777777" w:rsidR="008A64DC" w:rsidRPr="00885D35" w:rsidRDefault="008E3FF3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F3">
              <w:rPr>
                <w:rFonts w:ascii="Times New Roman" w:hAnsi="Times New Roman" w:cs="Times New Roman"/>
                <w:sz w:val="24"/>
                <w:szCs w:val="24"/>
              </w:rPr>
              <w:t>parasil-diskus@mail.ru</w:t>
            </w:r>
          </w:p>
        </w:tc>
        <w:tc>
          <w:tcPr>
            <w:tcW w:w="3064" w:type="dxa"/>
          </w:tcPr>
          <w:p w14:paraId="542916A7" w14:textId="55B89BB1" w:rsidR="007A7C88" w:rsidRDefault="00AC03F2" w:rsidP="0071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F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нченко Николай Николаевич</w:t>
            </w:r>
          </w:p>
          <w:p w14:paraId="6CAB3B7D" w14:textId="7CE2B9FB" w:rsidR="00AC03F2" w:rsidRPr="00710598" w:rsidRDefault="00AC03F2" w:rsidP="007754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C03F2">
              <w:rPr>
                <w:rFonts w:ascii="Times New Roman" w:hAnsi="Times New Roman" w:cs="Times New Roman"/>
                <w:sz w:val="24"/>
                <w:szCs w:val="24"/>
              </w:rPr>
              <w:t>info.diskus@mail.r</w:t>
            </w:r>
            <w:proofErr w:type="spellEnd"/>
            <w:r w:rsidR="007105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</w:p>
        </w:tc>
      </w:tr>
      <w:tr w:rsidR="008A64DC" w:rsidRPr="00885D35" w14:paraId="0EE28736" w14:textId="77777777" w:rsidTr="00B52404">
        <w:tc>
          <w:tcPr>
            <w:tcW w:w="458" w:type="dxa"/>
            <w:vAlign w:val="center"/>
          </w:tcPr>
          <w:p w14:paraId="6ACFD8FD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42C44A5D" w14:textId="77777777" w:rsidR="008A64DC" w:rsidRPr="00885D35" w:rsidRDefault="007A7C88" w:rsidP="007A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«</w:t>
            </w:r>
            <w:r w:rsidRPr="007A7C88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1" w:type="dxa"/>
            <w:vAlign w:val="center"/>
          </w:tcPr>
          <w:p w14:paraId="7F659AFD" w14:textId="77777777" w:rsidR="007A7C88" w:rsidRDefault="007A7C88" w:rsidP="0050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8">
              <w:rPr>
                <w:rFonts w:ascii="Times New Roman" w:hAnsi="Times New Roman" w:cs="Times New Roman"/>
                <w:sz w:val="24"/>
                <w:szCs w:val="24"/>
              </w:rPr>
              <w:t>ул. Новогодняя, 28/1</w:t>
            </w:r>
            <w:r w:rsidR="00500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F7C781" w14:textId="77777777" w:rsidR="008A64DC" w:rsidRPr="00885D35" w:rsidRDefault="007A7C88" w:rsidP="0050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8">
              <w:rPr>
                <w:rFonts w:ascii="Times New Roman" w:hAnsi="Times New Roman" w:cs="Times New Roman"/>
                <w:sz w:val="24"/>
                <w:szCs w:val="24"/>
              </w:rPr>
              <w:t>г. Новосибирск, 630087</w:t>
            </w:r>
          </w:p>
        </w:tc>
        <w:tc>
          <w:tcPr>
            <w:tcW w:w="2625" w:type="dxa"/>
            <w:vAlign w:val="center"/>
          </w:tcPr>
          <w:p w14:paraId="77AD99C5" w14:textId="77777777" w:rsidR="008A64DC" w:rsidRPr="005007AD" w:rsidRDefault="005007AD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7AD">
              <w:rPr>
                <w:rFonts w:ascii="Times New Roman" w:hAnsi="Times New Roman" w:cs="Times New Roman"/>
                <w:b/>
                <w:sz w:val="24"/>
                <w:szCs w:val="24"/>
              </w:rPr>
              <w:t>Крышная газовая котельная</w:t>
            </w:r>
          </w:p>
          <w:p w14:paraId="59F108C9" w14:textId="77777777" w:rsidR="005007AD" w:rsidRPr="00885D35" w:rsidRDefault="005007AD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88">
              <w:rPr>
                <w:rFonts w:ascii="Times New Roman" w:hAnsi="Times New Roman" w:cs="Times New Roman"/>
                <w:sz w:val="24"/>
                <w:szCs w:val="24"/>
              </w:rPr>
              <w:t>ул. Новогодняя, 28/1</w:t>
            </w:r>
          </w:p>
        </w:tc>
        <w:tc>
          <w:tcPr>
            <w:tcW w:w="1835" w:type="dxa"/>
            <w:vAlign w:val="center"/>
          </w:tcPr>
          <w:p w14:paraId="0EEAE85B" w14:textId="77777777" w:rsidR="008A64DC" w:rsidRPr="00885D35" w:rsidRDefault="005007AD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890" w:type="dxa"/>
            <w:vAlign w:val="center"/>
          </w:tcPr>
          <w:p w14:paraId="64E09CA9" w14:textId="77777777" w:rsidR="008A64DC" w:rsidRPr="00885D35" w:rsidRDefault="005007AD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AD">
              <w:rPr>
                <w:rFonts w:ascii="Times New Roman" w:hAnsi="Times New Roman" w:cs="Times New Roman"/>
                <w:sz w:val="24"/>
                <w:szCs w:val="24"/>
              </w:rPr>
              <w:t>tsgles@mail.ru</w:t>
            </w:r>
          </w:p>
        </w:tc>
        <w:tc>
          <w:tcPr>
            <w:tcW w:w="3064" w:type="dxa"/>
          </w:tcPr>
          <w:p w14:paraId="17E6E2AD" w14:textId="77777777" w:rsidR="008A64DC" w:rsidRDefault="005007AD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AD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уськов Виктор Александрович</w:t>
            </w:r>
          </w:p>
          <w:p w14:paraId="0F92D42D" w14:textId="357C1209" w:rsidR="005007AD" w:rsidRPr="00885D35" w:rsidRDefault="005007AD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88" w:rsidRPr="002B6F4F" w14:paraId="1CBBECE4" w14:textId="77777777" w:rsidTr="00B52404">
        <w:tc>
          <w:tcPr>
            <w:tcW w:w="458" w:type="dxa"/>
            <w:vAlign w:val="center"/>
          </w:tcPr>
          <w:p w14:paraId="2369D353" w14:textId="77777777" w:rsidR="007A7C88" w:rsidRPr="00885D35" w:rsidRDefault="007A7C88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2DDCCD2D" w14:textId="77777777" w:rsidR="007A7C88" w:rsidRPr="00997249" w:rsidRDefault="00E32E8F" w:rsidP="00B5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 xml:space="preserve">ФГКУ </w:t>
            </w:r>
            <w:r w:rsidR="00DA78EC">
              <w:rPr>
                <w:rFonts w:ascii="Times New Roman" w:hAnsi="Times New Roman" w:cs="Times New Roman"/>
                <w:sz w:val="24"/>
                <w:szCs w:val="24"/>
              </w:rPr>
              <w:t xml:space="preserve">«Простор» </w:t>
            </w:r>
          </w:p>
        </w:tc>
        <w:tc>
          <w:tcPr>
            <w:tcW w:w="2581" w:type="dxa"/>
            <w:vAlign w:val="center"/>
          </w:tcPr>
          <w:p w14:paraId="0AB80FC4" w14:textId="77777777" w:rsidR="007A7C88" w:rsidRPr="00997249" w:rsidRDefault="00296B7D" w:rsidP="00296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997249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, 20, г. Новосибирск, 630019</w:t>
            </w:r>
          </w:p>
        </w:tc>
        <w:tc>
          <w:tcPr>
            <w:tcW w:w="2625" w:type="dxa"/>
            <w:vAlign w:val="center"/>
          </w:tcPr>
          <w:p w14:paraId="52419291" w14:textId="77777777" w:rsidR="007A7C88" w:rsidRDefault="00215CD5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38A09FA4" w14:textId="77777777" w:rsidR="00215CD5" w:rsidRDefault="00215CD5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20</w:t>
            </w:r>
          </w:p>
          <w:p w14:paraId="05191DB0" w14:textId="77777777" w:rsidR="00215CD5" w:rsidRPr="00215CD5" w:rsidRDefault="00215CD5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2F94AAE0" w14:textId="77777777" w:rsidR="007A7C88" w:rsidRPr="00997249" w:rsidRDefault="00296B7D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890" w:type="dxa"/>
            <w:vAlign w:val="center"/>
          </w:tcPr>
          <w:p w14:paraId="756C2738" w14:textId="77777777" w:rsidR="007A7C88" w:rsidRPr="00997249" w:rsidRDefault="00296B7D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fgku2@yandex.ru</w:t>
            </w:r>
          </w:p>
        </w:tc>
        <w:tc>
          <w:tcPr>
            <w:tcW w:w="3064" w:type="dxa"/>
          </w:tcPr>
          <w:p w14:paraId="3E2D90F4" w14:textId="77777777" w:rsidR="00DA78EC" w:rsidRDefault="00DA78EC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щ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  <w:p w14:paraId="751EC531" w14:textId="77777777" w:rsidR="00DA78EC" w:rsidRDefault="00DA78EC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A7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ге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Лихоманов Валерий Владимирович</w:t>
            </w:r>
          </w:p>
          <w:p w14:paraId="387FDFDD" w14:textId="2105D190" w:rsidR="00DA78EC" w:rsidRPr="00997249" w:rsidRDefault="00DA78EC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D9" w:rsidRPr="00885D35" w14:paraId="7DBA68DD" w14:textId="77777777" w:rsidTr="00B52404">
        <w:tc>
          <w:tcPr>
            <w:tcW w:w="458" w:type="dxa"/>
            <w:vAlign w:val="center"/>
          </w:tcPr>
          <w:p w14:paraId="707BA4DE" w14:textId="77777777" w:rsidR="00F743D9" w:rsidRPr="00997249" w:rsidRDefault="00F743D9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5270C1C6" w14:textId="77777777" w:rsidR="00F743D9" w:rsidRPr="00997249" w:rsidRDefault="00296B7D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ОАО «Теплотранс»</w:t>
            </w:r>
          </w:p>
        </w:tc>
        <w:tc>
          <w:tcPr>
            <w:tcW w:w="2581" w:type="dxa"/>
            <w:vAlign w:val="center"/>
          </w:tcPr>
          <w:p w14:paraId="4AC69CC6" w14:textId="77777777" w:rsidR="00F743D9" w:rsidRPr="00997249" w:rsidRDefault="00296B7D" w:rsidP="002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Толмачёвская</w:t>
            </w:r>
            <w:proofErr w:type="spellEnd"/>
            <w:r w:rsidRPr="00997249">
              <w:rPr>
                <w:rFonts w:ascii="Times New Roman" w:hAnsi="Times New Roman" w:cs="Times New Roman"/>
                <w:sz w:val="24"/>
                <w:szCs w:val="24"/>
              </w:rPr>
              <w:t xml:space="preserve">, 43а, </w:t>
            </w:r>
            <w:r w:rsidR="0025635B" w:rsidRPr="0099724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Новосибирск, 630052</w:t>
            </w:r>
          </w:p>
        </w:tc>
        <w:tc>
          <w:tcPr>
            <w:tcW w:w="2625" w:type="dxa"/>
            <w:vAlign w:val="center"/>
          </w:tcPr>
          <w:p w14:paraId="40793B96" w14:textId="77777777" w:rsidR="00F743D9" w:rsidRPr="00997249" w:rsidRDefault="0025635B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0"/>
                <w:szCs w:val="24"/>
              </w:rPr>
              <w:t>(не работает летом, нет гвс)</w:t>
            </w:r>
          </w:p>
        </w:tc>
        <w:tc>
          <w:tcPr>
            <w:tcW w:w="1835" w:type="dxa"/>
            <w:vAlign w:val="center"/>
          </w:tcPr>
          <w:p w14:paraId="05EFB34D" w14:textId="77777777" w:rsidR="00F743D9" w:rsidRPr="00997249" w:rsidRDefault="00296B7D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890" w:type="dxa"/>
            <w:vAlign w:val="center"/>
          </w:tcPr>
          <w:p w14:paraId="57BE413A" w14:textId="77777777" w:rsidR="00F743D9" w:rsidRPr="00997249" w:rsidRDefault="00296B7D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teplotransoao@mail.ru</w:t>
            </w:r>
          </w:p>
        </w:tc>
        <w:tc>
          <w:tcPr>
            <w:tcW w:w="3064" w:type="dxa"/>
          </w:tcPr>
          <w:p w14:paraId="38D92703" w14:textId="73CCAC8C" w:rsidR="00F743D9" w:rsidRPr="00997249" w:rsidRDefault="00F743D9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88" w:rsidRPr="00885D35" w14:paraId="61611603" w14:textId="77777777" w:rsidTr="00B52404">
        <w:tc>
          <w:tcPr>
            <w:tcW w:w="458" w:type="dxa"/>
            <w:vAlign w:val="center"/>
          </w:tcPr>
          <w:p w14:paraId="7355F120" w14:textId="77777777" w:rsidR="007A7C88" w:rsidRPr="00885D35" w:rsidRDefault="007A7C88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431048CB" w14:textId="77777777" w:rsidR="002B6F4F" w:rsidRPr="00997249" w:rsidRDefault="00997249" w:rsidP="0099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Дивногорский»</w:t>
            </w:r>
          </w:p>
        </w:tc>
        <w:tc>
          <w:tcPr>
            <w:tcW w:w="2581" w:type="dxa"/>
            <w:vAlign w:val="center"/>
          </w:tcPr>
          <w:p w14:paraId="62C56A70" w14:textId="77777777" w:rsidR="007A7C88" w:rsidRPr="00997249" w:rsidRDefault="00997249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ая котельная, пер. 2-й Экскаваторный, 29</w:t>
            </w:r>
          </w:p>
        </w:tc>
        <w:tc>
          <w:tcPr>
            <w:tcW w:w="2625" w:type="dxa"/>
            <w:vAlign w:val="center"/>
          </w:tcPr>
          <w:p w14:paraId="4A912A98" w14:textId="77777777" w:rsidR="007A7C88" w:rsidRDefault="00215CD5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D5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3E1BF63D" w14:textId="77777777" w:rsidR="00215CD5" w:rsidRPr="00215CD5" w:rsidRDefault="00215CD5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2-й Экскаваторный, 29</w:t>
            </w:r>
          </w:p>
        </w:tc>
        <w:tc>
          <w:tcPr>
            <w:tcW w:w="1835" w:type="dxa"/>
            <w:vAlign w:val="center"/>
          </w:tcPr>
          <w:p w14:paraId="51C26703" w14:textId="77777777" w:rsidR="007A7C88" w:rsidRPr="00997249" w:rsidRDefault="0032542A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890" w:type="dxa"/>
            <w:vAlign w:val="center"/>
          </w:tcPr>
          <w:p w14:paraId="29F6CAAA" w14:textId="77777777" w:rsidR="007A7C88" w:rsidRPr="00215CD5" w:rsidRDefault="00997249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proofErr w:type="spellEnd"/>
            <w:r w:rsidRPr="00215C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215CD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5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64" w:type="dxa"/>
          </w:tcPr>
          <w:p w14:paraId="7BC996CC" w14:textId="77777777" w:rsidR="007A7C88" w:rsidRDefault="00215CD5" w:rsidP="0029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Антон Сергеевич</w:t>
            </w:r>
          </w:p>
          <w:p w14:paraId="7FAB1567" w14:textId="7745530E" w:rsidR="00215CD5" w:rsidRPr="00997249" w:rsidRDefault="00215CD5" w:rsidP="00295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5B" w:rsidRPr="00885D35" w14:paraId="745D926A" w14:textId="77777777" w:rsidTr="00B52404">
        <w:tc>
          <w:tcPr>
            <w:tcW w:w="458" w:type="dxa"/>
            <w:vAlign w:val="center"/>
          </w:tcPr>
          <w:p w14:paraId="64966C32" w14:textId="77777777" w:rsidR="0025635B" w:rsidRPr="00885D35" w:rsidRDefault="0025635B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79C1A4B5" w14:textId="77777777" w:rsidR="0025635B" w:rsidRPr="00997249" w:rsidRDefault="0032542A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 xml:space="preserve">ИП Хамидуллина Елена </w:t>
            </w:r>
            <w:proofErr w:type="spellStart"/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Назымовна</w:t>
            </w:r>
            <w:proofErr w:type="spellEnd"/>
          </w:p>
          <w:p w14:paraId="14D8BF33" w14:textId="77777777" w:rsidR="0032542A" w:rsidRPr="00997249" w:rsidRDefault="0032542A" w:rsidP="0032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5A2BBC5A" w14:textId="77777777" w:rsidR="0032542A" w:rsidRPr="00997249" w:rsidRDefault="0032542A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5AE5A4B5" w14:textId="77777777" w:rsidR="00295A44" w:rsidRPr="00997249" w:rsidRDefault="00295A44" w:rsidP="0032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ул. 2-я Сухарная Береговая, 297,</w:t>
            </w:r>
          </w:p>
          <w:p w14:paraId="36EC8FB1" w14:textId="77777777" w:rsidR="00295A44" w:rsidRPr="00997249" w:rsidRDefault="00295A44" w:rsidP="0032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г. Новосибирск, 630001</w:t>
            </w:r>
          </w:p>
          <w:p w14:paraId="2C514E45" w14:textId="77777777" w:rsidR="0025635B" w:rsidRPr="00997249" w:rsidRDefault="0032542A" w:rsidP="0032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46348628" w14:textId="77777777" w:rsidR="0032542A" w:rsidRPr="00997249" w:rsidRDefault="0032542A" w:rsidP="0032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ул. Петухова 6/1,</w:t>
            </w:r>
          </w:p>
          <w:p w14:paraId="680B853F" w14:textId="77777777" w:rsidR="0032542A" w:rsidRPr="00997249" w:rsidRDefault="0032542A" w:rsidP="0032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г. Новосибирск, 630088</w:t>
            </w:r>
          </w:p>
        </w:tc>
        <w:tc>
          <w:tcPr>
            <w:tcW w:w="2625" w:type="dxa"/>
            <w:vAlign w:val="center"/>
          </w:tcPr>
          <w:p w14:paraId="1D039E20" w14:textId="77777777" w:rsidR="0032542A" w:rsidRPr="00997249" w:rsidRDefault="0032542A" w:rsidP="0032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2ED5FC1B" w14:textId="77777777" w:rsidR="0025635B" w:rsidRPr="00997249" w:rsidRDefault="0032542A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ул. Малыгина, 13а</w:t>
            </w:r>
          </w:p>
        </w:tc>
        <w:tc>
          <w:tcPr>
            <w:tcW w:w="1835" w:type="dxa"/>
            <w:vAlign w:val="center"/>
          </w:tcPr>
          <w:p w14:paraId="6235606A" w14:textId="77777777" w:rsidR="0025635B" w:rsidRPr="00997249" w:rsidRDefault="0032542A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890" w:type="dxa"/>
            <w:vAlign w:val="center"/>
          </w:tcPr>
          <w:p w14:paraId="34C09CB9" w14:textId="77777777" w:rsidR="0025635B" w:rsidRPr="00997249" w:rsidRDefault="0032542A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govoritekratko@gmail.com</w:t>
            </w:r>
          </w:p>
        </w:tc>
        <w:tc>
          <w:tcPr>
            <w:tcW w:w="3064" w:type="dxa"/>
          </w:tcPr>
          <w:p w14:paraId="7F441534" w14:textId="0E04696E" w:rsidR="0025635B" w:rsidRPr="00997249" w:rsidRDefault="0032542A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b/>
                <w:sz w:val="24"/>
                <w:szCs w:val="24"/>
              </w:rPr>
              <w:t>тех. директор</w:t>
            </w: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 xml:space="preserve"> – Олег Иванович </w:t>
            </w:r>
          </w:p>
          <w:p w14:paraId="71EE6259" w14:textId="77777777" w:rsidR="0032542A" w:rsidRPr="00997249" w:rsidRDefault="0032542A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Аймалетдинов</w:t>
            </w:r>
          </w:p>
          <w:p w14:paraId="6DFE3DE0" w14:textId="5A4D4A18" w:rsidR="0032542A" w:rsidRPr="00997249" w:rsidRDefault="0032542A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8A778" w14:textId="77777777" w:rsidR="00A83A9F" w:rsidRPr="00997249" w:rsidRDefault="00A83A9F" w:rsidP="0099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DC" w:rsidRPr="00885D35" w14:paraId="284A7D11" w14:textId="77777777" w:rsidTr="00B52404">
        <w:tc>
          <w:tcPr>
            <w:tcW w:w="458" w:type="dxa"/>
            <w:vAlign w:val="center"/>
          </w:tcPr>
          <w:p w14:paraId="44C6D4F5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1AE49CF0" w14:textId="77777777" w:rsidR="008A64DC" w:rsidRPr="00885D35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АО «Береговое-Энерго»</w:t>
            </w:r>
          </w:p>
        </w:tc>
        <w:tc>
          <w:tcPr>
            <w:tcW w:w="2581" w:type="dxa"/>
            <w:vAlign w:val="center"/>
          </w:tcPr>
          <w:p w14:paraId="4F65662C" w14:textId="77777777" w:rsidR="008A64DC" w:rsidRPr="00885D35" w:rsidRDefault="00891FA2" w:rsidP="00AD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ул. Водопроводная, 1а, оф. 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4DC" w:rsidRPr="00885D35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 xml:space="preserve"> 630083</w:t>
            </w:r>
          </w:p>
        </w:tc>
        <w:tc>
          <w:tcPr>
            <w:tcW w:w="2625" w:type="dxa"/>
            <w:vAlign w:val="center"/>
          </w:tcPr>
          <w:p w14:paraId="000D8EAA" w14:textId="77777777" w:rsidR="008A64DC" w:rsidRDefault="008A64DC" w:rsidP="004D4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2326B9B8" w14:textId="77777777" w:rsidR="008A64DC" w:rsidRPr="007F6312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ул. 2-я Обская, 154/1</w:t>
            </w:r>
          </w:p>
        </w:tc>
        <w:tc>
          <w:tcPr>
            <w:tcW w:w="1835" w:type="dxa"/>
            <w:vAlign w:val="center"/>
          </w:tcPr>
          <w:p w14:paraId="1FAF96E6" w14:textId="77777777" w:rsidR="008A64DC" w:rsidRPr="00885D35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890" w:type="dxa"/>
            <w:vAlign w:val="center"/>
          </w:tcPr>
          <w:p w14:paraId="2E3CA882" w14:textId="77777777" w:rsidR="008A64DC" w:rsidRPr="00885D35" w:rsidRDefault="008A64DC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hitek99@mail.ru</w:t>
            </w:r>
          </w:p>
        </w:tc>
        <w:tc>
          <w:tcPr>
            <w:tcW w:w="3064" w:type="dxa"/>
          </w:tcPr>
          <w:p w14:paraId="68194A7B" w14:textId="77777777" w:rsidR="008A64DC" w:rsidRPr="00885D35" w:rsidRDefault="008A64DC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beregovoeenergo@mail.ru</w:t>
            </w:r>
          </w:p>
          <w:p w14:paraId="2D4B46EC" w14:textId="77777777" w:rsidR="008A64DC" w:rsidRPr="00885D35" w:rsidRDefault="008A64DC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beregovoe2009@mail.ru</w:t>
            </w:r>
          </w:p>
          <w:p w14:paraId="3BEC9756" w14:textId="62207034" w:rsidR="008A64DC" w:rsidRPr="00885D35" w:rsidRDefault="008A64DC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 xml:space="preserve"> - Масальский Владимир Михайлович </w:t>
            </w:r>
          </w:p>
          <w:p w14:paraId="7E76A2A5" w14:textId="117D73E7" w:rsidR="008A64DC" w:rsidRPr="00885D35" w:rsidRDefault="008A64DC" w:rsidP="004D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к</w:t>
            </w: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Сизинцев</w:t>
            </w:r>
            <w:proofErr w:type="spellEnd"/>
            <w:r w:rsidRPr="00885D35">
              <w:rPr>
                <w:rFonts w:ascii="Times New Roman" w:hAnsi="Times New Roman" w:cs="Times New Roman"/>
                <w:sz w:val="24"/>
                <w:szCs w:val="24"/>
              </w:rPr>
              <w:t xml:space="preserve"> Вадим Михайлович </w:t>
            </w:r>
          </w:p>
        </w:tc>
      </w:tr>
      <w:tr w:rsidR="008A64DC" w:rsidRPr="00885D35" w14:paraId="2F38E75D" w14:textId="77777777" w:rsidTr="00B52404">
        <w:tc>
          <w:tcPr>
            <w:tcW w:w="458" w:type="dxa"/>
            <w:vAlign w:val="center"/>
          </w:tcPr>
          <w:p w14:paraId="4CACC905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1BA8A879" w14:textId="77777777" w:rsidR="008A64DC" w:rsidRPr="00885D35" w:rsidRDefault="00585E6A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Электросигнал»</w:t>
            </w:r>
          </w:p>
        </w:tc>
        <w:tc>
          <w:tcPr>
            <w:tcW w:w="2581" w:type="dxa"/>
            <w:vAlign w:val="center"/>
          </w:tcPr>
          <w:p w14:paraId="3053F3C3" w14:textId="77777777" w:rsidR="00585E6A" w:rsidRDefault="00585E6A" w:rsidP="0058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A">
              <w:rPr>
                <w:rFonts w:ascii="Times New Roman" w:hAnsi="Times New Roman" w:cs="Times New Roman"/>
                <w:sz w:val="24"/>
                <w:szCs w:val="24"/>
              </w:rPr>
              <w:t>ул. Добролю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5E6A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BB5676" w14:textId="77777777" w:rsidR="008A64DC" w:rsidRPr="00885D35" w:rsidRDefault="00585E6A" w:rsidP="0058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</w:t>
            </w:r>
            <w:r w:rsidRPr="00585E6A">
              <w:rPr>
                <w:rFonts w:ascii="Times New Roman" w:hAnsi="Times New Roman" w:cs="Times New Roman"/>
                <w:sz w:val="24"/>
                <w:szCs w:val="24"/>
              </w:rPr>
              <w:t>630009</w:t>
            </w:r>
          </w:p>
        </w:tc>
        <w:tc>
          <w:tcPr>
            <w:tcW w:w="2625" w:type="dxa"/>
            <w:vAlign w:val="center"/>
          </w:tcPr>
          <w:p w14:paraId="70F09F71" w14:textId="77777777" w:rsidR="008A64DC" w:rsidRDefault="00585E6A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E6A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5A21A331" w14:textId="77777777" w:rsidR="00585E6A" w:rsidRPr="00585E6A" w:rsidRDefault="00585E6A" w:rsidP="001100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5E6A">
              <w:rPr>
                <w:rFonts w:ascii="Times New Roman" w:hAnsi="Times New Roman" w:cs="Times New Roman"/>
                <w:sz w:val="20"/>
                <w:szCs w:val="24"/>
              </w:rPr>
              <w:t>(не работает летом, нет гвс)</w:t>
            </w:r>
          </w:p>
          <w:p w14:paraId="577E736E" w14:textId="77777777" w:rsidR="00585E6A" w:rsidRPr="00885D35" w:rsidRDefault="00585E6A" w:rsidP="0058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A">
              <w:rPr>
                <w:rFonts w:ascii="Times New Roman" w:hAnsi="Times New Roman" w:cs="Times New Roman"/>
                <w:sz w:val="24"/>
                <w:szCs w:val="24"/>
              </w:rPr>
              <w:t>ул. Добролю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5E6A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835" w:type="dxa"/>
            <w:vAlign w:val="center"/>
          </w:tcPr>
          <w:p w14:paraId="291F1AA1" w14:textId="77777777" w:rsidR="008A64DC" w:rsidRPr="00885D35" w:rsidRDefault="00585E6A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890" w:type="dxa"/>
            <w:vAlign w:val="center"/>
          </w:tcPr>
          <w:p w14:paraId="294D59E6" w14:textId="77777777" w:rsidR="008A64DC" w:rsidRPr="00885D35" w:rsidRDefault="00585E6A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A">
              <w:rPr>
                <w:rFonts w:ascii="Times New Roman" w:hAnsi="Times New Roman" w:cs="Times New Roman"/>
                <w:sz w:val="24"/>
                <w:szCs w:val="24"/>
              </w:rPr>
              <w:t>oge@electrosignal.ru</w:t>
            </w:r>
          </w:p>
        </w:tc>
        <w:tc>
          <w:tcPr>
            <w:tcW w:w="3064" w:type="dxa"/>
          </w:tcPr>
          <w:p w14:paraId="177E8401" w14:textId="77777777" w:rsidR="008A64DC" w:rsidRDefault="00215CD5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котельной - </w:t>
            </w:r>
            <w:r w:rsidRPr="00215CD5">
              <w:rPr>
                <w:rFonts w:ascii="Times New Roman" w:hAnsi="Times New Roman" w:cs="Times New Roman"/>
                <w:sz w:val="24"/>
                <w:szCs w:val="24"/>
              </w:rPr>
              <w:t>Кваш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ннадьевич </w:t>
            </w:r>
          </w:p>
          <w:p w14:paraId="6B9ADDB9" w14:textId="14D425CF" w:rsidR="00215CD5" w:rsidRPr="00885D35" w:rsidRDefault="00215CD5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DC" w:rsidRPr="00885D35" w14:paraId="1AF1FD4F" w14:textId="77777777" w:rsidTr="00B52404">
        <w:tc>
          <w:tcPr>
            <w:tcW w:w="458" w:type="dxa"/>
            <w:vAlign w:val="center"/>
          </w:tcPr>
          <w:p w14:paraId="351096A7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58706387" w14:textId="77777777" w:rsidR="008A64DC" w:rsidRPr="00885D35" w:rsidRDefault="00981DE1" w:rsidP="0098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E1">
              <w:rPr>
                <w:rFonts w:ascii="Times New Roman" w:hAnsi="Times New Roman" w:cs="Times New Roman"/>
                <w:sz w:val="24"/>
                <w:szCs w:val="24"/>
              </w:rPr>
              <w:t xml:space="preserve">ЗАО Шоколадная фабр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осибирская»</w:t>
            </w:r>
          </w:p>
        </w:tc>
        <w:tc>
          <w:tcPr>
            <w:tcW w:w="2581" w:type="dxa"/>
            <w:vAlign w:val="center"/>
          </w:tcPr>
          <w:p w14:paraId="6AA70A3B" w14:textId="77777777" w:rsidR="00981DE1" w:rsidRDefault="00981DE1" w:rsidP="0098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DE1">
              <w:rPr>
                <w:rFonts w:ascii="Times New Roman" w:hAnsi="Times New Roman" w:cs="Times New Roman"/>
                <w:sz w:val="24"/>
                <w:szCs w:val="24"/>
              </w:rPr>
              <w:t>Никитина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40719F" w14:textId="77777777" w:rsidR="008A64DC" w:rsidRPr="00BA6D5D" w:rsidRDefault="00981DE1" w:rsidP="00981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D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DE1">
              <w:rPr>
                <w:rFonts w:ascii="Times New Roman" w:hAnsi="Times New Roman" w:cs="Times New Roman"/>
                <w:sz w:val="24"/>
                <w:szCs w:val="24"/>
              </w:rPr>
              <w:t>Новосибирск, 630009</w:t>
            </w:r>
          </w:p>
        </w:tc>
        <w:tc>
          <w:tcPr>
            <w:tcW w:w="2625" w:type="dxa"/>
            <w:vAlign w:val="center"/>
          </w:tcPr>
          <w:p w14:paraId="3453A1BA" w14:textId="77777777" w:rsidR="008A64DC" w:rsidRDefault="00981DE1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E1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0770228F" w14:textId="77777777" w:rsidR="00981DE1" w:rsidRPr="00981DE1" w:rsidRDefault="00981DE1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DE1">
              <w:rPr>
                <w:rFonts w:ascii="Times New Roman" w:hAnsi="Times New Roman" w:cs="Times New Roman"/>
                <w:sz w:val="24"/>
                <w:szCs w:val="24"/>
              </w:rPr>
              <w:t>Никитина, 14</w:t>
            </w:r>
          </w:p>
        </w:tc>
        <w:tc>
          <w:tcPr>
            <w:tcW w:w="1835" w:type="dxa"/>
            <w:vAlign w:val="center"/>
          </w:tcPr>
          <w:p w14:paraId="73EA6E16" w14:textId="77777777" w:rsidR="008A64DC" w:rsidRPr="00885D35" w:rsidRDefault="00981DE1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890" w:type="dxa"/>
            <w:vAlign w:val="center"/>
          </w:tcPr>
          <w:p w14:paraId="038E2D4B" w14:textId="77777777" w:rsidR="008A64DC" w:rsidRPr="000255D8" w:rsidRDefault="00000000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A6D5D" w:rsidRPr="005A58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nfo@shfn.ru</w:t>
              </w:r>
            </w:hyperlink>
          </w:p>
          <w:p w14:paraId="006C4DEC" w14:textId="77777777" w:rsidR="00BA6D5D" w:rsidRPr="000255D8" w:rsidRDefault="00000000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A6D5D" w:rsidRPr="005A588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Konstantin</w:t>
              </w:r>
              <w:r w:rsidR="00BA6D5D" w:rsidRPr="000255D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6D5D" w:rsidRPr="005A588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karpov</w:t>
              </w:r>
              <w:r w:rsidR="00BA6D5D" w:rsidRPr="000255D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A6D5D" w:rsidRPr="005A588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hfn</w:t>
              </w:r>
              <w:r w:rsidR="00BA6D5D" w:rsidRPr="000255D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A6D5D" w:rsidRPr="005A588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5F608A3" w14:textId="77777777" w:rsidR="00BA6D5D" w:rsidRPr="000255D8" w:rsidRDefault="00BA6D5D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6AECD69C" w14:textId="77777777" w:rsidR="0047576F" w:rsidRPr="00885D35" w:rsidRDefault="0047576F" w:rsidP="0098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инженер - Карпов Константин Миха</w:t>
            </w:r>
            <w:r w:rsidR="00247670">
              <w:rPr>
                <w:rFonts w:ascii="Times New Roman" w:hAnsi="Times New Roman" w:cs="Times New Roman"/>
                <w:sz w:val="24"/>
                <w:szCs w:val="24"/>
              </w:rPr>
              <w:t>йлович</w:t>
            </w:r>
          </w:p>
        </w:tc>
      </w:tr>
      <w:tr w:rsidR="008A64DC" w:rsidRPr="00885D35" w14:paraId="74147AC1" w14:textId="77777777" w:rsidTr="00B52404">
        <w:tc>
          <w:tcPr>
            <w:tcW w:w="458" w:type="dxa"/>
            <w:vAlign w:val="center"/>
          </w:tcPr>
          <w:p w14:paraId="508F830F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2CA3BB9B" w14:textId="77777777" w:rsidR="00403B4E" w:rsidRDefault="00403B4E" w:rsidP="0000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0E507" w14:textId="77777777" w:rsidR="008A64DC" w:rsidRPr="00997249" w:rsidRDefault="0000692B" w:rsidP="0000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ООО СЗ «Сибэкострой»</w:t>
            </w:r>
          </w:p>
          <w:p w14:paraId="403F0E77" w14:textId="77777777" w:rsidR="0000692B" w:rsidRPr="00997249" w:rsidRDefault="0000692B" w:rsidP="0000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4E1ACBAA" w14:textId="77777777" w:rsidR="0000692B" w:rsidRPr="00997249" w:rsidRDefault="0000692B" w:rsidP="0000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Коконкин</w:t>
            </w:r>
            <w:proofErr w:type="spellEnd"/>
            <w:r w:rsidRPr="00997249">
              <w:rPr>
                <w:rFonts w:ascii="Times New Roman" w:hAnsi="Times New Roman" w:cs="Times New Roman"/>
                <w:sz w:val="24"/>
                <w:szCs w:val="24"/>
              </w:rPr>
              <w:t xml:space="preserve"> В. Т.</w:t>
            </w:r>
          </w:p>
        </w:tc>
        <w:tc>
          <w:tcPr>
            <w:tcW w:w="2581" w:type="dxa"/>
            <w:vAlign w:val="center"/>
          </w:tcPr>
          <w:p w14:paraId="750409D4" w14:textId="77777777" w:rsidR="008A64DC" w:rsidRPr="00997249" w:rsidRDefault="008A64DC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36F9F863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AB6DF" w14:textId="77777777" w:rsidR="008A64DC" w:rsidRPr="00997249" w:rsidRDefault="0000692B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ул. Выборная, 154/1</w:t>
            </w:r>
          </w:p>
        </w:tc>
        <w:tc>
          <w:tcPr>
            <w:tcW w:w="1835" w:type="dxa"/>
            <w:vAlign w:val="center"/>
          </w:tcPr>
          <w:p w14:paraId="4C0658BC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0854" w14:textId="77777777" w:rsidR="008A64DC" w:rsidRPr="00997249" w:rsidRDefault="0000692B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890" w:type="dxa"/>
            <w:vAlign w:val="center"/>
          </w:tcPr>
          <w:p w14:paraId="195744CD" w14:textId="77777777" w:rsidR="00403B4E" w:rsidRDefault="00403B4E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72E7C" w14:textId="77777777" w:rsidR="008A64DC" w:rsidRPr="00997249" w:rsidRDefault="0000692B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rusa0505@mail.ru</w:t>
            </w:r>
          </w:p>
        </w:tc>
        <w:tc>
          <w:tcPr>
            <w:tcW w:w="3064" w:type="dxa"/>
          </w:tcPr>
          <w:p w14:paraId="7CBF25DB" w14:textId="77777777" w:rsidR="00403B4E" w:rsidRDefault="00403B4E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C4874" w14:textId="29BB3537" w:rsidR="008A64DC" w:rsidRPr="00997249" w:rsidRDefault="008A64DC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DC" w:rsidRPr="00885D35" w14:paraId="336EC3CC" w14:textId="77777777" w:rsidTr="00B52404">
        <w:tc>
          <w:tcPr>
            <w:tcW w:w="458" w:type="dxa"/>
            <w:vAlign w:val="center"/>
          </w:tcPr>
          <w:p w14:paraId="50B63E8A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7A8A1ADB" w14:textId="77777777" w:rsidR="0000692B" w:rsidRPr="0000692B" w:rsidRDefault="0000692B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2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0692B">
              <w:rPr>
                <w:rFonts w:ascii="Times New Roman" w:hAnsi="Times New Roman" w:cs="Times New Roman"/>
                <w:sz w:val="24"/>
                <w:szCs w:val="24"/>
              </w:rPr>
              <w:t>Вилон</w:t>
            </w:r>
            <w:proofErr w:type="spellEnd"/>
            <w:r w:rsidRPr="000069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3544E3" w14:textId="77777777" w:rsidR="008A64DC" w:rsidRDefault="0000692B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2B">
              <w:rPr>
                <w:rFonts w:ascii="Times New Roman" w:hAnsi="Times New Roman" w:cs="Times New Roman"/>
                <w:sz w:val="24"/>
                <w:szCs w:val="24"/>
              </w:rPr>
              <w:t>ООО «Энергосистемы»</w:t>
            </w:r>
          </w:p>
          <w:p w14:paraId="59A07FB8" w14:textId="77777777" w:rsidR="0000692B" w:rsidRPr="0000692B" w:rsidRDefault="0000692B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95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7D50AC14" w14:textId="77777777" w:rsidR="0000692B" w:rsidRPr="00885D35" w:rsidRDefault="0000692B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2B">
              <w:rPr>
                <w:rFonts w:ascii="Times New Roman" w:hAnsi="Times New Roman" w:cs="Times New Roman"/>
                <w:sz w:val="24"/>
                <w:szCs w:val="24"/>
              </w:rPr>
              <w:t>ООО УК «Красная горка»</w:t>
            </w:r>
          </w:p>
        </w:tc>
        <w:tc>
          <w:tcPr>
            <w:tcW w:w="2581" w:type="dxa"/>
            <w:vAlign w:val="center"/>
          </w:tcPr>
          <w:p w14:paraId="1AE66D3C" w14:textId="77777777" w:rsidR="0000692B" w:rsidRDefault="0000692B" w:rsidP="0000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2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92B">
              <w:rPr>
                <w:rFonts w:ascii="Times New Roman" w:hAnsi="Times New Roman" w:cs="Times New Roman"/>
                <w:sz w:val="24"/>
                <w:szCs w:val="24"/>
              </w:rPr>
              <w:t>Выб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92B">
              <w:rPr>
                <w:rFonts w:ascii="Times New Roman" w:hAnsi="Times New Roman" w:cs="Times New Roman"/>
                <w:sz w:val="24"/>
                <w:szCs w:val="24"/>
              </w:rPr>
              <w:t xml:space="preserve"> 19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F954EA" w14:textId="77777777" w:rsidR="008A64DC" w:rsidRDefault="0000692B" w:rsidP="0000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2B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92B">
              <w:rPr>
                <w:rFonts w:ascii="Times New Roman" w:hAnsi="Times New Roman" w:cs="Times New Roman"/>
                <w:sz w:val="24"/>
                <w:szCs w:val="24"/>
              </w:rPr>
              <w:t>630126</w:t>
            </w:r>
          </w:p>
          <w:p w14:paraId="3C3B5EBD" w14:textId="77777777" w:rsidR="00760A53" w:rsidRDefault="00760A53" w:rsidP="0000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95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4CAE484F" w14:textId="77777777" w:rsidR="00760A53" w:rsidRDefault="00760A53" w:rsidP="007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53">
              <w:rPr>
                <w:rFonts w:ascii="Times New Roman" w:hAnsi="Times New Roman" w:cs="Times New Roman"/>
                <w:sz w:val="24"/>
                <w:szCs w:val="24"/>
              </w:rPr>
              <w:t>ул. Высокогорная, 43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18DBC2" w14:textId="77777777" w:rsidR="00760A53" w:rsidRDefault="00760A53" w:rsidP="007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53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53">
              <w:rPr>
                <w:rFonts w:ascii="Times New Roman" w:hAnsi="Times New Roman" w:cs="Times New Roman"/>
                <w:sz w:val="24"/>
                <w:szCs w:val="24"/>
              </w:rPr>
              <w:t>630028</w:t>
            </w:r>
          </w:p>
          <w:p w14:paraId="35B3923F" w14:textId="77777777" w:rsidR="00760A53" w:rsidRPr="00885D35" w:rsidRDefault="00760A53" w:rsidP="007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44FE3C86" w14:textId="77777777" w:rsidR="008A64DC" w:rsidRPr="00760A53" w:rsidRDefault="00760A53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53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ая газовая котельная</w:t>
            </w:r>
          </w:p>
          <w:p w14:paraId="6864BF03" w14:textId="77777777" w:rsidR="00760A53" w:rsidRPr="00885D35" w:rsidRDefault="00760A53" w:rsidP="007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5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53">
              <w:rPr>
                <w:rFonts w:ascii="Times New Roman" w:hAnsi="Times New Roman" w:cs="Times New Roman"/>
                <w:sz w:val="24"/>
                <w:szCs w:val="24"/>
              </w:rPr>
              <w:t>1-я Родниковая, 60</w:t>
            </w:r>
          </w:p>
        </w:tc>
        <w:tc>
          <w:tcPr>
            <w:tcW w:w="1835" w:type="dxa"/>
            <w:vAlign w:val="center"/>
          </w:tcPr>
          <w:p w14:paraId="7C00CA3A" w14:textId="77777777" w:rsidR="008A64DC" w:rsidRPr="00885D35" w:rsidRDefault="00760A53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890" w:type="dxa"/>
            <w:vAlign w:val="center"/>
          </w:tcPr>
          <w:p w14:paraId="455B01BD" w14:textId="77777777" w:rsidR="008A64DC" w:rsidRDefault="00760A53" w:rsidP="007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@vilon-sib.ru</w:t>
            </w:r>
          </w:p>
          <w:p w14:paraId="4F5E9470" w14:textId="77777777" w:rsidR="00171A36" w:rsidRPr="00885D35" w:rsidRDefault="00171A36" w:rsidP="007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36">
              <w:rPr>
                <w:rFonts w:ascii="Times New Roman" w:hAnsi="Times New Roman" w:cs="Times New Roman"/>
                <w:sz w:val="24"/>
                <w:szCs w:val="24"/>
              </w:rPr>
              <w:t>krasnai-gorka@ngs.ru</w:t>
            </w:r>
          </w:p>
        </w:tc>
        <w:tc>
          <w:tcPr>
            <w:tcW w:w="3064" w:type="dxa"/>
          </w:tcPr>
          <w:p w14:paraId="1044254B" w14:textId="77777777" w:rsidR="00171A36" w:rsidRDefault="00171A36" w:rsidP="0017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– Кузнецова Светлана Валериевна</w:t>
            </w:r>
          </w:p>
          <w:p w14:paraId="215776A1" w14:textId="16FBB1DF" w:rsidR="00171A36" w:rsidRPr="00885D35" w:rsidRDefault="00171A36" w:rsidP="00A8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DC" w:rsidRPr="00885D35" w14:paraId="240F4688" w14:textId="77777777" w:rsidTr="00B52404">
        <w:tc>
          <w:tcPr>
            <w:tcW w:w="458" w:type="dxa"/>
            <w:vAlign w:val="center"/>
          </w:tcPr>
          <w:p w14:paraId="3B5A43A0" w14:textId="77777777" w:rsidR="008A64DC" w:rsidRPr="00885D35" w:rsidRDefault="008A64DC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10E114CA" w14:textId="77777777" w:rsidR="008A64DC" w:rsidRDefault="00171A36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плогенерирующая компания»</w:t>
            </w:r>
            <w:r w:rsidR="00E40E8A">
              <w:rPr>
                <w:rFonts w:ascii="Times New Roman" w:hAnsi="Times New Roman" w:cs="Times New Roman"/>
                <w:sz w:val="24"/>
                <w:szCs w:val="24"/>
              </w:rPr>
              <w:t xml:space="preserve"> «ТГК»</w:t>
            </w:r>
          </w:p>
          <w:p w14:paraId="25E73DAF" w14:textId="77777777" w:rsidR="00171A36" w:rsidRDefault="00171A36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95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3336342C" w14:textId="77777777" w:rsidR="00171A36" w:rsidRPr="00885D35" w:rsidRDefault="00171A36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36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81" w:type="dxa"/>
            <w:vAlign w:val="center"/>
          </w:tcPr>
          <w:p w14:paraId="417C4E68" w14:textId="77777777" w:rsidR="00171A36" w:rsidRDefault="00171A36" w:rsidP="0017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A3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Зеленый Бор»</w:t>
            </w:r>
            <w:r w:rsidRPr="00171A36">
              <w:rPr>
                <w:rFonts w:ascii="Times New Roman" w:hAnsi="Times New Roman" w:cs="Times New Roman"/>
                <w:sz w:val="24"/>
                <w:szCs w:val="24"/>
              </w:rPr>
              <w:t>, 1,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1A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D8BE20" w14:textId="77777777" w:rsidR="008A64DC" w:rsidRDefault="00171A36" w:rsidP="0017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A36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 w:rsidR="00EF4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A36">
              <w:rPr>
                <w:rFonts w:ascii="Times New Roman" w:hAnsi="Times New Roman" w:cs="Times New Roman"/>
                <w:sz w:val="24"/>
                <w:szCs w:val="24"/>
              </w:rPr>
              <w:t>630126</w:t>
            </w:r>
          </w:p>
          <w:p w14:paraId="0E02C35F" w14:textId="77777777" w:rsidR="00EF4B48" w:rsidRPr="00885D35" w:rsidRDefault="00EF4B48" w:rsidP="0017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95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625" w:type="dxa"/>
            <w:vAlign w:val="center"/>
          </w:tcPr>
          <w:p w14:paraId="1B0DBCA6" w14:textId="77777777" w:rsidR="00171A36" w:rsidRDefault="00171A36" w:rsidP="0017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E1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790AFB6D" w14:textId="77777777" w:rsidR="008A64DC" w:rsidRPr="00885D35" w:rsidRDefault="00171A36" w:rsidP="00171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36">
              <w:rPr>
                <w:rFonts w:ascii="Times New Roman" w:hAnsi="Times New Roman" w:cs="Times New Roman"/>
                <w:sz w:val="24"/>
                <w:szCs w:val="24"/>
              </w:rPr>
              <w:t>ул. Зеленый бор, 3</w:t>
            </w:r>
          </w:p>
        </w:tc>
        <w:tc>
          <w:tcPr>
            <w:tcW w:w="1835" w:type="dxa"/>
            <w:vAlign w:val="center"/>
          </w:tcPr>
          <w:p w14:paraId="355C7D9C" w14:textId="77777777" w:rsidR="008A64DC" w:rsidRPr="00885D35" w:rsidRDefault="00EF4B4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890" w:type="dxa"/>
            <w:vAlign w:val="center"/>
          </w:tcPr>
          <w:p w14:paraId="384B8AA3" w14:textId="77777777" w:rsidR="008A64DC" w:rsidRPr="00885D35" w:rsidRDefault="00EF4B4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48">
              <w:rPr>
                <w:rFonts w:ascii="Times New Roman" w:hAnsi="Times New Roman" w:cs="Times New Roman"/>
                <w:sz w:val="24"/>
                <w:szCs w:val="24"/>
              </w:rPr>
              <w:t>smn@nspb.ru</w:t>
            </w:r>
          </w:p>
        </w:tc>
        <w:tc>
          <w:tcPr>
            <w:tcW w:w="3064" w:type="dxa"/>
          </w:tcPr>
          <w:p w14:paraId="45125533" w14:textId="77777777" w:rsidR="008A64DC" w:rsidRDefault="00E40E8A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8A">
              <w:rPr>
                <w:rFonts w:ascii="Times New Roman" w:hAnsi="Times New Roman" w:cs="Times New Roman"/>
                <w:b/>
                <w:sz w:val="24"/>
                <w:szCs w:val="24"/>
              </w:rPr>
              <w:t>ген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молин Михаил Николаевич</w:t>
            </w:r>
          </w:p>
          <w:p w14:paraId="66F6C5CD" w14:textId="50E37334" w:rsidR="00E40E8A" w:rsidRPr="00885D35" w:rsidRDefault="00E40E8A" w:rsidP="00E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A2" w:rsidRPr="00885D35" w14:paraId="6FD697C8" w14:textId="77777777" w:rsidTr="00B52404">
        <w:tc>
          <w:tcPr>
            <w:tcW w:w="458" w:type="dxa"/>
            <w:vAlign w:val="center"/>
          </w:tcPr>
          <w:p w14:paraId="791188F3" w14:textId="77777777" w:rsidR="00891FA2" w:rsidRPr="00885D35" w:rsidRDefault="00891FA2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30BFBF4D" w14:textId="77777777" w:rsidR="00891FA2" w:rsidRPr="00885D35" w:rsidRDefault="003D4F96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96">
              <w:rPr>
                <w:rFonts w:ascii="Times New Roman" w:hAnsi="Times New Roman" w:cs="Times New Roman"/>
                <w:sz w:val="24"/>
                <w:szCs w:val="24"/>
              </w:rPr>
              <w:t>ООО «Потенциал-Плюс»</w:t>
            </w:r>
          </w:p>
        </w:tc>
        <w:tc>
          <w:tcPr>
            <w:tcW w:w="2581" w:type="dxa"/>
            <w:vAlign w:val="center"/>
          </w:tcPr>
          <w:p w14:paraId="471AAB8A" w14:textId="77777777" w:rsidR="00891FA2" w:rsidRPr="00885D35" w:rsidRDefault="003D4F96" w:rsidP="003D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96">
              <w:rPr>
                <w:rFonts w:ascii="Times New Roman" w:hAnsi="Times New Roman" w:cs="Times New Roman"/>
                <w:sz w:val="24"/>
                <w:szCs w:val="24"/>
              </w:rPr>
              <w:t>ул. Большевис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F9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Новосибирск, </w:t>
            </w:r>
            <w:r w:rsidRPr="003D4F96">
              <w:rPr>
                <w:rFonts w:ascii="Times New Roman" w:hAnsi="Times New Roman" w:cs="Times New Roman"/>
                <w:sz w:val="24"/>
                <w:szCs w:val="24"/>
              </w:rPr>
              <w:t>630083</w:t>
            </w:r>
          </w:p>
        </w:tc>
        <w:tc>
          <w:tcPr>
            <w:tcW w:w="2625" w:type="dxa"/>
            <w:vAlign w:val="center"/>
          </w:tcPr>
          <w:p w14:paraId="65339A4F" w14:textId="77777777" w:rsidR="00891FA2" w:rsidRDefault="003D4F96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E1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07B3A5FD" w14:textId="77777777" w:rsidR="003D4F96" w:rsidRPr="00885D35" w:rsidRDefault="003D4F96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96">
              <w:rPr>
                <w:rFonts w:ascii="Times New Roman" w:hAnsi="Times New Roman" w:cs="Times New Roman"/>
                <w:sz w:val="24"/>
                <w:szCs w:val="24"/>
              </w:rPr>
              <w:t>ул. Большевис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F9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35" w:type="dxa"/>
            <w:vAlign w:val="center"/>
          </w:tcPr>
          <w:p w14:paraId="11F393DC" w14:textId="77777777" w:rsidR="00891FA2" w:rsidRPr="00885D35" w:rsidRDefault="003D4F96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890" w:type="dxa"/>
            <w:vAlign w:val="center"/>
          </w:tcPr>
          <w:p w14:paraId="487C1432" w14:textId="77777777" w:rsidR="00891FA2" w:rsidRPr="00885D35" w:rsidRDefault="003D4F96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96">
              <w:rPr>
                <w:rFonts w:ascii="Times New Roman" w:hAnsi="Times New Roman" w:cs="Times New Roman"/>
                <w:sz w:val="24"/>
                <w:szCs w:val="24"/>
              </w:rPr>
              <w:t>bank2012@ngs.ru</w:t>
            </w:r>
          </w:p>
        </w:tc>
        <w:tc>
          <w:tcPr>
            <w:tcW w:w="3064" w:type="dxa"/>
          </w:tcPr>
          <w:p w14:paraId="67883A55" w14:textId="77777777" w:rsidR="003D4F96" w:rsidRDefault="003D4F96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5F">
              <w:rPr>
                <w:rFonts w:ascii="Times New Roman" w:hAnsi="Times New Roman" w:cs="Times New Roman"/>
                <w:b/>
                <w:sz w:val="24"/>
                <w:szCs w:val="24"/>
              </w:rPr>
              <w:t>ген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омов Евгений Геннадьевич</w:t>
            </w:r>
          </w:p>
          <w:p w14:paraId="46A62B44" w14:textId="40C77EC3" w:rsidR="003D4F96" w:rsidRPr="00885D35" w:rsidRDefault="003D4F96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A2" w:rsidRPr="00885D35" w14:paraId="1B414A15" w14:textId="77777777" w:rsidTr="00B52404">
        <w:tc>
          <w:tcPr>
            <w:tcW w:w="458" w:type="dxa"/>
            <w:vAlign w:val="center"/>
          </w:tcPr>
          <w:p w14:paraId="1689C9D2" w14:textId="77777777" w:rsidR="00891FA2" w:rsidRPr="00885D35" w:rsidRDefault="00891FA2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3F104200" w14:textId="77777777" w:rsidR="00891FA2" w:rsidRPr="00885D35" w:rsidRDefault="003D4F96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НСЗ» «</w:t>
            </w:r>
            <w:r w:rsidRPr="003D4F96">
              <w:rPr>
                <w:rFonts w:ascii="Times New Roman" w:hAnsi="Times New Roman" w:cs="Times New Roman"/>
                <w:sz w:val="24"/>
                <w:szCs w:val="24"/>
              </w:rPr>
              <w:t>Новосибирский стрелочны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1" w:type="dxa"/>
            <w:vAlign w:val="center"/>
          </w:tcPr>
          <w:p w14:paraId="6DC0C321" w14:textId="77777777" w:rsidR="00891FA2" w:rsidRPr="00885D35" w:rsidRDefault="002F58DC" w:rsidP="002F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Pr="002F58DC">
              <w:rPr>
                <w:rFonts w:ascii="Times New Roman" w:hAnsi="Times New Roman" w:cs="Times New Roman"/>
                <w:sz w:val="24"/>
                <w:szCs w:val="24"/>
              </w:rPr>
              <w:t xml:space="preserve">5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Pr="002F58DC">
              <w:rPr>
                <w:rFonts w:ascii="Times New Roman" w:hAnsi="Times New Roman" w:cs="Times New Roman"/>
                <w:sz w:val="24"/>
                <w:szCs w:val="24"/>
              </w:rPr>
              <w:t xml:space="preserve"> 30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58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DC">
              <w:rPr>
                <w:rFonts w:ascii="Times New Roman" w:hAnsi="Times New Roman" w:cs="Times New Roman"/>
                <w:sz w:val="24"/>
                <w:szCs w:val="24"/>
              </w:rPr>
              <w:t>Новосибирск, 630004</w:t>
            </w:r>
          </w:p>
        </w:tc>
        <w:tc>
          <w:tcPr>
            <w:tcW w:w="2625" w:type="dxa"/>
            <w:vAlign w:val="center"/>
          </w:tcPr>
          <w:p w14:paraId="170AAD9F" w14:textId="77777777" w:rsidR="00891FA2" w:rsidRDefault="002F58DC" w:rsidP="002F5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E1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0FB35E25" w14:textId="77777777" w:rsidR="002F58DC" w:rsidRPr="002F58DC" w:rsidRDefault="002F58DC" w:rsidP="002F5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сёнова, 7</w:t>
            </w:r>
          </w:p>
        </w:tc>
        <w:tc>
          <w:tcPr>
            <w:tcW w:w="1835" w:type="dxa"/>
            <w:vAlign w:val="center"/>
          </w:tcPr>
          <w:p w14:paraId="6F2F5973" w14:textId="77777777" w:rsidR="00891FA2" w:rsidRPr="00885D35" w:rsidRDefault="002F58DC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2890" w:type="dxa"/>
            <w:vAlign w:val="center"/>
          </w:tcPr>
          <w:p w14:paraId="068790D5" w14:textId="77777777" w:rsidR="00891FA2" w:rsidRPr="00885D35" w:rsidRDefault="002F58DC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DC">
              <w:rPr>
                <w:rFonts w:ascii="Times New Roman" w:hAnsi="Times New Roman" w:cs="Times New Roman"/>
                <w:sz w:val="24"/>
                <w:szCs w:val="24"/>
              </w:rPr>
              <w:t>nsz@nsznsk.ru</w:t>
            </w:r>
          </w:p>
        </w:tc>
        <w:tc>
          <w:tcPr>
            <w:tcW w:w="3064" w:type="dxa"/>
          </w:tcPr>
          <w:p w14:paraId="4209BD0A" w14:textId="5E5341ED" w:rsidR="00891FA2" w:rsidRDefault="002F58DC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DC">
              <w:rPr>
                <w:rFonts w:ascii="Times New Roman" w:hAnsi="Times New Roman" w:cs="Times New Roman"/>
                <w:b/>
                <w:sz w:val="24"/>
                <w:szCs w:val="24"/>
              </w:rPr>
              <w:t>ген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58DC">
              <w:rPr>
                <w:rFonts w:ascii="Times New Roman" w:hAnsi="Times New Roman" w:cs="Times New Roman"/>
                <w:sz w:val="24"/>
                <w:szCs w:val="24"/>
              </w:rPr>
              <w:t>Азаров Александр Александрович</w:t>
            </w:r>
          </w:p>
          <w:p w14:paraId="0AA5F1FE" w14:textId="4056D5C2" w:rsidR="00247670" w:rsidRPr="00885D35" w:rsidRDefault="00247670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A2" w:rsidRPr="00885D35" w14:paraId="45613E5C" w14:textId="77777777" w:rsidTr="00B52404">
        <w:tc>
          <w:tcPr>
            <w:tcW w:w="458" w:type="dxa"/>
            <w:vAlign w:val="center"/>
          </w:tcPr>
          <w:p w14:paraId="32C3D2EF" w14:textId="77777777" w:rsidR="00891FA2" w:rsidRPr="00885D35" w:rsidRDefault="00891FA2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1D7FE35B" w14:textId="77777777" w:rsidR="00891FA2" w:rsidRPr="00885D35" w:rsidRDefault="00EB37A4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A4">
              <w:rPr>
                <w:rFonts w:ascii="Times New Roman" w:hAnsi="Times New Roman" w:cs="Times New Roman"/>
                <w:sz w:val="24"/>
                <w:szCs w:val="24"/>
              </w:rPr>
              <w:t>ООО «Сибирская теплоснабжающая  компания» «СТК»</w:t>
            </w:r>
          </w:p>
        </w:tc>
        <w:tc>
          <w:tcPr>
            <w:tcW w:w="2581" w:type="dxa"/>
            <w:vAlign w:val="center"/>
          </w:tcPr>
          <w:p w14:paraId="4E41ED4E" w14:textId="77777777" w:rsidR="00EB37A4" w:rsidRDefault="00EB37A4" w:rsidP="00EB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граничная, 1а,</w:t>
            </w:r>
          </w:p>
          <w:p w14:paraId="52399B9B" w14:textId="77777777" w:rsidR="00891FA2" w:rsidRPr="00885D35" w:rsidRDefault="00EB37A4" w:rsidP="00EB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7A4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7A4">
              <w:rPr>
                <w:rFonts w:ascii="Times New Roman" w:hAnsi="Times New Roman" w:cs="Times New Roman"/>
                <w:sz w:val="24"/>
                <w:szCs w:val="24"/>
              </w:rPr>
              <w:t>630068</w:t>
            </w:r>
          </w:p>
        </w:tc>
        <w:tc>
          <w:tcPr>
            <w:tcW w:w="2625" w:type="dxa"/>
            <w:vAlign w:val="center"/>
          </w:tcPr>
          <w:p w14:paraId="07137416" w14:textId="77777777" w:rsidR="00891FA2" w:rsidRDefault="00EB37A4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E1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10591D41" w14:textId="77777777" w:rsidR="00EB37A4" w:rsidRPr="00885D35" w:rsidRDefault="00EB37A4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граничная, 1а</w:t>
            </w:r>
          </w:p>
        </w:tc>
        <w:tc>
          <w:tcPr>
            <w:tcW w:w="1835" w:type="dxa"/>
            <w:vAlign w:val="center"/>
          </w:tcPr>
          <w:p w14:paraId="45C3EF00" w14:textId="77777777" w:rsidR="00891FA2" w:rsidRPr="00885D35" w:rsidRDefault="00EB37A4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2890" w:type="dxa"/>
            <w:vAlign w:val="center"/>
          </w:tcPr>
          <w:p w14:paraId="08B4A92C" w14:textId="77777777" w:rsidR="00891FA2" w:rsidRDefault="00B446C6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6C6">
              <w:rPr>
                <w:rFonts w:ascii="Times New Roman" w:hAnsi="Times New Roman" w:cs="Times New Roman"/>
                <w:sz w:val="24"/>
                <w:szCs w:val="24"/>
              </w:rPr>
              <w:t>kometa_energia@mail.ru</w:t>
            </w:r>
          </w:p>
          <w:p w14:paraId="15CAAC1E" w14:textId="77777777" w:rsidR="00B446C6" w:rsidRPr="00885D35" w:rsidRDefault="00B446C6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ta</w:t>
            </w:r>
            <w:proofErr w:type="spellEnd"/>
            <w:r w:rsidRPr="00B446C6">
              <w:rPr>
                <w:rFonts w:ascii="Times New Roman" w:hAnsi="Times New Roman" w:cs="Times New Roman"/>
                <w:sz w:val="24"/>
                <w:szCs w:val="24"/>
              </w:rPr>
              <w:t>.56@</w:t>
            </w:r>
            <w:r w:rsidRPr="004A7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7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64" w:type="dxa"/>
          </w:tcPr>
          <w:p w14:paraId="1B39B80B" w14:textId="77777777" w:rsidR="00B446C6" w:rsidRDefault="00B446C6" w:rsidP="00EB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6C6">
              <w:rPr>
                <w:rFonts w:ascii="Times New Roman" w:hAnsi="Times New Roman" w:cs="Times New Roman"/>
                <w:sz w:val="24"/>
                <w:szCs w:val="24"/>
              </w:rPr>
              <w:t>ctknovosibirsk@mail.ru</w:t>
            </w:r>
          </w:p>
          <w:p w14:paraId="56F6B225" w14:textId="77777777" w:rsidR="00891FA2" w:rsidRDefault="00EB37A4" w:rsidP="00EB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7A4">
              <w:rPr>
                <w:rFonts w:ascii="Times New Roman" w:hAnsi="Times New Roman" w:cs="Times New Roman"/>
                <w:b/>
                <w:sz w:val="24"/>
                <w:szCs w:val="24"/>
              </w:rPr>
              <w:t>ген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арапов Павел Юрьевич</w:t>
            </w:r>
          </w:p>
          <w:p w14:paraId="4F77E38B" w14:textId="77777777" w:rsidR="00A83A9F" w:rsidRPr="00885D35" w:rsidRDefault="00A83A9F" w:rsidP="0071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B91" w:rsidRPr="00885D35" w14:paraId="113A967D" w14:textId="77777777" w:rsidTr="00B52404">
        <w:tc>
          <w:tcPr>
            <w:tcW w:w="458" w:type="dxa"/>
            <w:vAlign w:val="center"/>
          </w:tcPr>
          <w:p w14:paraId="3EA23AB8" w14:textId="77777777" w:rsidR="00F14B91" w:rsidRPr="00885D35" w:rsidRDefault="00F14B91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70B382E0" w14:textId="77777777" w:rsidR="00F14B91" w:rsidRPr="00EB37A4" w:rsidRDefault="00F14B91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генерирующая компания» </w:t>
            </w:r>
          </w:p>
        </w:tc>
        <w:tc>
          <w:tcPr>
            <w:tcW w:w="2581" w:type="dxa"/>
            <w:vAlign w:val="center"/>
          </w:tcPr>
          <w:p w14:paraId="31B0CA01" w14:textId="77777777" w:rsidR="00F14B91" w:rsidRDefault="00F14B91" w:rsidP="00EB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, ул. Ватутина, 93а</w:t>
            </w:r>
          </w:p>
        </w:tc>
        <w:tc>
          <w:tcPr>
            <w:tcW w:w="2625" w:type="dxa"/>
            <w:vAlign w:val="center"/>
          </w:tcPr>
          <w:p w14:paraId="6642614D" w14:textId="77777777" w:rsidR="00F14B91" w:rsidRPr="00F14B91" w:rsidRDefault="00F14B91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91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1B9BB81E" w14:textId="77777777" w:rsidR="00F14B91" w:rsidRPr="00981DE1" w:rsidRDefault="00F14B91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утина, 93а</w:t>
            </w:r>
          </w:p>
        </w:tc>
        <w:tc>
          <w:tcPr>
            <w:tcW w:w="1835" w:type="dxa"/>
            <w:vAlign w:val="center"/>
          </w:tcPr>
          <w:p w14:paraId="3FF31504" w14:textId="77777777" w:rsidR="00F14B91" w:rsidRDefault="00F14B91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890" w:type="dxa"/>
            <w:vAlign w:val="center"/>
          </w:tcPr>
          <w:p w14:paraId="6B7A042E" w14:textId="77777777" w:rsidR="00F14B91" w:rsidRDefault="00000000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F14B91" w:rsidRPr="00F176A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info@ktgk.ru</w:t>
              </w:r>
            </w:hyperlink>
          </w:p>
          <w:p w14:paraId="42FF4EB9" w14:textId="77777777" w:rsidR="00F14B91" w:rsidRPr="00F14B91" w:rsidRDefault="00F14B91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4" w:type="dxa"/>
          </w:tcPr>
          <w:p w14:paraId="577BEC57" w14:textId="77777777" w:rsidR="00F14B91" w:rsidRDefault="00F14B91" w:rsidP="00EB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лерьевич</w:t>
            </w:r>
          </w:p>
          <w:p w14:paraId="4826BD57" w14:textId="3B1501C1" w:rsidR="00F14B91" w:rsidRPr="00B446C6" w:rsidRDefault="00F14B91" w:rsidP="00EB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B91" w:rsidRPr="00885D35" w14:paraId="18ED89ED" w14:textId="77777777" w:rsidTr="00B52404">
        <w:tc>
          <w:tcPr>
            <w:tcW w:w="458" w:type="dxa"/>
            <w:vAlign w:val="center"/>
          </w:tcPr>
          <w:p w14:paraId="0FABF1C2" w14:textId="77777777" w:rsidR="00F14B91" w:rsidRPr="00885D35" w:rsidRDefault="00F14B91" w:rsidP="00885D35">
            <w:pPr>
              <w:pStyle w:val="a8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526669BB" w14:textId="77777777" w:rsidR="00F14B91" w:rsidRPr="00EB37A4" w:rsidRDefault="00F14B91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Р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 ПЛЮС№</w:t>
            </w:r>
          </w:p>
        </w:tc>
        <w:tc>
          <w:tcPr>
            <w:tcW w:w="2581" w:type="dxa"/>
            <w:vAlign w:val="center"/>
          </w:tcPr>
          <w:p w14:paraId="3DF304FF" w14:textId="77777777" w:rsidR="00F14B91" w:rsidRDefault="00F14B91" w:rsidP="00EB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2F139137" w14:textId="77777777" w:rsidR="00F14B91" w:rsidRDefault="00F14B91" w:rsidP="0011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1CB6B802" w14:textId="77777777" w:rsidR="00F14B91" w:rsidRPr="00F14B91" w:rsidRDefault="00F14B91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харная, 109/3</w:t>
            </w:r>
          </w:p>
        </w:tc>
        <w:tc>
          <w:tcPr>
            <w:tcW w:w="1835" w:type="dxa"/>
            <w:vAlign w:val="center"/>
          </w:tcPr>
          <w:p w14:paraId="28BDF414" w14:textId="77777777" w:rsidR="00F14B91" w:rsidRDefault="00F14B91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14:paraId="1A496475" w14:textId="77777777" w:rsidR="00F14B91" w:rsidRDefault="00000000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F14B91" w:rsidRPr="00F176A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ortal.al@mail.ru</w:t>
              </w:r>
            </w:hyperlink>
          </w:p>
          <w:p w14:paraId="0C9F9108" w14:textId="77777777" w:rsidR="00F14B91" w:rsidRDefault="00000000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F14B91" w:rsidRPr="00F176A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.chebakov@smssnsk.ru</w:t>
              </w:r>
            </w:hyperlink>
          </w:p>
          <w:p w14:paraId="608BA00B" w14:textId="77777777" w:rsidR="00F14B91" w:rsidRPr="00F14B91" w:rsidRDefault="00F14B91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4" w:type="dxa"/>
          </w:tcPr>
          <w:p w14:paraId="6787B26A" w14:textId="77777777" w:rsidR="00F14B91" w:rsidRDefault="00F14B91" w:rsidP="00EB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ников А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ич</w:t>
            </w:r>
          </w:p>
          <w:p w14:paraId="48023D11" w14:textId="77777777" w:rsidR="00F14B91" w:rsidRPr="00B446C6" w:rsidRDefault="00F14B91" w:rsidP="0071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DC" w:rsidRPr="00885D35" w14:paraId="031BA620" w14:textId="77777777" w:rsidTr="00B52404">
        <w:tc>
          <w:tcPr>
            <w:tcW w:w="9966" w:type="dxa"/>
            <w:gridSpan w:val="5"/>
            <w:vAlign w:val="center"/>
          </w:tcPr>
          <w:p w14:paraId="6BD0FDEB" w14:textId="77777777" w:rsidR="008A64DC" w:rsidRPr="00067E3A" w:rsidRDefault="008A64DC" w:rsidP="00885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E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кальные котельные (муниципальные)</w:t>
            </w:r>
          </w:p>
        </w:tc>
        <w:tc>
          <w:tcPr>
            <w:tcW w:w="2890" w:type="dxa"/>
            <w:vAlign w:val="center"/>
          </w:tcPr>
          <w:p w14:paraId="4BAA22BF" w14:textId="77777777" w:rsidR="008A64DC" w:rsidRPr="00885D35" w:rsidRDefault="008A64DC" w:rsidP="0088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14:paraId="5903D553" w14:textId="77777777" w:rsidR="008A64DC" w:rsidRPr="00885D35" w:rsidRDefault="008A64DC" w:rsidP="0088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DC" w:rsidRPr="00885D35" w14:paraId="28F3AA72" w14:textId="77777777" w:rsidTr="00B52404">
        <w:trPr>
          <w:trHeight w:val="1189"/>
        </w:trPr>
        <w:tc>
          <w:tcPr>
            <w:tcW w:w="458" w:type="dxa"/>
            <w:vAlign w:val="center"/>
          </w:tcPr>
          <w:p w14:paraId="56C0CC5A" w14:textId="77777777" w:rsidR="008A64DC" w:rsidRPr="00885D35" w:rsidRDefault="008A64DC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3D6C716A" w14:textId="77777777" w:rsidR="008A64DC" w:rsidRPr="00885D35" w:rsidRDefault="008A64DC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МУП «Энергия» г. Новосибирска</w:t>
            </w:r>
          </w:p>
        </w:tc>
        <w:tc>
          <w:tcPr>
            <w:tcW w:w="2581" w:type="dxa"/>
            <w:vMerge w:val="restart"/>
            <w:vAlign w:val="center"/>
          </w:tcPr>
          <w:p w14:paraId="0447BC63" w14:textId="77777777" w:rsidR="00891FA2" w:rsidRDefault="00891FA2" w:rsidP="0089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ул. Некрасова, 53</w:t>
            </w:r>
          </w:p>
          <w:p w14:paraId="4F12E360" w14:textId="77777777" w:rsidR="008A64DC" w:rsidRPr="00885D35" w:rsidRDefault="00891FA2" w:rsidP="0089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, 630005</w:t>
            </w:r>
          </w:p>
        </w:tc>
        <w:tc>
          <w:tcPr>
            <w:tcW w:w="2625" w:type="dxa"/>
            <w:vAlign w:val="center"/>
          </w:tcPr>
          <w:p w14:paraId="22A9C9AC" w14:textId="77777777" w:rsidR="008A64DC" w:rsidRDefault="008A64DC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F90CD4">
              <w:rPr>
                <w:rFonts w:ascii="Times New Roman" w:hAnsi="Times New Roman" w:cs="Times New Roman"/>
                <w:b/>
                <w:sz w:val="24"/>
                <w:szCs w:val="24"/>
              </w:rPr>
              <w:t>азовая котельная</w:t>
            </w:r>
          </w:p>
          <w:p w14:paraId="66AA7F42" w14:textId="77777777" w:rsidR="008A64DC" w:rsidRPr="00031E65" w:rsidRDefault="008A64DC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ул. Лесное шоссе, 9 «Госпиталь ветеранов № 2»</w:t>
            </w:r>
          </w:p>
        </w:tc>
        <w:tc>
          <w:tcPr>
            <w:tcW w:w="1835" w:type="dxa"/>
            <w:vAlign w:val="center"/>
          </w:tcPr>
          <w:p w14:paraId="35E0F486" w14:textId="77777777" w:rsidR="008A64DC" w:rsidRDefault="008A64DC" w:rsidP="00B3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</w:p>
          <w:p w14:paraId="12118197" w14:textId="77777777" w:rsidR="008A64DC" w:rsidRPr="00885D35" w:rsidRDefault="008A64DC" w:rsidP="00B3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альный округ)</w:t>
            </w:r>
          </w:p>
        </w:tc>
        <w:tc>
          <w:tcPr>
            <w:tcW w:w="2890" w:type="dxa"/>
            <w:vMerge w:val="restart"/>
            <w:vAlign w:val="center"/>
          </w:tcPr>
          <w:p w14:paraId="44A52737" w14:textId="77777777" w:rsidR="008A64DC" w:rsidRPr="00885D35" w:rsidRDefault="008A64DC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D">
              <w:rPr>
                <w:rFonts w:ascii="Times New Roman" w:hAnsi="Times New Roman" w:cs="Times New Roman"/>
                <w:sz w:val="24"/>
                <w:szCs w:val="24"/>
              </w:rPr>
              <w:t>priem@mupenergy.ru</w:t>
            </w:r>
          </w:p>
        </w:tc>
        <w:tc>
          <w:tcPr>
            <w:tcW w:w="3064" w:type="dxa"/>
            <w:vMerge w:val="restart"/>
          </w:tcPr>
          <w:p w14:paraId="013D3260" w14:textId="77777777" w:rsidR="008A64DC" w:rsidRDefault="008A64DC" w:rsidP="00B3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7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вашнев </w:t>
            </w:r>
            <w:r w:rsidRPr="00B30EFD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14:paraId="73CA0A22" w14:textId="2FF12F18" w:rsidR="008A64DC" w:rsidRPr="00885D35" w:rsidRDefault="008A64DC" w:rsidP="0071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DC" w:rsidRPr="00885D35" w14:paraId="6380B020" w14:textId="77777777" w:rsidTr="00B52404">
        <w:trPr>
          <w:trHeight w:val="1189"/>
        </w:trPr>
        <w:tc>
          <w:tcPr>
            <w:tcW w:w="458" w:type="dxa"/>
            <w:vAlign w:val="center"/>
          </w:tcPr>
          <w:p w14:paraId="26DEA711" w14:textId="77777777" w:rsidR="008A64DC" w:rsidRPr="00885D35" w:rsidRDefault="008A64DC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46BBEDE0" w14:textId="77777777" w:rsidR="008A64DC" w:rsidRPr="00885D35" w:rsidRDefault="008A64DC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32A174C8" w14:textId="77777777" w:rsidR="008A64DC" w:rsidRPr="00885D35" w:rsidRDefault="008A64DC" w:rsidP="00B3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7709DE4A" w14:textId="77777777" w:rsidR="008A64DC" w:rsidRDefault="008A64DC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90CD4">
              <w:rPr>
                <w:rFonts w:ascii="Times New Roman" w:hAnsi="Times New Roman" w:cs="Times New Roman"/>
                <w:b/>
                <w:sz w:val="24"/>
                <w:szCs w:val="24"/>
              </w:rPr>
              <w:t>гольная котельная</w:t>
            </w:r>
          </w:p>
          <w:p w14:paraId="50A1C195" w14:textId="77777777" w:rsidR="008A64DC" w:rsidRDefault="008A64DC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люквенный,</w:t>
            </w:r>
          </w:p>
          <w:p w14:paraId="688C3EFA" w14:textId="77777777" w:rsidR="008A64DC" w:rsidRPr="00031E65" w:rsidRDefault="008A64DC" w:rsidP="0003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ул. Подневича</w:t>
            </w:r>
          </w:p>
        </w:tc>
        <w:tc>
          <w:tcPr>
            <w:tcW w:w="1835" w:type="dxa"/>
            <w:vAlign w:val="center"/>
          </w:tcPr>
          <w:p w14:paraId="6758F275" w14:textId="77777777" w:rsidR="008A64DC" w:rsidRPr="00885D35" w:rsidRDefault="008A64DC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2890" w:type="dxa"/>
            <w:vMerge/>
            <w:vAlign w:val="center"/>
          </w:tcPr>
          <w:p w14:paraId="5A5A5316" w14:textId="77777777" w:rsidR="008A64DC" w:rsidRPr="00885D35" w:rsidRDefault="008A64DC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56325200" w14:textId="77777777" w:rsidR="008A64DC" w:rsidRPr="00885D35" w:rsidRDefault="008A64DC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B0" w:rsidRPr="00885D35" w14:paraId="60527913" w14:textId="77777777" w:rsidTr="00B52404">
        <w:trPr>
          <w:trHeight w:val="986"/>
        </w:trPr>
        <w:tc>
          <w:tcPr>
            <w:tcW w:w="458" w:type="dxa"/>
            <w:vAlign w:val="center"/>
          </w:tcPr>
          <w:p w14:paraId="5AF1AB91" w14:textId="77777777" w:rsidR="009521B0" w:rsidRPr="00885D35" w:rsidRDefault="009521B0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044FC1C1" w14:textId="77777777" w:rsidR="009521B0" w:rsidRPr="00885D35" w:rsidRDefault="009521B0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02C8C80F" w14:textId="77777777" w:rsidR="009521B0" w:rsidRPr="00885D35" w:rsidRDefault="009521B0" w:rsidP="00B3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6BAF8ABD" w14:textId="77777777" w:rsidR="009521B0" w:rsidRDefault="009521B0" w:rsidP="0095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99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</w:t>
            </w:r>
          </w:p>
          <w:p w14:paraId="486A63B5" w14:textId="77777777" w:rsidR="009521B0" w:rsidRPr="00983A39" w:rsidRDefault="009521B0" w:rsidP="0095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39">
              <w:rPr>
                <w:rFonts w:ascii="Times New Roman" w:hAnsi="Times New Roman" w:cs="Times New Roman"/>
                <w:sz w:val="24"/>
                <w:szCs w:val="24"/>
              </w:rPr>
              <w:t>ул. Электровозн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НЭРЗ»)</w:t>
            </w:r>
          </w:p>
        </w:tc>
        <w:tc>
          <w:tcPr>
            <w:tcW w:w="1835" w:type="dxa"/>
            <w:vAlign w:val="center"/>
          </w:tcPr>
          <w:p w14:paraId="347FE8A7" w14:textId="77777777" w:rsidR="009521B0" w:rsidRPr="00885D35" w:rsidRDefault="009521B0" w:rsidP="0095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2890" w:type="dxa"/>
            <w:vMerge/>
            <w:vAlign w:val="center"/>
          </w:tcPr>
          <w:p w14:paraId="2A0D169A" w14:textId="77777777" w:rsidR="009521B0" w:rsidRPr="00885D35" w:rsidRDefault="009521B0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5328D3CE" w14:textId="77777777" w:rsidR="009521B0" w:rsidRPr="00885D35" w:rsidRDefault="009521B0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7E64894F" w14:textId="77777777" w:rsidTr="00B52404">
        <w:trPr>
          <w:trHeight w:val="986"/>
        </w:trPr>
        <w:tc>
          <w:tcPr>
            <w:tcW w:w="458" w:type="dxa"/>
            <w:vAlign w:val="center"/>
          </w:tcPr>
          <w:p w14:paraId="56FBB5AD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11759DA5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682D76B7" w14:textId="77777777" w:rsidR="000255D8" w:rsidRPr="00885D35" w:rsidRDefault="000255D8" w:rsidP="00B3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33303807" w14:textId="77777777" w:rsidR="000255D8" w:rsidRPr="00120488" w:rsidRDefault="000255D8" w:rsidP="000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8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 № 60</w:t>
            </w:r>
            <w:r w:rsidRPr="00120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E22D72" w14:textId="77777777" w:rsidR="000255D8" w:rsidRPr="00E43699" w:rsidRDefault="000255D8" w:rsidP="0002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88">
              <w:rPr>
                <w:rFonts w:ascii="Times New Roman" w:hAnsi="Times New Roman" w:cs="Times New Roman"/>
                <w:sz w:val="24"/>
                <w:szCs w:val="24"/>
              </w:rPr>
              <w:t>пос. Гвардей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488">
              <w:rPr>
                <w:rFonts w:ascii="Times New Roman" w:hAnsi="Times New Roman" w:cs="Times New Roman"/>
                <w:sz w:val="24"/>
                <w:szCs w:val="24"/>
              </w:rPr>
              <w:t>ул. Солидарности</w:t>
            </w:r>
          </w:p>
        </w:tc>
        <w:tc>
          <w:tcPr>
            <w:tcW w:w="1835" w:type="dxa"/>
            <w:vAlign w:val="center"/>
          </w:tcPr>
          <w:p w14:paraId="0EF66481" w14:textId="77777777" w:rsidR="000255D8" w:rsidRDefault="000255D8" w:rsidP="0095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2890" w:type="dxa"/>
            <w:vMerge/>
            <w:vAlign w:val="center"/>
          </w:tcPr>
          <w:p w14:paraId="1D7A6688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7BBC35B0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20808ABB" w14:textId="77777777" w:rsidTr="00B52404">
        <w:trPr>
          <w:trHeight w:val="986"/>
        </w:trPr>
        <w:tc>
          <w:tcPr>
            <w:tcW w:w="458" w:type="dxa"/>
            <w:vAlign w:val="center"/>
          </w:tcPr>
          <w:p w14:paraId="71F49CF3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5035FCDB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42322AA9" w14:textId="77777777" w:rsidR="000255D8" w:rsidRPr="00885D35" w:rsidRDefault="000255D8" w:rsidP="00B3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199B6BB7" w14:textId="77777777" w:rsidR="000255D8" w:rsidRPr="001D629F" w:rsidRDefault="000255D8" w:rsidP="0002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29F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 № 35</w:t>
            </w:r>
          </w:p>
          <w:p w14:paraId="7A80088B" w14:textId="77777777" w:rsidR="000255D8" w:rsidRPr="00E43699" w:rsidRDefault="000255D8" w:rsidP="0002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29F">
              <w:rPr>
                <w:rFonts w:ascii="Times New Roman" w:hAnsi="Times New Roman" w:cs="Times New Roman"/>
                <w:sz w:val="24"/>
                <w:szCs w:val="24"/>
              </w:rPr>
              <w:t>КРК-Цех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29F">
              <w:rPr>
                <w:rFonts w:ascii="Times New Roman" w:hAnsi="Times New Roman" w:cs="Times New Roman"/>
                <w:sz w:val="24"/>
                <w:szCs w:val="24"/>
              </w:rPr>
              <w:t>ул. Софийская, 16</w:t>
            </w:r>
          </w:p>
        </w:tc>
        <w:tc>
          <w:tcPr>
            <w:tcW w:w="1835" w:type="dxa"/>
            <w:vAlign w:val="center"/>
          </w:tcPr>
          <w:p w14:paraId="1CD4BE20" w14:textId="77777777" w:rsidR="000255D8" w:rsidRDefault="000255D8" w:rsidP="000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890" w:type="dxa"/>
            <w:vMerge/>
            <w:vAlign w:val="center"/>
          </w:tcPr>
          <w:p w14:paraId="288E8E65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7FF97814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1B14C414" w14:textId="77777777" w:rsidTr="00B52404">
        <w:trPr>
          <w:trHeight w:val="986"/>
        </w:trPr>
        <w:tc>
          <w:tcPr>
            <w:tcW w:w="458" w:type="dxa"/>
            <w:vAlign w:val="center"/>
          </w:tcPr>
          <w:p w14:paraId="7E56FE53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A67A08C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2487185E" w14:textId="77777777" w:rsidR="000255D8" w:rsidRPr="00885D35" w:rsidRDefault="000255D8" w:rsidP="00B3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6DBE8B23" w14:textId="77777777" w:rsidR="000255D8" w:rsidRPr="00E43699" w:rsidRDefault="000255D8" w:rsidP="00025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29F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 № 41</w:t>
            </w:r>
            <w:r w:rsidRPr="001D629F">
              <w:rPr>
                <w:rFonts w:ascii="Times New Roman" w:hAnsi="Times New Roman" w:cs="Times New Roman"/>
                <w:sz w:val="24"/>
                <w:szCs w:val="24"/>
              </w:rPr>
              <w:t xml:space="preserve">, м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629F">
              <w:rPr>
                <w:rFonts w:ascii="Times New Roman" w:hAnsi="Times New Roman" w:cs="Times New Roman"/>
                <w:sz w:val="24"/>
                <w:szCs w:val="24"/>
              </w:rPr>
              <w:t>Дом отдыха Моч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629F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1835" w:type="dxa"/>
            <w:vAlign w:val="center"/>
          </w:tcPr>
          <w:p w14:paraId="41ECB85F" w14:textId="77777777" w:rsidR="000255D8" w:rsidRDefault="000255D8" w:rsidP="000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льцовский (Центральный округ)</w:t>
            </w:r>
          </w:p>
        </w:tc>
        <w:tc>
          <w:tcPr>
            <w:tcW w:w="2890" w:type="dxa"/>
            <w:vMerge/>
            <w:vAlign w:val="center"/>
          </w:tcPr>
          <w:p w14:paraId="3169FBB0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49E96D59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0A385ED6" w14:textId="77777777" w:rsidTr="00B52404">
        <w:trPr>
          <w:trHeight w:val="986"/>
        </w:trPr>
        <w:tc>
          <w:tcPr>
            <w:tcW w:w="458" w:type="dxa"/>
            <w:vAlign w:val="center"/>
          </w:tcPr>
          <w:p w14:paraId="06B2F774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1ACBDBDC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19BE3BAD" w14:textId="77777777" w:rsidR="000255D8" w:rsidRPr="00885D35" w:rsidRDefault="000255D8" w:rsidP="00B3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32040A87" w14:textId="77777777" w:rsidR="000255D8" w:rsidRDefault="000255D8" w:rsidP="0095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,</w:t>
            </w:r>
          </w:p>
          <w:p w14:paraId="6014BD19" w14:textId="77777777" w:rsidR="000255D8" w:rsidRPr="000255D8" w:rsidRDefault="000255D8" w:rsidP="0095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1835" w:type="dxa"/>
            <w:vAlign w:val="center"/>
          </w:tcPr>
          <w:p w14:paraId="16A7630B" w14:textId="77777777" w:rsidR="000255D8" w:rsidRDefault="000255D8" w:rsidP="0095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vAlign w:val="center"/>
          </w:tcPr>
          <w:p w14:paraId="2E8F533F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4B795ED8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701204B1" w14:textId="77777777" w:rsidTr="00B52404">
        <w:trPr>
          <w:trHeight w:val="986"/>
        </w:trPr>
        <w:tc>
          <w:tcPr>
            <w:tcW w:w="458" w:type="dxa"/>
            <w:vAlign w:val="center"/>
          </w:tcPr>
          <w:p w14:paraId="2F9AED78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594D122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1927FC91" w14:textId="77777777" w:rsidR="000255D8" w:rsidRPr="00885D35" w:rsidRDefault="000255D8" w:rsidP="00B3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2E10F9C7" w14:textId="77777777" w:rsidR="000255D8" w:rsidRPr="00682375" w:rsidRDefault="00682375" w:rsidP="0095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овая коте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835" w:type="dxa"/>
            <w:vAlign w:val="center"/>
          </w:tcPr>
          <w:p w14:paraId="5C4B1C7C" w14:textId="77777777" w:rsidR="000255D8" w:rsidRDefault="00682375" w:rsidP="0095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890" w:type="dxa"/>
            <w:vMerge/>
            <w:vAlign w:val="center"/>
          </w:tcPr>
          <w:p w14:paraId="4890AF0B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71980558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75" w:rsidRPr="00885D35" w14:paraId="5DB7CA2D" w14:textId="77777777" w:rsidTr="00B52404">
        <w:trPr>
          <w:trHeight w:val="986"/>
        </w:trPr>
        <w:tc>
          <w:tcPr>
            <w:tcW w:w="458" w:type="dxa"/>
            <w:vAlign w:val="center"/>
          </w:tcPr>
          <w:p w14:paraId="7E4AE0B9" w14:textId="77777777" w:rsidR="00682375" w:rsidRPr="00885D35" w:rsidRDefault="00682375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199C251A" w14:textId="77777777" w:rsidR="00682375" w:rsidRPr="00885D35" w:rsidRDefault="00682375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16480EB8" w14:textId="77777777" w:rsidR="00682375" w:rsidRPr="00885D35" w:rsidRDefault="00682375" w:rsidP="00B3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65696C21" w14:textId="77777777" w:rsidR="00682375" w:rsidRPr="001D629F" w:rsidRDefault="00682375" w:rsidP="0068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29F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 № 34</w:t>
            </w:r>
          </w:p>
          <w:p w14:paraId="18660C2D" w14:textId="77777777" w:rsidR="00682375" w:rsidRDefault="00682375" w:rsidP="0068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29F">
              <w:rPr>
                <w:rFonts w:ascii="Times New Roman" w:hAnsi="Times New Roman" w:cs="Times New Roman"/>
                <w:sz w:val="24"/>
                <w:szCs w:val="24"/>
              </w:rPr>
              <w:t>КРК-Цех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29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1D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ова, 4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35" w:type="dxa"/>
            <w:vAlign w:val="center"/>
          </w:tcPr>
          <w:p w14:paraId="1DEDDA30" w14:textId="77777777" w:rsidR="00682375" w:rsidRDefault="00682375" w:rsidP="0095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ий</w:t>
            </w:r>
          </w:p>
        </w:tc>
        <w:tc>
          <w:tcPr>
            <w:tcW w:w="2890" w:type="dxa"/>
            <w:vMerge/>
            <w:vAlign w:val="center"/>
          </w:tcPr>
          <w:p w14:paraId="48D833FC" w14:textId="77777777" w:rsidR="00682375" w:rsidRPr="00885D35" w:rsidRDefault="00682375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294F2E81" w14:textId="77777777" w:rsidR="00682375" w:rsidRPr="00885D35" w:rsidRDefault="00682375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68158D7D" w14:textId="77777777" w:rsidTr="00B52404">
        <w:trPr>
          <w:trHeight w:val="1190"/>
        </w:trPr>
        <w:tc>
          <w:tcPr>
            <w:tcW w:w="458" w:type="dxa"/>
            <w:vAlign w:val="center"/>
          </w:tcPr>
          <w:p w14:paraId="6ED40CD7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57FD94E8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36466B6A" w14:textId="77777777" w:rsidR="000255D8" w:rsidRPr="00885D35" w:rsidRDefault="000255D8" w:rsidP="0088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469380E6" w14:textId="77777777" w:rsidR="000255D8" w:rsidRPr="00B30EFD" w:rsidRDefault="000255D8" w:rsidP="00B30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EFD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23C4C4A8" w14:textId="77777777" w:rsidR="000255D8" w:rsidRDefault="000255D8" w:rsidP="00B3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EFD">
              <w:rPr>
                <w:rFonts w:ascii="Times New Roman" w:hAnsi="Times New Roman" w:cs="Times New Roman"/>
                <w:sz w:val="24"/>
                <w:szCs w:val="24"/>
              </w:rPr>
              <w:t>Титова, 253</w:t>
            </w:r>
          </w:p>
          <w:p w14:paraId="4EB93759" w14:textId="77777777" w:rsidR="000255D8" w:rsidRPr="00B30EFD" w:rsidRDefault="000255D8" w:rsidP="008F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D">
              <w:rPr>
                <w:rFonts w:ascii="Times New Roman" w:hAnsi="Times New Roman" w:cs="Times New Roman"/>
                <w:sz w:val="24"/>
                <w:szCs w:val="24"/>
              </w:rPr>
              <w:t xml:space="preserve">(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0EFD">
              <w:rPr>
                <w:rFonts w:ascii="Times New Roman" w:hAnsi="Times New Roman" w:cs="Times New Roman"/>
                <w:sz w:val="24"/>
                <w:szCs w:val="24"/>
              </w:rPr>
              <w:t>Вертикаль-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0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5" w:type="dxa"/>
            <w:vAlign w:val="center"/>
          </w:tcPr>
          <w:p w14:paraId="328D34C3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890" w:type="dxa"/>
            <w:vMerge/>
            <w:vAlign w:val="center"/>
          </w:tcPr>
          <w:p w14:paraId="6E2DF81A" w14:textId="77777777" w:rsidR="000255D8" w:rsidRPr="00885D35" w:rsidRDefault="000255D8" w:rsidP="0003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vAlign w:val="center"/>
          </w:tcPr>
          <w:p w14:paraId="7493E06C" w14:textId="77777777" w:rsidR="000255D8" w:rsidRPr="00885D35" w:rsidRDefault="000255D8" w:rsidP="00031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4CD2952F" w14:textId="77777777" w:rsidTr="00B52404">
        <w:tc>
          <w:tcPr>
            <w:tcW w:w="458" w:type="dxa"/>
            <w:vAlign w:val="center"/>
          </w:tcPr>
          <w:p w14:paraId="1DE1D0CD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7B13FA85" w14:textId="77777777" w:rsidR="000255D8" w:rsidRPr="00885D35" w:rsidRDefault="000255D8" w:rsidP="00B4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НТСК» </w:t>
            </w:r>
          </w:p>
        </w:tc>
        <w:tc>
          <w:tcPr>
            <w:tcW w:w="2581" w:type="dxa"/>
            <w:vMerge w:val="restart"/>
            <w:vAlign w:val="center"/>
          </w:tcPr>
          <w:p w14:paraId="487ECD68" w14:textId="77777777" w:rsidR="000255D8" w:rsidRPr="00885D35" w:rsidRDefault="000255D8" w:rsidP="00B4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6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6C6">
              <w:rPr>
                <w:rFonts w:ascii="Times New Roman" w:hAnsi="Times New Roman" w:cs="Times New Roman"/>
                <w:sz w:val="24"/>
                <w:szCs w:val="24"/>
              </w:rPr>
              <w:t>Серебренниковская</w:t>
            </w:r>
            <w:proofErr w:type="spellEnd"/>
            <w:r w:rsidRPr="00B446C6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Новосибирск, </w:t>
            </w:r>
            <w:r w:rsidRPr="00B446C6">
              <w:rPr>
                <w:rFonts w:ascii="Times New Roman" w:hAnsi="Times New Roman" w:cs="Times New Roman"/>
                <w:sz w:val="24"/>
                <w:szCs w:val="24"/>
              </w:rPr>
              <w:t>630007</w:t>
            </w:r>
          </w:p>
        </w:tc>
        <w:tc>
          <w:tcPr>
            <w:tcW w:w="4460" w:type="dxa"/>
            <w:gridSpan w:val="2"/>
            <w:vAlign w:val="center"/>
          </w:tcPr>
          <w:p w14:paraId="439AE9D2" w14:textId="77777777" w:rsidR="000255D8" w:rsidRPr="00A13A45" w:rsidRDefault="000255D8" w:rsidP="00A1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A45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 № 5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08EB5E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ул. Выборная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890" w:type="dxa"/>
            <w:vMerge w:val="restart"/>
            <w:vAlign w:val="center"/>
          </w:tcPr>
          <w:p w14:paraId="563A32F7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iakovlevaLA@sibgenco.ru</w:t>
            </w:r>
          </w:p>
        </w:tc>
        <w:tc>
          <w:tcPr>
            <w:tcW w:w="3064" w:type="dxa"/>
            <w:vMerge w:val="restart"/>
          </w:tcPr>
          <w:p w14:paraId="381042B5" w14:textId="77777777" w:rsidR="000255D8" w:rsidRDefault="000255D8" w:rsidP="00B4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6C6">
              <w:rPr>
                <w:rFonts w:ascii="Times New Roman" w:hAnsi="Times New Roman" w:cs="Times New Roman"/>
                <w:b/>
                <w:sz w:val="24"/>
                <w:szCs w:val="24"/>
              </w:rPr>
              <w:t>исп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ябенко Максим Сергеевич </w:t>
            </w:r>
          </w:p>
          <w:p w14:paraId="62DBF23E" w14:textId="77777777" w:rsidR="000255D8" w:rsidRDefault="000255D8" w:rsidP="00B4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9D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</w:t>
            </w:r>
            <w:r w:rsidRPr="006F7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7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апов Николай Викторович</w:t>
            </w:r>
          </w:p>
          <w:p w14:paraId="2AE92238" w14:textId="52A8675C" w:rsidR="000255D8" w:rsidRPr="00885D35" w:rsidRDefault="000255D8" w:rsidP="00B4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3D038A46" w14:textId="77777777" w:rsidTr="00B52404">
        <w:tc>
          <w:tcPr>
            <w:tcW w:w="458" w:type="dxa"/>
            <w:vAlign w:val="center"/>
          </w:tcPr>
          <w:p w14:paraId="45B219EB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5C993126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7BFF6467" w14:textId="77777777" w:rsidR="000255D8" w:rsidRPr="00885D35" w:rsidRDefault="000255D8" w:rsidP="00F9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0FBBCF50" w14:textId="77777777" w:rsidR="000255D8" w:rsidRPr="00A13A45" w:rsidRDefault="000255D8" w:rsidP="00A1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A45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 № 8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0CE856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ул. Волочаевская,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зержинский</w:t>
            </w:r>
          </w:p>
        </w:tc>
        <w:tc>
          <w:tcPr>
            <w:tcW w:w="2890" w:type="dxa"/>
            <w:vMerge/>
            <w:vAlign w:val="center"/>
          </w:tcPr>
          <w:p w14:paraId="1139EE88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76808F3A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705AA899" w14:textId="77777777" w:rsidTr="00B52404">
        <w:tc>
          <w:tcPr>
            <w:tcW w:w="458" w:type="dxa"/>
            <w:vAlign w:val="center"/>
          </w:tcPr>
          <w:p w14:paraId="4BDC6FFA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2C0ADC6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14D76A9C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2721A8CE" w14:textId="77777777" w:rsidR="000255D8" w:rsidRPr="00A13A45" w:rsidRDefault="000255D8" w:rsidP="00A1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A45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 № 10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55C146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ул. Европей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зержинский</w:t>
            </w:r>
          </w:p>
        </w:tc>
        <w:tc>
          <w:tcPr>
            <w:tcW w:w="2890" w:type="dxa"/>
            <w:vMerge/>
            <w:vAlign w:val="center"/>
          </w:tcPr>
          <w:p w14:paraId="61E47D7C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15AEDCD6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0A6CFE0D" w14:textId="77777777" w:rsidTr="00B52404">
        <w:tc>
          <w:tcPr>
            <w:tcW w:w="458" w:type="dxa"/>
            <w:vAlign w:val="center"/>
          </w:tcPr>
          <w:p w14:paraId="6102F1E3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4906787E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18494A40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4EB22FDF" w14:textId="77777777" w:rsidR="000255D8" w:rsidRPr="00A13A45" w:rsidRDefault="000255D8" w:rsidP="00A1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A45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A45">
              <w:rPr>
                <w:rFonts w:ascii="Times New Roman" w:hAnsi="Times New Roman" w:cs="Times New Roman"/>
                <w:b/>
                <w:sz w:val="24"/>
                <w:szCs w:val="24"/>
              </w:rPr>
              <w:t>№ 11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E367D0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ул. Техническая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зержинский</w:t>
            </w:r>
          </w:p>
        </w:tc>
        <w:tc>
          <w:tcPr>
            <w:tcW w:w="2890" w:type="dxa"/>
            <w:vMerge/>
            <w:vAlign w:val="center"/>
          </w:tcPr>
          <w:p w14:paraId="43125C52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326C93C0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344BFC70" w14:textId="77777777" w:rsidTr="00B52404">
        <w:tc>
          <w:tcPr>
            <w:tcW w:w="458" w:type="dxa"/>
            <w:vAlign w:val="center"/>
          </w:tcPr>
          <w:p w14:paraId="125AEF46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459A0CE6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41ED9D6F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53BD88E9" w14:textId="77777777" w:rsidR="000255D8" w:rsidRPr="00A13A45" w:rsidRDefault="000255D8" w:rsidP="00A1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A45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 № 12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3A2777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Гусинобродский</w:t>
            </w:r>
            <w:proofErr w:type="spellEnd"/>
            <w:r w:rsidRPr="00A13A45">
              <w:rPr>
                <w:rFonts w:ascii="Times New Roman" w:hAnsi="Times New Roman" w:cs="Times New Roman"/>
                <w:sz w:val="24"/>
                <w:szCs w:val="24"/>
              </w:rPr>
              <w:t xml:space="preserve"> тракт,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890" w:type="dxa"/>
            <w:vMerge/>
            <w:vAlign w:val="center"/>
          </w:tcPr>
          <w:p w14:paraId="3708CB62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676F4F8F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2BA3AD04" w14:textId="77777777" w:rsidTr="00B52404">
        <w:tc>
          <w:tcPr>
            <w:tcW w:w="458" w:type="dxa"/>
            <w:vAlign w:val="center"/>
          </w:tcPr>
          <w:p w14:paraId="62202635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0666B113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2CA3D602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2455D5BB" w14:textId="77777777" w:rsidR="000255D8" w:rsidRPr="00A13A45" w:rsidRDefault="000255D8" w:rsidP="00A1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A45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 № 14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F539F5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ул. 4-ой Пятилетки, 2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вомайский</w:t>
            </w:r>
          </w:p>
        </w:tc>
        <w:tc>
          <w:tcPr>
            <w:tcW w:w="2890" w:type="dxa"/>
            <w:vMerge/>
            <w:vAlign w:val="center"/>
          </w:tcPr>
          <w:p w14:paraId="59BD295E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48E8F249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0498DA1A" w14:textId="77777777" w:rsidTr="00B52404">
        <w:tc>
          <w:tcPr>
            <w:tcW w:w="458" w:type="dxa"/>
            <w:vAlign w:val="center"/>
          </w:tcPr>
          <w:p w14:paraId="41314BC5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1B348BD3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49E4ED87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6E791FA5" w14:textId="77777777" w:rsidR="000255D8" w:rsidRPr="00A13A45" w:rsidRDefault="000255D8" w:rsidP="00A1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A45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 № 15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BFE159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ул. Лаврова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вомайский</w:t>
            </w:r>
          </w:p>
        </w:tc>
        <w:tc>
          <w:tcPr>
            <w:tcW w:w="2890" w:type="dxa"/>
            <w:vMerge/>
            <w:vAlign w:val="center"/>
          </w:tcPr>
          <w:p w14:paraId="5734D618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21062A7E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49D95A44" w14:textId="77777777" w:rsidTr="00B52404">
        <w:tc>
          <w:tcPr>
            <w:tcW w:w="458" w:type="dxa"/>
            <w:vAlign w:val="center"/>
          </w:tcPr>
          <w:p w14:paraId="76F3BF01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7FF385F7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3C6757A1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6399A1EA" w14:textId="77777777" w:rsidR="000255D8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A45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E57377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ул. Первомайская, 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вомайский</w:t>
            </w:r>
          </w:p>
        </w:tc>
        <w:tc>
          <w:tcPr>
            <w:tcW w:w="2890" w:type="dxa"/>
            <w:vMerge/>
            <w:vAlign w:val="center"/>
          </w:tcPr>
          <w:p w14:paraId="588B4D75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7327684D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5A93E12E" w14:textId="77777777" w:rsidTr="00B52404">
        <w:tc>
          <w:tcPr>
            <w:tcW w:w="458" w:type="dxa"/>
            <w:vAlign w:val="center"/>
          </w:tcPr>
          <w:p w14:paraId="3268CC21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796BD744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392E3E45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3E17AC91" w14:textId="77777777" w:rsidR="000255D8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1D3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 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4405CD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D3">
              <w:rPr>
                <w:rFonts w:ascii="Times New Roman" w:hAnsi="Times New Roman" w:cs="Times New Roman"/>
                <w:sz w:val="24"/>
                <w:szCs w:val="24"/>
              </w:rPr>
              <w:t>ул. Старое шоссе,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вомайский</w:t>
            </w:r>
          </w:p>
        </w:tc>
        <w:tc>
          <w:tcPr>
            <w:tcW w:w="2890" w:type="dxa"/>
            <w:vMerge/>
            <w:vAlign w:val="center"/>
          </w:tcPr>
          <w:p w14:paraId="259F5C1F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6D9DD226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5596430E" w14:textId="77777777" w:rsidTr="00B52404">
        <w:tc>
          <w:tcPr>
            <w:tcW w:w="458" w:type="dxa"/>
            <w:vAlign w:val="center"/>
          </w:tcPr>
          <w:p w14:paraId="763298C5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0E1BAF76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5726F8F0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0D28FC70" w14:textId="77777777" w:rsidR="000255D8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1D3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6901B7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D3">
              <w:rPr>
                <w:rFonts w:ascii="Times New Roman" w:hAnsi="Times New Roman" w:cs="Times New Roman"/>
                <w:sz w:val="24"/>
                <w:szCs w:val="24"/>
              </w:rPr>
              <w:t>ул. Старое шоссе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вомайский</w:t>
            </w:r>
          </w:p>
        </w:tc>
        <w:tc>
          <w:tcPr>
            <w:tcW w:w="2890" w:type="dxa"/>
            <w:vMerge/>
            <w:vAlign w:val="center"/>
          </w:tcPr>
          <w:p w14:paraId="6F73D00D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49016541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69D3377B" w14:textId="77777777" w:rsidTr="00B52404">
        <w:tc>
          <w:tcPr>
            <w:tcW w:w="458" w:type="dxa"/>
            <w:vAlign w:val="center"/>
          </w:tcPr>
          <w:p w14:paraId="00976521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4B0F4BD3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24DCB745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426F9A4C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1D3">
              <w:rPr>
                <w:rFonts w:ascii="Times New Roman" w:hAnsi="Times New Roman" w:cs="Times New Roman"/>
                <w:sz w:val="24"/>
                <w:szCs w:val="24"/>
              </w:rPr>
              <w:t>в подвал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1D3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01D3">
              <w:rPr>
                <w:rFonts w:ascii="Times New Roman" w:hAnsi="Times New Roman" w:cs="Times New Roman"/>
                <w:sz w:val="24"/>
                <w:szCs w:val="24"/>
              </w:rPr>
              <w:t>Прибрежный переулок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вомайский</w:t>
            </w:r>
          </w:p>
        </w:tc>
        <w:tc>
          <w:tcPr>
            <w:tcW w:w="2890" w:type="dxa"/>
            <w:vMerge/>
            <w:vAlign w:val="center"/>
          </w:tcPr>
          <w:p w14:paraId="4E7F3358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00E199BA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2FF4D608" w14:textId="77777777" w:rsidTr="00B52404">
        <w:tc>
          <w:tcPr>
            <w:tcW w:w="458" w:type="dxa"/>
            <w:vAlign w:val="center"/>
          </w:tcPr>
          <w:p w14:paraId="67044B64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2ACD1B3D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199AB9D2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5FD76BC7" w14:textId="77777777" w:rsidR="000255D8" w:rsidRPr="001601D3" w:rsidRDefault="000255D8" w:rsidP="0016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1D3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 № 25</w:t>
            </w:r>
            <w:r w:rsidRPr="00160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4E9DDD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D3">
              <w:rPr>
                <w:rFonts w:ascii="Times New Roman" w:hAnsi="Times New Roman" w:cs="Times New Roman"/>
                <w:sz w:val="24"/>
                <w:szCs w:val="24"/>
              </w:rPr>
              <w:t>ул. Хилокская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нинский</w:t>
            </w:r>
          </w:p>
        </w:tc>
        <w:tc>
          <w:tcPr>
            <w:tcW w:w="2890" w:type="dxa"/>
            <w:vMerge/>
            <w:vAlign w:val="center"/>
          </w:tcPr>
          <w:p w14:paraId="710B08B0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4F594D3C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46D72461" w14:textId="77777777" w:rsidTr="00B52404">
        <w:tc>
          <w:tcPr>
            <w:tcW w:w="458" w:type="dxa"/>
            <w:vAlign w:val="center"/>
          </w:tcPr>
          <w:p w14:paraId="5EC3C593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177F7BFC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10C43563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5240CB57" w14:textId="77777777" w:rsidR="000255D8" w:rsidRPr="001601D3" w:rsidRDefault="000255D8" w:rsidP="0016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1D3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 № 27</w:t>
            </w:r>
            <w:r w:rsidRPr="001601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C5A12C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D3">
              <w:rPr>
                <w:rFonts w:ascii="Times New Roman" w:hAnsi="Times New Roman" w:cs="Times New Roman"/>
                <w:sz w:val="24"/>
                <w:szCs w:val="24"/>
              </w:rPr>
              <w:t>ул. Клубная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нинский</w:t>
            </w:r>
          </w:p>
        </w:tc>
        <w:tc>
          <w:tcPr>
            <w:tcW w:w="2890" w:type="dxa"/>
            <w:vMerge/>
            <w:vAlign w:val="center"/>
          </w:tcPr>
          <w:p w14:paraId="2AC4E349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5E503A3D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66CC4DA2" w14:textId="77777777" w:rsidTr="00B52404">
        <w:tc>
          <w:tcPr>
            <w:tcW w:w="458" w:type="dxa"/>
            <w:vAlign w:val="center"/>
          </w:tcPr>
          <w:p w14:paraId="469B7E7F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56509F22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6DF5C2C0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083D3312" w14:textId="77777777" w:rsidR="000255D8" w:rsidRPr="001D629F" w:rsidRDefault="000255D8" w:rsidP="001D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29F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 № 28</w:t>
            </w:r>
            <w:r w:rsidRPr="001D6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DCDBA2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9F">
              <w:rPr>
                <w:rFonts w:ascii="Times New Roman" w:hAnsi="Times New Roman" w:cs="Times New Roman"/>
                <w:sz w:val="24"/>
                <w:szCs w:val="24"/>
              </w:rPr>
              <w:t>ул. Прокопьевская, 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ровский</w:t>
            </w:r>
          </w:p>
        </w:tc>
        <w:tc>
          <w:tcPr>
            <w:tcW w:w="2890" w:type="dxa"/>
            <w:vMerge/>
            <w:vAlign w:val="center"/>
          </w:tcPr>
          <w:p w14:paraId="69E2A220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3672A262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441DE66B" w14:textId="77777777" w:rsidTr="00B52404">
        <w:tc>
          <w:tcPr>
            <w:tcW w:w="458" w:type="dxa"/>
            <w:vAlign w:val="center"/>
          </w:tcPr>
          <w:p w14:paraId="46CB3D5B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7DFDAF69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083F49CE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7EFF24A5" w14:textId="77777777" w:rsidR="000255D8" w:rsidRPr="001D629F" w:rsidRDefault="000255D8" w:rsidP="001D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29F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29F">
              <w:rPr>
                <w:rFonts w:ascii="Times New Roman" w:hAnsi="Times New Roman" w:cs="Times New Roman"/>
                <w:b/>
                <w:sz w:val="24"/>
                <w:szCs w:val="24"/>
              </w:rPr>
              <w:t>№ 32</w:t>
            </w:r>
          </w:p>
          <w:p w14:paraId="1D2DD2B7" w14:textId="77777777" w:rsidR="000255D8" w:rsidRPr="00885D35" w:rsidRDefault="000255D8" w:rsidP="001D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9F">
              <w:rPr>
                <w:rFonts w:ascii="Times New Roman" w:hAnsi="Times New Roman" w:cs="Times New Roman"/>
                <w:sz w:val="24"/>
                <w:szCs w:val="24"/>
              </w:rPr>
              <w:t xml:space="preserve">(ГК ДИ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чище»</w:t>
            </w:r>
            <w:r w:rsidRPr="001D629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29F">
              <w:rPr>
                <w:rFonts w:ascii="Times New Roman" w:hAnsi="Times New Roman" w:cs="Times New Roman"/>
                <w:sz w:val="24"/>
                <w:szCs w:val="24"/>
              </w:rPr>
              <w:t>ул. Охотская, 8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F98B3A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льцовский (Центральный округ)</w:t>
            </w:r>
          </w:p>
        </w:tc>
        <w:tc>
          <w:tcPr>
            <w:tcW w:w="2890" w:type="dxa"/>
            <w:vMerge/>
            <w:vAlign w:val="center"/>
          </w:tcPr>
          <w:p w14:paraId="5D5EF441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1ECD46B2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7FCC265C" w14:textId="77777777" w:rsidTr="00B52404">
        <w:tc>
          <w:tcPr>
            <w:tcW w:w="458" w:type="dxa"/>
            <w:vAlign w:val="center"/>
          </w:tcPr>
          <w:p w14:paraId="4A1D62D9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465FFB6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380FE400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54AAA9A4" w14:textId="77777777" w:rsidR="000255D8" w:rsidRDefault="000255D8" w:rsidP="001D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29F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 № 33</w:t>
            </w:r>
            <w:r w:rsidRPr="001D629F">
              <w:rPr>
                <w:rFonts w:ascii="Times New Roman" w:hAnsi="Times New Roman" w:cs="Times New Roman"/>
                <w:sz w:val="24"/>
                <w:szCs w:val="24"/>
              </w:rPr>
              <w:t xml:space="preserve"> (Калининская газовая котельная),</w:t>
            </w:r>
          </w:p>
          <w:p w14:paraId="323AEA05" w14:textId="77777777" w:rsidR="000255D8" w:rsidRPr="00885D35" w:rsidRDefault="000255D8" w:rsidP="001D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9F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D629F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6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29F">
              <w:rPr>
                <w:rFonts w:ascii="Times New Roman" w:hAnsi="Times New Roman" w:cs="Times New Roman"/>
                <w:sz w:val="24"/>
                <w:szCs w:val="24"/>
              </w:rPr>
              <w:t>ул. Пасечн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309BCF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2890" w:type="dxa"/>
            <w:vMerge/>
            <w:vAlign w:val="center"/>
          </w:tcPr>
          <w:p w14:paraId="78D60D71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46CE9F90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657091D8" w14:textId="77777777" w:rsidTr="00B52404">
        <w:tc>
          <w:tcPr>
            <w:tcW w:w="458" w:type="dxa"/>
            <w:vAlign w:val="center"/>
          </w:tcPr>
          <w:p w14:paraId="55E88976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54EE5F63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57CE4BE7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2042CF30" w14:textId="77777777" w:rsidR="000255D8" w:rsidRPr="00120488" w:rsidRDefault="000255D8" w:rsidP="0012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488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 № 42</w:t>
            </w:r>
            <w:r w:rsidRPr="00120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1317FD" w14:textId="77777777" w:rsidR="000255D8" w:rsidRPr="00885D35" w:rsidRDefault="000255D8" w:rsidP="0012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8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Сиб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488">
              <w:rPr>
                <w:rFonts w:ascii="Times New Roman" w:hAnsi="Times New Roman" w:cs="Times New Roman"/>
                <w:sz w:val="24"/>
                <w:szCs w:val="24"/>
              </w:rPr>
              <w:t>Ельц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8C1D8C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льцовский (Центральный округ)</w:t>
            </w:r>
          </w:p>
        </w:tc>
        <w:tc>
          <w:tcPr>
            <w:tcW w:w="2890" w:type="dxa"/>
            <w:vMerge/>
            <w:vAlign w:val="center"/>
          </w:tcPr>
          <w:p w14:paraId="03567F7F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2865D386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247608FA" w14:textId="77777777" w:rsidTr="00B52404">
        <w:tc>
          <w:tcPr>
            <w:tcW w:w="458" w:type="dxa"/>
            <w:vAlign w:val="center"/>
          </w:tcPr>
          <w:p w14:paraId="2A980754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255DDEA9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1D33B544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63BDAA32" w14:textId="77777777" w:rsidR="000255D8" w:rsidRPr="00120488" w:rsidRDefault="000255D8" w:rsidP="0012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488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 № 47</w:t>
            </w:r>
            <w:r w:rsidRPr="00120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373EB7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120488">
              <w:rPr>
                <w:rFonts w:ascii="Times New Roman" w:hAnsi="Times New Roman" w:cs="Times New Roman"/>
                <w:sz w:val="24"/>
                <w:szCs w:val="24"/>
              </w:rPr>
              <w:t>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0488">
              <w:rPr>
                <w:rFonts w:ascii="Times New Roman" w:hAnsi="Times New Roman" w:cs="Times New Roman"/>
                <w:sz w:val="24"/>
                <w:szCs w:val="24"/>
              </w:rPr>
              <w:t xml:space="preserve"> городок №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890" w:type="dxa"/>
            <w:vMerge/>
            <w:vAlign w:val="center"/>
          </w:tcPr>
          <w:p w14:paraId="286DEAAB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1BD06316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1D89BDF6" w14:textId="77777777" w:rsidTr="00B52404">
        <w:tc>
          <w:tcPr>
            <w:tcW w:w="458" w:type="dxa"/>
            <w:vAlign w:val="center"/>
          </w:tcPr>
          <w:p w14:paraId="5F432B52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2EE1D416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28922E07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0AFC9AD0" w14:textId="77777777" w:rsidR="000255D8" w:rsidRPr="00120488" w:rsidRDefault="000255D8" w:rsidP="0012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488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 № 48</w:t>
            </w:r>
            <w:r w:rsidRPr="00120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CBCFFE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8">
              <w:rPr>
                <w:rFonts w:ascii="Times New Roman" w:hAnsi="Times New Roman" w:cs="Times New Roman"/>
                <w:sz w:val="24"/>
                <w:szCs w:val="24"/>
              </w:rPr>
              <w:t>ул. Таловая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вомайский</w:t>
            </w:r>
          </w:p>
        </w:tc>
        <w:tc>
          <w:tcPr>
            <w:tcW w:w="2890" w:type="dxa"/>
            <w:vMerge/>
            <w:vAlign w:val="center"/>
          </w:tcPr>
          <w:p w14:paraId="00F7001F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1ECC4542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0E791788" w14:textId="77777777" w:rsidTr="00B52404">
        <w:tc>
          <w:tcPr>
            <w:tcW w:w="458" w:type="dxa"/>
            <w:vAlign w:val="center"/>
          </w:tcPr>
          <w:p w14:paraId="48494232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3D7D66B9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0EDA8E3E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718F9B7D" w14:textId="77777777" w:rsidR="000255D8" w:rsidRPr="00120488" w:rsidRDefault="000255D8" w:rsidP="0012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488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 № 51</w:t>
            </w:r>
            <w:r w:rsidRPr="00120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4D08BE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8">
              <w:rPr>
                <w:rFonts w:ascii="Times New Roman" w:hAnsi="Times New Roman" w:cs="Times New Roman"/>
                <w:sz w:val="24"/>
                <w:szCs w:val="24"/>
              </w:rPr>
              <w:t>ул. Ленинградская, 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890" w:type="dxa"/>
            <w:vMerge/>
            <w:vAlign w:val="center"/>
          </w:tcPr>
          <w:p w14:paraId="7F551E16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7F70339D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08BD7668" w14:textId="77777777" w:rsidTr="00B52404">
        <w:tc>
          <w:tcPr>
            <w:tcW w:w="458" w:type="dxa"/>
            <w:vAlign w:val="center"/>
          </w:tcPr>
          <w:p w14:paraId="56887BDF" w14:textId="77777777" w:rsidR="000255D8" w:rsidRPr="00885D35" w:rsidRDefault="000255D8" w:rsidP="00885D35">
            <w:pPr>
              <w:pStyle w:val="a8"/>
              <w:numPr>
                <w:ilvl w:val="0"/>
                <w:numId w:val="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4D04EE15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512E6DD3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Align w:val="center"/>
          </w:tcPr>
          <w:p w14:paraId="7D381B74" w14:textId="77777777" w:rsidR="000255D8" w:rsidRPr="00120488" w:rsidRDefault="000255D8" w:rsidP="0012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  <w:r w:rsidRPr="00A13A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488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 № 52</w:t>
            </w:r>
            <w:r w:rsidRPr="00120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822F3E" w14:textId="77777777" w:rsidR="000255D8" w:rsidRPr="00885D35" w:rsidRDefault="000255D8" w:rsidP="00A8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88">
              <w:rPr>
                <w:rFonts w:ascii="Times New Roman" w:hAnsi="Times New Roman" w:cs="Times New Roman"/>
                <w:sz w:val="24"/>
                <w:szCs w:val="24"/>
              </w:rPr>
              <w:t>ул. Пихтовая, 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вомайский</w:t>
            </w:r>
          </w:p>
        </w:tc>
        <w:tc>
          <w:tcPr>
            <w:tcW w:w="2890" w:type="dxa"/>
            <w:vMerge/>
            <w:vAlign w:val="center"/>
          </w:tcPr>
          <w:p w14:paraId="595B5256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1F728DFA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6EAE19AA" w14:textId="77777777" w:rsidTr="00E43699">
        <w:tc>
          <w:tcPr>
            <w:tcW w:w="15920" w:type="dxa"/>
            <w:gridSpan w:val="7"/>
            <w:vAlign w:val="center"/>
          </w:tcPr>
          <w:p w14:paraId="67742B4D" w14:textId="77777777" w:rsidR="000255D8" w:rsidRPr="00864ADE" w:rsidRDefault="000255D8" w:rsidP="00885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DE">
              <w:rPr>
                <w:rFonts w:ascii="Times New Roman" w:hAnsi="Times New Roman" w:cs="Times New Roman"/>
                <w:b/>
                <w:sz w:val="24"/>
                <w:szCs w:val="24"/>
              </w:rPr>
              <w:t>ТЭЦ</w:t>
            </w:r>
          </w:p>
        </w:tc>
      </w:tr>
      <w:tr w:rsidR="000255D8" w:rsidRPr="00885D35" w14:paraId="163522C8" w14:textId="77777777" w:rsidTr="00B52404">
        <w:tc>
          <w:tcPr>
            <w:tcW w:w="458" w:type="dxa"/>
            <w:vAlign w:val="center"/>
          </w:tcPr>
          <w:p w14:paraId="281B6FCB" w14:textId="77777777" w:rsidR="000255D8" w:rsidRPr="000908F5" w:rsidRDefault="000255D8" w:rsidP="00090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67" w:type="dxa"/>
            <w:vMerge w:val="restart"/>
            <w:vAlign w:val="center"/>
          </w:tcPr>
          <w:p w14:paraId="3F9C7AEA" w14:textId="77777777" w:rsidR="000255D8" w:rsidRPr="00885D35" w:rsidRDefault="000255D8" w:rsidP="0061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2F1EF6">
              <w:rPr>
                <w:rFonts w:ascii="Times New Roman" w:hAnsi="Times New Roman" w:cs="Times New Roman"/>
                <w:sz w:val="24"/>
                <w:szCs w:val="24"/>
              </w:rPr>
              <w:t>Сибирская генерирующая компания</w: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С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1" w:type="dxa"/>
            <w:vMerge w:val="restart"/>
            <w:vAlign w:val="center"/>
          </w:tcPr>
          <w:p w14:paraId="71243760" w14:textId="77777777" w:rsidR="000255D8" w:rsidRDefault="000255D8" w:rsidP="0061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ул. Чаплыгина,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6D4BF3" w14:textId="77777777" w:rsidR="000255D8" w:rsidRPr="00885D35" w:rsidRDefault="000255D8" w:rsidP="0061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630099</w:t>
            </w:r>
          </w:p>
        </w:tc>
        <w:tc>
          <w:tcPr>
            <w:tcW w:w="2625" w:type="dxa"/>
            <w:vAlign w:val="center"/>
          </w:tcPr>
          <w:p w14:paraId="1D075650" w14:textId="77777777" w:rsidR="000255D8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Ц-2</w:t>
            </w:r>
          </w:p>
          <w:p w14:paraId="3D86F4E8" w14:textId="77777777" w:rsidR="000255D8" w:rsidRDefault="000255D8" w:rsidP="0061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ул. Станционная, 4</w:t>
            </w:r>
          </w:p>
          <w:p w14:paraId="7D6E4ACF" w14:textId="77777777" w:rsidR="000255D8" w:rsidRDefault="000255D8" w:rsidP="0061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289-07-77</w:t>
            </w:r>
          </w:p>
          <w:p w14:paraId="0B38E1EF" w14:textId="77777777" w:rsidR="000255D8" w:rsidRPr="00885D35" w:rsidRDefault="000255D8" w:rsidP="0061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riem-tc2@sibgenco.ru</w:t>
            </w:r>
          </w:p>
        </w:tc>
        <w:tc>
          <w:tcPr>
            <w:tcW w:w="1835" w:type="dxa"/>
            <w:vAlign w:val="center"/>
          </w:tcPr>
          <w:p w14:paraId="204055AF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890" w:type="dxa"/>
            <w:vMerge w:val="restart"/>
            <w:vAlign w:val="center"/>
          </w:tcPr>
          <w:p w14:paraId="5F23D577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F4">
              <w:rPr>
                <w:rFonts w:ascii="Times New Roman" w:hAnsi="Times New Roman" w:cs="Times New Roman"/>
                <w:sz w:val="24"/>
                <w:szCs w:val="24"/>
              </w:rPr>
              <w:t>Stepanyuk@sibgenco.ru</w:t>
            </w:r>
          </w:p>
        </w:tc>
        <w:tc>
          <w:tcPr>
            <w:tcW w:w="3064" w:type="dxa"/>
            <w:vMerge w:val="restart"/>
          </w:tcPr>
          <w:p w14:paraId="19FEE142" w14:textId="77777777" w:rsidR="000255D8" w:rsidRDefault="000255D8" w:rsidP="0061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F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л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оргиевич</w:t>
            </w:r>
          </w:p>
          <w:p w14:paraId="44CA0BD7" w14:textId="219224BE" w:rsidR="000255D8" w:rsidRPr="00885D35" w:rsidRDefault="000255D8" w:rsidP="00615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5E9A35D6" w14:textId="77777777" w:rsidTr="00B52404">
        <w:tc>
          <w:tcPr>
            <w:tcW w:w="458" w:type="dxa"/>
            <w:vAlign w:val="center"/>
          </w:tcPr>
          <w:p w14:paraId="0F8406CF" w14:textId="77777777" w:rsidR="000255D8" w:rsidRPr="000908F5" w:rsidRDefault="000255D8" w:rsidP="00090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467" w:type="dxa"/>
            <w:vMerge/>
            <w:vAlign w:val="center"/>
          </w:tcPr>
          <w:p w14:paraId="5705F6DC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1ADC3096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0C40BC18" w14:textId="77777777" w:rsidR="000255D8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Ц-3</w:t>
            </w:r>
          </w:p>
          <w:p w14:paraId="2A7C90C7" w14:textId="77777777" w:rsidR="000255D8" w:rsidRDefault="000255D8" w:rsidP="000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, </w:t>
            </w:r>
            <w:r w:rsidRPr="000908F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14:paraId="07CAF4A5" w14:textId="77777777" w:rsidR="000255D8" w:rsidRDefault="000255D8" w:rsidP="000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F5">
              <w:rPr>
                <w:rFonts w:ascii="Times New Roman" w:hAnsi="Times New Roman" w:cs="Times New Roman"/>
                <w:sz w:val="24"/>
                <w:szCs w:val="24"/>
              </w:rPr>
              <w:t>289-13-59</w:t>
            </w:r>
          </w:p>
          <w:p w14:paraId="101802F6" w14:textId="77777777" w:rsidR="000255D8" w:rsidRPr="00885D35" w:rsidRDefault="000255D8" w:rsidP="000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F5">
              <w:rPr>
                <w:rFonts w:ascii="Times New Roman" w:hAnsi="Times New Roman" w:cs="Times New Roman"/>
                <w:sz w:val="24"/>
                <w:szCs w:val="24"/>
              </w:rPr>
              <w:t>priem-tc3@sibeco.su</w:t>
            </w:r>
          </w:p>
        </w:tc>
        <w:tc>
          <w:tcPr>
            <w:tcW w:w="1835" w:type="dxa"/>
            <w:vAlign w:val="center"/>
          </w:tcPr>
          <w:p w14:paraId="04364082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890" w:type="dxa"/>
            <w:vMerge/>
            <w:vAlign w:val="center"/>
          </w:tcPr>
          <w:p w14:paraId="305563FD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56E9B38E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6FB41CB8" w14:textId="77777777" w:rsidTr="00B52404">
        <w:tc>
          <w:tcPr>
            <w:tcW w:w="458" w:type="dxa"/>
            <w:vAlign w:val="center"/>
          </w:tcPr>
          <w:p w14:paraId="5D10381E" w14:textId="77777777" w:rsidR="000255D8" w:rsidRPr="000908F5" w:rsidRDefault="000255D8" w:rsidP="00090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467" w:type="dxa"/>
            <w:vMerge/>
            <w:vAlign w:val="center"/>
          </w:tcPr>
          <w:p w14:paraId="5245CDE2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5AF84206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0109C1BE" w14:textId="77777777" w:rsidR="000255D8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Ц-4</w:t>
            </w:r>
          </w:p>
          <w:p w14:paraId="6E5A362A" w14:textId="77777777" w:rsidR="000255D8" w:rsidRDefault="000255D8" w:rsidP="000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08F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дана</w:t>
            </w:r>
            <w:r w:rsidRPr="000908F5">
              <w:rPr>
                <w:rFonts w:ascii="Times New Roman" w:hAnsi="Times New Roman" w:cs="Times New Roman"/>
                <w:sz w:val="24"/>
                <w:szCs w:val="24"/>
              </w:rPr>
              <w:t xml:space="preserve"> Хмельницкого, 102</w:t>
            </w:r>
          </w:p>
          <w:p w14:paraId="15DCE68B" w14:textId="77777777" w:rsidR="000255D8" w:rsidRDefault="000255D8" w:rsidP="000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F5">
              <w:rPr>
                <w:rFonts w:ascii="Times New Roman" w:hAnsi="Times New Roman" w:cs="Times New Roman"/>
                <w:sz w:val="24"/>
                <w:szCs w:val="24"/>
              </w:rPr>
              <w:t>289-12-59</w:t>
            </w:r>
          </w:p>
          <w:p w14:paraId="5685161F" w14:textId="77777777" w:rsidR="000255D8" w:rsidRPr="00885D35" w:rsidRDefault="000255D8" w:rsidP="000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0908F5">
              <w:rPr>
                <w:rFonts w:ascii="Times New Roman" w:hAnsi="Times New Roman" w:cs="Times New Roman"/>
                <w:sz w:val="24"/>
                <w:szCs w:val="24"/>
              </w:rPr>
              <w:t>riem</w:t>
            </w:r>
            <w:proofErr w:type="spellEnd"/>
            <w:r w:rsidRPr="00090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proofErr w:type="spellEnd"/>
            <w:r w:rsidRPr="000908F5">
              <w:rPr>
                <w:rFonts w:ascii="Times New Roman" w:hAnsi="Times New Roman" w:cs="Times New Roman"/>
                <w:sz w:val="24"/>
                <w:szCs w:val="24"/>
              </w:rPr>
              <w:t>4@sibgenco.ru</w:t>
            </w:r>
          </w:p>
        </w:tc>
        <w:tc>
          <w:tcPr>
            <w:tcW w:w="1835" w:type="dxa"/>
            <w:vAlign w:val="center"/>
          </w:tcPr>
          <w:p w14:paraId="4AAE82DF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2890" w:type="dxa"/>
            <w:vMerge/>
            <w:vAlign w:val="center"/>
          </w:tcPr>
          <w:p w14:paraId="23DF7629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4EC4D1DE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0926C85F" w14:textId="77777777" w:rsidTr="00B52404">
        <w:tc>
          <w:tcPr>
            <w:tcW w:w="458" w:type="dxa"/>
            <w:vAlign w:val="center"/>
          </w:tcPr>
          <w:p w14:paraId="6BBEAE56" w14:textId="77777777" w:rsidR="000255D8" w:rsidRPr="000908F5" w:rsidRDefault="000255D8" w:rsidP="00090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467" w:type="dxa"/>
            <w:vMerge/>
            <w:vAlign w:val="center"/>
          </w:tcPr>
          <w:p w14:paraId="0D32FDE0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78422BC0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1D95597E" w14:textId="77777777" w:rsidR="000255D8" w:rsidRPr="00A83A9F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Ц-</w:t>
            </w:r>
            <w:r w:rsidRPr="00A83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596EA41" w14:textId="77777777" w:rsidR="000255D8" w:rsidRPr="00A83A9F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908F5">
              <w:rPr>
                <w:rFonts w:ascii="Times New Roman" w:hAnsi="Times New Roman" w:cs="Times New Roman"/>
                <w:sz w:val="24"/>
                <w:szCs w:val="24"/>
              </w:rPr>
              <w:t>Выборная, 201</w:t>
            </w:r>
          </w:p>
          <w:p w14:paraId="09A56AED" w14:textId="77777777" w:rsidR="000255D8" w:rsidRPr="00A83A9F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9F">
              <w:rPr>
                <w:rFonts w:ascii="Times New Roman" w:hAnsi="Times New Roman" w:cs="Times New Roman"/>
                <w:sz w:val="24"/>
                <w:szCs w:val="24"/>
              </w:rPr>
              <w:t>289-23-59</w:t>
            </w:r>
          </w:p>
          <w:p w14:paraId="2A03B920" w14:textId="77777777" w:rsidR="000255D8" w:rsidRPr="00A83A9F" w:rsidRDefault="000255D8" w:rsidP="000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90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m</w:t>
            </w:r>
            <w:proofErr w:type="spellEnd"/>
            <w:r w:rsidRPr="00A83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proofErr w:type="spellEnd"/>
            <w:r w:rsidRPr="00A83A9F">
              <w:rPr>
                <w:rFonts w:ascii="Times New Roman" w:hAnsi="Times New Roman" w:cs="Times New Roman"/>
                <w:sz w:val="24"/>
                <w:szCs w:val="24"/>
              </w:rPr>
              <w:t>5@</w:t>
            </w:r>
            <w:proofErr w:type="spellStart"/>
            <w:r w:rsidRPr="00090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genco</w:t>
            </w:r>
            <w:proofErr w:type="spellEnd"/>
            <w:r w:rsidRPr="00A83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0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35" w:type="dxa"/>
            <w:vAlign w:val="center"/>
          </w:tcPr>
          <w:p w14:paraId="6BE1CED9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F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890" w:type="dxa"/>
            <w:vMerge/>
            <w:vAlign w:val="center"/>
          </w:tcPr>
          <w:p w14:paraId="50C94CF2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14:paraId="5599D254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D8" w:rsidRPr="00885D35" w14:paraId="7B2666E0" w14:textId="77777777" w:rsidTr="00E43699">
        <w:tc>
          <w:tcPr>
            <w:tcW w:w="15920" w:type="dxa"/>
            <w:gridSpan w:val="7"/>
            <w:vAlign w:val="center"/>
          </w:tcPr>
          <w:p w14:paraId="2FE18E8C" w14:textId="77777777" w:rsidR="000255D8" w:rsidRPr="00031E65" w:rsidRDefault="000255D8" w:rsidP="00B52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ются к выводу</w:t>
            </w:r>
            <w:r w:rsidRPr="00031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эксплуатации</w:t>
            </w:r>
          </w:p>
        </w:tc>
      </w:tr>
      <w:tr w:rsidR="000255D8" w:rsidRPr="00885D35" w14:paraId="563E1D6D" w14:textId="77777777" w:rsidTr="00B52404">
        <w:tc>
          <w:tcPr>
            <w:tcW w:w="458" w:type="dxa"/>
            <w:vAlign w:val="center"/>
          </w:tcPr>
          <w:p w14:paraId="0B458D4C" w14:textId="77777777" w:rsidR="000255D8" w:rsidRPr="00885D35" w:rsidRDefault="000255D8" w:rsidP="0088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064A6212" w14:textId="77777777" w:rsidR="000255D8" w:rsidRPr="00997249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 xml:space="preserve">ИП Хамидуллина Елена </w:t>
            </w:r>
            <w:proofErr w:type="spellStart"/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Назымовна</w:t>
            </w:r>
            <w:proofErr w:type="spellEnd"/>
          </w:p>
          <w:p w14:paraId="6EA10EA0" w14:textId="77777777" w:rsidR="000255D8" w:rsidRPr="00997249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33BAF1E8" w14:textId="77777777" w:rsidR="000255D8" w:rsidRPr="00997249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25DF2CC5" w14:textId="77777777" w:rsidR="000255D8" w:rsidRPr="00997249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ул. 2-я Сухарная Береговая, 297,</w:t>
            </w:r>
          </w:p>
          <w:p w14:paraId="7DC55316" w14:textId="77777777" w:rsidR="000255D8" w:rsidRPr="00997249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г. Новосибирск, 630001</w:t>
            </w:r>
          </w:p>
          <w:p w14:paraId="161164D0" w14:textId="77777777" w:rsidR="000255D8" w:rsidRPr="00997249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34552FBE" w14:textId="77777777" w:rsidR="000255D8" w:rsidRPr="00997249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ул. Петухова 6/1,</w:t>
            </w:r>
          </w:p>
          <w:p w14:paraId="43155DFF" w14:textId="77777777" w:rsidR="000255D8" w:rsidRPr="00997249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г. Новосибирск, 630088</w:t>
            </w:r>
          </w:p>
        </w:tc>
        <w:tc>
          <w:tcPr>
            <w:tcW w:w="2625" w:type="dxa"/>
            <w:vAlign w:val="center"/>
          </w:tcPr>
          <w:p w14:paraId="25C3CE8A" w14:textId="77777777" w:rsidR="000255D8" w:rsidRPr="00997249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63D741DF" w14:textId="77777777" w:rsidR="000255D8" w:rsidRPr="00997249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ул. Малыгина, 13а</w:t>
            </w:r>
          </w:p>
        </w:tc>
        <w:tc>
          <w:tcPr>
            <w:tcW w:w="1835" w:type="dxa"/>
            <w:vAlign w:val="center"/>
          </w:tcPr>
          <w:p w14:paraId="5406FBA0" w14:textId="77777777" w:rsidR="000255D8" w:rsidRPr="00885D35" w:rsidRDefault="000255D8" w:rsidP="004D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5954" w:type="dxa"/>
            <w:gridSpan w:val="2"/>
            <w:vAlign w:val="center"/>
          </w:tcPr>
          <w:p w14:paraId="2AF00D61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№ 12/1/04217 от 27.04.2023. Дата вывода 27.04.2026</w:t>
            </w:r>
          </w:p>
        </w:tc>
      </w:tr>
      <w:tr w:rsidR="000255D8" w:rsidRPr="00885D35" w14:paraId="3D87D302" w14:textId="77777777" w:rsidTr="007C1F38">
        <w:trPr>
          <w:trHeight w:val="1632"/>
        </w:trPr>
        <w:tc>
          <w:tcPr>
            <w:tcW w:w="458" w:type="dxa"/>
            <w:vAlign w:val="center"/>
          </w:tcPr>
          <w:p w14:paraId="27FBBA9D" w14:textId="77777777" w:rsidR="000255D8" w:rsidRPr="00885D35" w:rsidRDefault="000255D8" w:rsidP="0088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7F32CE9B" w14:textId="77777777" w:rsidR="000255D8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плогенерирующая компания» «ТГК»</w:t>
            </w:r>
          </w:p>
          <w:p w14:paraId="5B2D0BA4" w14:textId="77777777" w:rsidR="000255D8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95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6A246BD1" w14:textId="77777777" w:rsidR="000255D8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36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14:paraId="12491795" w14:textId="77777777" w:rsidR="000255D8" w:rsidRPr="00885D35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14:paraId="191A5CC3" w14:textId="77777777" w:rsidR="000255D8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A3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Зеленый Бор»</w:t>
            </w:r>
            <w:r w:rsidRPr="00171A36">
              <w:rPr>
                <w:rFonts w:ascii="Times New Roman" w:hAnsi="Times New Roman" w:cs="Times New Roman"/>
                <w:sz w:val="24"/>
                <w:szCs w:val="24"/>
              </w:rPr>
              <w:t>, 1,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1A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657012" w14:textId="77777777" w:rsidR="000255D8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A36">
              <w:rPr>
                <w:rFonts w:ascii="Times New Roman" w:hAnsi="Times New Roman" w:cs="Times New Roman"/>
                <w:sz w:val="24"/>
                <w:szCs w:val="24"/>
              </w:rPr>
              <w:t>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A36">
              <w:rPr>
                <w:rFonts w:ascii="Times New Roman" w:hAnsi="Times New Roman" w:cs="Times New Roman"/>
                <w:sz w:val="24"/>
                <w:szCs w:val="24"/>
              </w:rPr>
              <w:t>630126</w:t>
            </w:r>
          </w:p>
          <w:p w14:paraId="0589241B" w14:textId="77777777" w:rsidR="000255D8" w:rsidRPr="00885D35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95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625" w:type="dxa"/>
            <w:vAlign w:val="center"/>
          </w:tcPr>
          <w:p w14:paraId="793AD0CF" w14:textId="77777777" w:rsidR="000255D8" w:rsidRDefault="000255D8" w:rsidP="007C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E1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60698D75" w14:textId="77777777" w:rsidR="000255D8" w:rsidRPr="00885D35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36">
              <w:rPr>
                <w:rFonts w:ascii="Times New Roman" w:hAnsi="Times New Roman" w:cs="Times New Roman"/>
                <w:sz w:val="24"/>
                <w:szCs w:val="24"/>
              </w:rPr>
              <w:t>ул. Зеленый бор, 3</w:t>
            </w:r>
          </w:p>
        </w:tc>
        <w:tc>
          <w:tcPr>
            <w:tcW w:w="1835" w:type="dxa"/>
            <w:vAlign w:val="center"/>
          </w:tcPr>
          <w:p w14:paraId="4C64AFDF" w14:textId="77777777" w:rsidR="000255D8" w:rsidRPr="00885D35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3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5954" w:type="dxa"/>
            <w:gridSpan w:val="2"/>
            <w:vAlign w:val="center"/>
          </w:tcPr>
          <w:p w14:paraId="4DBBED34" w14:textId="77777777" w:rsidR="000255D8" w:rsidRPr="00885D35" w:rsidRDefault="000255D8" w:rsidP="0003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№ 01/41/05853. Дата вывода 22.09.2025</w:t>
            </w:r>
          </w:p>
        </w:tc>
      </w:tr>
      <w:tr w:rsidR="000255D8" w:rsidRPr="00885D35" w14:paraId="271DA165" w14:textId="77777777" w:rsidTr="00B52404">
        <w:tc>
          <w:tcPr>
            <w:tcW w:w="458" w:type="dxa"/>
            <w:vAlign w:val="center"/>
          </w:tcPr>
          <w:p w14:paraId="1EB6DBE1" w14:textId="77777777" w:rsidR="000255D8" w:rsidRPr="00885D35" w:rsidRDefault="000255D8" w:rsidP="0088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681E0CA5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зав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1" w:type="dxa"/>
            <w:vAlign w:val="center"/>
          </w:tcPr>
          <w:p w14:paraId="63D801D6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625" w:type="dxa"/>
            <w:vAlign w:val="center"/>
          </w:tcPr>
          <w:p w14:paraId="70CB5E28" w14:textId="77777777" w:rsidR="000255D8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14:paraId="44E8288E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рная, 2</w:t>
            </w:r>
          </w:p>
        </w:tc>
        <w:tc>
          <w:tcPr>
            <w:tcW w:w="1835" w:type="dxa"/>
            <w:vAlign w:val="center"/>
          </w:tcPr>
          <w:p w14:paraId="1968AB87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</w:p>
        </w:tc>
        <w:tc>
          <w:tcPr>
            <w:tcW w:w="5954" w:type="dxa"/>
            <w:gridSpan w:val="2"/>
            <w:vAlign w:val="center"/>
          </w:tcPr>
          <w:p w14:paraId="5F8908A6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вода 20.03.2025 </w:t>
            </w:r>
          </w:p>
        </w:tc>
      </w:tr>
      <w:tr w:rsidR="000255D8" w:rsidRPr="00885D35" w14:paraId="72054BFE" w14:textId="77777777" w:rsidTr="00B52404">
        <w:tc>
          <w:tcPr>
            <w:tcW w:w="458" w:type="dxa"/>
            <w:vAlign w:val="center"/>
          </w:tcPr>
          <w:p w14:paraId="36C57868" w14:textId="77777777" w:rsidR="000255D8" w:rsidRPr="00885D35" w:rsidRDefault="000255D8" w:rsidP="0088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50A90A04" w14:textId="77777777" w:rsidR="000255D8" w:rsidRPr="00997249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9">
              <w:rPr>
                <w:rFonts w:ascii="Times New Roman" w:hAnsi="Times New Roman" w:cs="Times New Roman"/>
                <w:sz w:val="24"/>
                <w:szCs w:val="24"/>
              </w:rPr>
              <w:t xml:space="preserve">ФГ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тор» </w:t>
            </w:r>
          </w:p>
        </w:tc>
        <w:tc>
          <w:tcPr>
            <w:tcW w:w="2581" w:type="dxa"/>
            <w:vAlign w:val="center"/>
          </w:tcPr>
          <w:p w14:paraId="7FF22C4B" w14:textId="77777777" w:rsidR="000255D8" w:rsidRPr="00997249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249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997249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, 20, г. Новосибирск, 630019</w:t>
            </w:r>
          </w:p>
        </w:tc>
        <w:tc>
          <w:tcPr>
            <w:tcW w:w="2625" w:type="dxa"/>
            <w:vAlign w:val="center"/>
          </w:tcPr>
          <w:p w14:paraId="089A2838" w14:textId="77777777" w:rsidR="000255D8" w:rsidRDefault="000255D8" w:rsidP="008E4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E1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1D05A046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улок, 20</w:t>
            </w:r>
          </w:p>
        </w:tc>
        <w:tc>
          <w:tcPr>
            <w:tcW w:w="1835" w:type="dxa"/>
            <w:vAlign w:val="center"/>
          </w:tcPr>
          <w:p w14:paraId="7BE24C2E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5954" w:type="dxa"/>
            <w:gridSpan w:val="2"/>
            <w:vAlign w:val="center"/>
          </w:tcPr>
          <w:p w14:paraId="33918E1A" w14:textId="77777777" w:rsidR="000255D8" w:rsidRPr="00885D35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ередача котельной в оперативное управление МУП «Энергия» г. Новосибирска </w:t>
            </w:r>
          </w:p>
        </w:tc>
      </w:tr>
      <w:tr w:rsidR="000255D8" w:rsidRPr="00885D35" w14:paraId="6AFF1725" w14:textId="77777777" w:rsidTr="00B52404">
        <w:tc>
          <w:tcPr>
            <w:tcW w:w="458" w:type="dxa"/>
            <w:vAlign w:val="center"/>
          </w:tcPr>
          <w:p w14:paraId="5041333A" w14:textId="77777777" w:rsidR="000255D8" w:rsidRPr="00885D35" w:rsidRDefault="000255D8" w:rsidP="0088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70571DE5" w14:textId="77777777" w:rsidR="000255D8" w:rsidRPr="00997249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ЭРЗ»</w:t>
            </w:r>
          </w:p>
        </w:tc>
        <w:tc>
          <w:tcPr>
            <w:tcW w:w="2581" w:type="dxa"/>
            <w:vAlign w:val="center"/>
          </w:tcPr>
          <w:p w14:paraId="5922D49F" w14:textId="77777777" w:rsidR="000255D8" w:rsidRPr="00997249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ктровозная, 2 г. Новосибирск, 630037</w:t>
            </w:r>
          </w:p>
        </w:tc>
        <w:tc>
          <w:tcPr>
            <w:tcW w:w="2625" w:type="dxa"/>
            <w:vAlign w:val="center"/>
          </w:tcPr>
          <w:p w14:paraId="2843D079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14D">
              <w:rPr>
                <w:rFonts w:ascii="Times New Roman" w:hAnsi="Times New Roman" w:cs="Times New Roman"/>
                <w:b/>
                <w:sz w:val="24"/>
                <w:szCs w:val="24"/>
              </w:rPr>
              <w:t>Угольная ко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Электровозная, 2</w:t>
            </w:r>
          </w:p>
        </w:tc>
        <w:tc>
          <w:tcPr>
            <w:tcW w:w="1835" w:type="dxa"/>
            <w:vAlign w:val="center"/>
          </w:tcPr>
          <w:p w14:paraId="4CA17D56" w14:textId="77777777" w:rsidR="000255D8" w:rsidRPr="00885D35" w:rsidRDefault="000255D8" w:rsidP="0011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5954" w:type="dxa"/>
            <w:gridSpan w:val="2"/>
            <w:vAlign w:val="center"/>
          </w:tcPr>
          <w:p w14:paraId="6A521BBD" w14:textId="77777777" w:rsidR="000255D8" w:rsidRDefault="000255D8" w:rsidP="0077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ЭРЗ» лишён статуса ЕТО. Заключается договор аренды между ООО «НЭРЗ» и МУП «Энергия» г. Новосибирска</w:t>
            </w:r>
          </w:p>
        </w:tc>
      </w:tr>
      <w:tr w:rsidR="000255D8" w:rsidRPr="00885D35" w14:paraId="6519CB59" w14:textId="77777777" w:rsidTr="00B52404">
        <w:tc>
          <w:tcPr>
            <w:tcW w:w="458" w:type="dxa"/>
            <w:vAlign w:val="center"/>
          </w:tcPr>
          <w:p w14:paraId="5727DF73" w14:textId="77777777" w:rsidR="000255D8" w:rsidRPr="00885D35" w:rsidRDefault="000255D8" w:rsidP="0088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2FB4261B" w14:textId="77777777" w:rsidR="000255D8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 Н.</w:t>
            </w:r>
          </w:p>
        </w:tc>
        <w:tc>
          <w:tcPr>
            <w:tcW w:w="2581" w:type="dxa"/>
            <w:vAlign w:val="center"/>
          </w:tcPr>
          <w:p w14:paraId="2D269FCB" w14:textId="77777777" w:rsidR="000255D8" w:rsidRDefault="000255D8" w:rsidP="007C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улок, 8</w:t>
            </w:r>
          </w:p>
        </w:tc>
        <w:tc>
          <w:tcPr>
            <w:tcW w:w="2625" w:type="dxa"/>
            <w:vAlign w:val="center"/>
          </w:tcPr>
          <w:p w14:paraId="3DCCFB40" w14:textId="77777777" w:rsidR="000255D8" w:rsidRPr="008E414D" w:rsidRDefault="000255D8" w:rsidP="0021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14D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котельная</w:t>
            </w:r>
          </w:p>
          <w:p w14:paraId="7BCF8B2E" w14:textId="77777777" w:rsidR="000255D8" w:rsidRPr="008E414D" w:rsidRDefault="000255D8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14D">
              <w:rPr>
                <w:rFonts w:ascii="Times New Roman" w:hAnsi="Times New Roman" w:cs="Times New Roman"/>
                <w:sz w:val="24"/>
                <w:szCs w:val="24"/>
              </w:rPr>
              <w:t>Аргунский</w:t>
            </w:r>
            <w:proofErr w:type="spellEnd"/>
            <w:r w:rsidRPr="008E414D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, (8)</w:t>
            </w:r>
          </w:p>
        </w:tc>
        <w:tc>
          <w:tcPr>
            <w:tcW w:w="1835" w:type="dxa"/>
            <w:vAlign w:val="center"/>
          </w:tcPr>
          <w:p w14:paraId="641B681B" w14:textId="77777777" w:rsidR="000255D8" w:rsidRPr="00A44A73" w:rsidRDefault="000255D8" w:rsidP="00215C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414D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5954" w:type="dxa"/>
            <w:gridSpan w:val="2"/>
            <w:vAlign w:val="center"/>
          </w:tcPr>
          <w:p w14:paraId="0A75D284" w14:textId="77777777" w:rsidR="000255D8" w:rsidRDefault="000255D8" w:rsidP="00E7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«Энергия» г. Новосибирска эксплуатировала котельную по решению КЧС и ОПБ. 25.05.2023 Следственный комитет изъял котельную как вещественное доказательство и передал на хранение департаменту. </w:t>
            </w:r>
          </w:p>
        </w:tc>
      </w:tr>
    </w:tbl>
    <w:p w14:paraId="299AF46B" w14:textId="77777777" w:rsidR="00774D2C" w:rsidRDefault="00774D2C" w:rsidP="0077542E">
      <w:pPr>
        <w:spacing w:after="0" w:line="240" w:lineRule="auto"/>
      </w:pPr>
    </w:p>
    <w:sectPr w:rsidR="00774D2C" w:rsidSect="00A83A9F">
      <w:pgSz w:w="16838" w:h="11906" w:orient="landscape"/>
      <w:pgMar w:top="426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3A06" w14:textId="77777777" w:rsidR="00AF6716" w:rsidRDefault="00AF6716" w:rsidP="0077542E">
      <w:pPr>
        <w:spacing w:after="0" w:line="240" w:lineRule="auto"/>
      </w:pPr>
      <w:r>
        <w:separator/>
      </w:r>
    </w:p>
  </w:endnote>
  <w:endnote w:type="continuationSeparator" w:id="0">
    <w:p w14:paraId="38524552" w14:textId="77777777" w:rsidR="00AF6716" w:rsidRDefault="00AF6716" w:rsidP="0077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1AAF" w14:textId="77777777" w:rsidR="00AF6716" w:rsidRDefault="00AF6716" w:rsidP="0077542E">
      <w:pPr>
        <w:spacing w:after="0" w:line="240" w:lineRule="auto"/>
      </w:pPr>
      <w:r>
        <w:separator/>
      </w:r>
    </w:p>
  </w:footnote>
  <w:footnote w:type="continuationSeparator" w:id="0">
    <w:p w14:paraId="24DA7611" w14:textId="77777777" w:rsidR="00AF6716" w:rsidRDefault="00AF6716" w:rsidP="00775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9DD"/>
    <w:multiLevelType w:val="hybridMultilevel"/>
    <w:tmpl w:val="96301632"/>
    <w:lvl w:ilvl="0" w:tplc="9614263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35D0"/>
    <w:multiLevelType w:val="hybridMultilevel"/>
    <w:tmpl w:val="3874331A"/>
    <w:lvl w:ilvl="0" w:tplc="2CCCD9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11C18"/>
    <w:multiLevelType w:val="hybridMultilevel"/>
    <w:tmpl w:val="EA0A3090"/>
    <w:lvl w:ilvl="0" w:tplc="9614263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254945"/>
    <w:multiLevelType w:val="hybridMultilevel"/>
    <w:tmpl w:val="4F40D09C"/>
    <w:lvl w:ilvl="0" w:tplc="32544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67988"/>
    <w:multiLevelType w:val="hybridMultilevel"/>
    <w:tmpl w:val="5E763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17253">
    <w:abstractNumId w:val="1"/>
  </w:num>
  <w:num w:numId="2" w16cid:durableId="205721887">
    <w:abstractNumId w:val="3"/>
  </w:num>
  <w:num w:numId="3" w16cid:durableId="1996833061">
    <w:abstractNumId w:val="4"/>
  </w:num>
  <w:num w:numId="4" w16cid:durableId="638533632">
    <w:abstractNumId w:val="0"/>
  </w:num>
  <w:num w:numId="5" w16cid:durableId="2017730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2E"/>
    <w:rsid w:val="000026EC"/>
    <w:rsid w:val="0000692B"/>
    <w:rsid w:val="000255D8"/>
    <w:rsid w:val="00031E65"/>
    <w:rsid w:val="00057DE1"/>
    <w:rsid w:val="00061076"/>
    <w:rsid w:val="00067E3A"/>
    <w:rsid w:val="000908F5"/>
    <w:rsid w:val="000A151C"/>
    <w:rsid w:val="000B5E9C"/>
    <w:rsid w:val="001100E5"/>
    <w:rsid w:val="0011052E"/>
    <w:rsid w:val="00120488"/>
    <w:rsid w:val="00130EC3"/>
    <w:rsid w:val="00135837"/>
    <w:rsid w:val="001601D3"/>
    <w:rsid w:val="00171A36"/>
    <w:rsid w:val="001A2092"/>
    <w:rsid w:val="001C66DB"/>
    <w:rsid w:val="001D629F"/>
    <w:rsid w:val="001F32F7"/>
    <w:rsid w:val="0020035B"/>
    <w:rsid w:val="002023EE"/>
    <w:rsid w:val="00215CD5"/>
    <w:rsid w:val="00217E82"/>
    <w:rsid w:val="00247670"/>
    <w:rsid w:val="0025635B"/>
    <w:rsid w:val="002843B1"/>
    <w:rsid w:val="00295A44"/>
    <w:rsid w:val="00296B7D"/>
    <w:rsid w:val="002A6647"/>
    <w:rsid w:val="002B6F4F"/>
    <w:rsid w:val="002B72D1"/>
    <w:rsid w:val="002C455F"/>
    <w:rsid w:val="002E041C"/>
    <w:rsid w:val="002E4B32"/>
    <w:rsid w:val="002F58DC"/>
    <w:rsid w:val="0032542A"/>
    <w:rsid w:val="003567D5"/>
    <w:rsid w:val="0038771E"/>
    <w:rsid w:val="003D4F96"/>
    <w:rsid w:val="003E1CF5"/>
    <w:rsid w:val="00403B4E"/>
    <w:rsid w:val="00403F41"/>
    <w:rsid w:val="00415604"/>
    <w:rsid w:val="00446427"/>
    <w:rsid w:val="0047576F"/>
    <w:rsid w:val="00482209"/>
    <w:rsid w:val="004A1E3A"/>
    <w:rsid w:val="004D46A7"/>
    <w:rsid w:val="004D5B75"/>
    <w:rsid w:val="005007AD"/>
    <w:rsid w:val="00514474"/>
    <w:rsid w:val="00585E6A"/>
    <w:rsid w:val="00592320"/>
    <w:rsid w:val="006157F4"/>
    <w:rsid w:val="00654295"/>
    <w:rsid w:val="00682375"/>
    <w:rsid w:val="006A5348"/>
    <w:rsid w:val="006C294F"/>
    <w:rsid w:val="006C3649"/>
    <w:rsid w:val="006D3C11"/>
    <w:rsid w:val="006E68BE"/>
    <w:rsid w:val="006F779D"/>
    <w:rsid w:val="00710598"/>
    <w:rsid w:val="00711DA5"/>
    <w:rsid w:val="00711F9F"/>
    <w:rsid w:val="007150F6"/>
    <w:rsid w:val="00760A53"/>
    <w:rsid w:val="00774D2C"/>
    <w:rsid w:val="0077542E"/>
    <w:rsid w:val="0077570E"/>
    <w:rsid w:val="007A7C88"/>
    <w:rsid w:val="007C1F38"/>
    <w:rsid w:val="007F6312"/>
    <w:rsid w:val="00864ADE"/>
    <w:rsid w:val="00885D35"/>
    <w:rsid w:val="00891FA2"/>
    <w:rsid w:val="00897A37"/>
    <w:rsid w:val="008A64DC"/>
    <w:rsid w:val="008E3FF3"/>
    <w:rsid w:val="008E414D"/>
    <w:rsid w:val="008F2279"/>
    <w:rsid w:val="00907F11"/>
    <w:rsid w:val="009521B0"/>
    <w:rsid w:val="009741BD"/>
    <w:rsid w:val="00981DE1"/>
    <w:rsid w:val="00983A39"/>
    <w:rsid w:val="00997249"/>
    <w:rsid w:val="00A13A45"/>
    <w:rsid w:val="00A44A73"/>
    <w:rsid w:val="00A7230D"/>
    <w:rsid w:val="00A83A9F"/>
    <w:rsid w:val="00AC03F2"/>
    <w:rsid w:val="00AD6E95"/>
    <w:rsid w:val="00AE1EC3"/>
    <w:rsid w:val="00AF6716"/>
    <w:rsid w:val="00B30EFD"/>
    <w:rsid w:val="00B33382"/>
    <w:rsid w:val="00B37B88"/>
    <w:rsid w:val="00B446C6"/>
    <w:rsid w:val="00B52404"/>
    <w:rsid w:val="00BA6D5D"/>
    <w:rsid w:val="00BB6193"/>
    <w:rsid w:val="00C114EE"/>
    <w:rsid w:val="00C73482"/>
    <w:rsid w:val="00CC28D5"/>
    <w:rsid w:val="00D00384"/>
    <w:rsid w:val="00D771FE"/>
    <w:rsid w:val="00DA78EC"/>
    <w:rsid w:val="00DD0A19"/>
    <w:rsid w:val="00E30681"/>
    <w:rsid w:val="00E32E8F"/>
    <w:rsid w:val="00E40E8A"/>
    <w:rsid w:val="00E43699"/>
    <w:rsid w:val="00E70542"/>
    <w:rsid w:val="00EA5979"/>
    <w:rsid w:val="00EB37A4"/>
    <w:rsid w:val="00EB447E"/>
    <w:rsid w:val="00EC581B"/>
    <w:rsid w:val="00ED3103"/>
    <w:rsid w:val="00EF4B48"/>
    <w:rsid w:val="00F14B91"/>
    <w:rsid w:val="00F743D9"/>
    <w:rsid w:val="00F90CD4"/>
    <w:rsid w:val="00FA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A4EC"/>
  <w15:docId w15:val="{B98C01FE-5C73-4F91-B1F4-B47D2F66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42E"/>
  </w:style>
  <w:style w:type="paragraph" w:styleId="a5">
    <w:name w:val="footer"/>
    <w:basedOn w:val="a"/>
    <w:link w:val="a6"/>
    <w:uiPriority w:val="99"/>
    <w:unhideWhenUsed/>
    <w:rsid w:val="0077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42E"/>
  </w:style>
  <w:style w:type="table" w:styleId="a7">
    <w:name w:val="Table Grid"/>
    <w:basedOn w:val="a1"/>
    <w:uiPriority w:val="59"/>
    <w:rsid w:val="0077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542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73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kovlevaLA@sibgenco.ru" TargetMode="External"/><Relationship Id="rId13" Type="http://schemas.openxmlformats.org/officeDocument/2006/relationships/hyperlink" Target="mailto:info@ktg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stantin.karpov@shf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hf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chebakov@smssnsk.ru" TargetMode="External"/><Relationship Id="rId10" Type="http://schemas.openxmlformats.org/officeDocument/2006/relationships/hyperlink" Target="mailto:DiordievAB@ws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kpb3@gnkpb3.ru" TargetMode="External"/><Relationship Id="rId14" Type="http://schemas.openxmlformats.org/officeDocument/2006/relationships/hyperlink" Target="mailto:Portal.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91D8-A08F-439A-BD12-21BE8E1C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чев Александр Олегович</dc:creator>
  <cp:lastModifiedBy>Ковалкин Иван Вячеславович</cp:lastModifiedBy>
  <cp:revision>2</cp:revision>
  <dcterms:created xsi:type="dcterms:W3CDTF">2023-09-15T04:46:00Z</dcterms:created>
  <dcterms:modified xsi:type="dcterms:W3CDTF">2023-09-15T04:46:00Z</dcterms:modified>
</cp:coreProperties>
</file>